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8669659"/>
        <w:docPartObj>
          <w:docPartGallery w:val="Cover Pages"/>
          <w:docPartUnique/>
        </w:docPartObj>
      </w:sdtPr>
      <w:sdtEndPr>
        <w:rPr>
          <w:rFonts w:eastAsiaTheme="minorHAnsi"/>
        </w:rPr>
      </w:sdtEndPr>
      <w:sdtContent>
        <w:p w14:paraId="15C00398" w14:textId="219BC573" w:rsidR="00574FEF" w:rsidRDefault="00574FEF">
          <w:pPr>
            <w:pStyle w:val="NoSpacing"/>
          </w:pPr>
          <w:r>
            <w:rPr>
              <w:noProof/>
            </w:rPr>
            <mc:AlternateContent>
              <mc:Choice Requires="wpg">
                <w:drawing>
                  <wp:anchor distT="0" distB="0" distL="114300" distR="114300" simplePos="0" relativeHeight="251659264" behindDoc="1" locked="0" layoutInCell="1" allowOverlap="1" wp14:anchorId="0256A555" wp14:editId="511157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21T00:00:00Z">
                                      <w:dateFormat w:val="M/d/yyyy"/>
                                      <w:lid w:val="en-US"/>
                                      <w:storeMappedDataAs w:val="dateTime"/>
                                      <w:calendar w:val="gregorian"/>
                                    </w:date>
                                  </w:sdtPr>
                                  <w:sdtContent>
                                    <w:p w14:paraId="4FC87674" w14:textId="51911D9E" w:rsidR="004A0AB9" w:rsidRDefault="004A0AB9">
                                      <w:pPr>
                                        <w:pStyle w:val="NoSpacing"/>
                                        <w:jc w:val="right"/>
                                        <w:rPr>
                                          <w:color w:val="FFFFFF" w:themeColor="background1"/>
                                          <w:sz w:val="28"/>
                                          <w:szCs w:val="28"/>
                                        </w:rPr>
                                      </w:pPr>
                                      <w:r>
                                        <w:rPr>
                                          <w:color w:val="FFFFFF" w:themeColor="background1"/>
                                          <w:sz w:val="28"/>
                                          <w:szCs w:val="28"/>
                                        </w:rPr>
                                        <w:t>4/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56A5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21T00:00:00Z">
                                <w:dateFormat w:val="M/d/yyyy"/>
                                <w:lid w:val="en-US"/>
                                <w:storeMappedDataAs w:val="dateTime"/>
                                <w:calendar w:val="gregorian"/>
                              </w:date>
                            </w:sdtPr>
                            <w:sdtContent>
                              <w:p w14:paraId="4FC87674" w14:textId="51911D9E" w:rsidR="004A0AB9" w:rsidRDefault="004A0AB9">
                                <w:pPr>
                                  <w:pStyle w:val="NoSpacing"/>
                                  <w:jc w:val="right"/>
                                  <w:rPr>
                                    <w:color w:val="FFFFFF" w:themeColor="background1"/>
                                    <w:sz w:val="28"/>
                                    <w:szCs w:val="28"/>
                                  </w:rPr>
                                </w:pPr>
                                <w:r>
                                  <w:rPr>
                                    <w:color w:val="FFFFFF" w:themeColor="background1"/>
                                    <w:sz w:val="28"/>
                                    <w:szCs w:val="28"/>
                                  </w:rPr>
                                  <w:t>4/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479B6C" wp14:editId="532232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B8CB" w14:textId="3AADC561" w:rsidR="004A0AB9" w:rsidRDefault="004A0AB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repared by SHS Hundal and KA Thachek</w:t>
                                    </w:r>
                                  </w:sdtContent>
                                </w:sdt>
                              </w:p>
                              <w:p w14:paraId="78D0FF89" w14:textId="5DCCD2E0" w:rsidR="004A0AB9" w:rsidRDefault="004A0AB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g Technolog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479B6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2FB8CB" w14:textId="3AADC561" w:rsidR="004A0AB9" w:rsidRDefault="004A0AB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repared by SHS Hundal and KA Thachek</w:t>
                              </w:r>
                            </w:sdtContent>
                          </w:sdt>
                        </w:p>
                        <w:p w14:paraId="78D0FF89" w14:textId="5DCCD2E0" w:rsidR="004A0AB9" w:rsidRDefault="004A0AB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g Technology LT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0222FA" wp14:editId="0704BD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A791" w14:textId="5A9F343E" w:rsidR="004A0AB9" w:rsidRDefault="004A0A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mart Contracting Quantum Fog</w:t>
                                    </w:r>
                                  </w:sdtContent>
                                </w:sdt>
                              </w:p>
                              <w:p w14:paraId="517B3E17" w14:textId="1DF8D868" w:rsidR="004A0AB9" w:rsidRDefault="004A0A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ward a Secure and Robust Internet Projec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0222F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97AA791" w14:textId="5A9F343E" w:rsidR="004A0AB9" w:rsidRDefault="004A0A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mart Contracting Quantum Fog</w:t>
                              </w:r>
                            </w:sdtContent>
                          </w:sdt>
                        </w:p>
                        <w:p w14:paraId="517B3E17" w14:textId="1DF8D868" w:rsidR="004A0AB9" w:rsidRDefault="004A0A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ward a Secure and Robust Internet Project Plan</w:t>
                              </w:r>
                            </w:sdtContent>
                          </w:sdt>
                        </w:p>
                      </w:txbxContent>
                    </v:textbox>
                    <w10:wrap anchorx="page" anchory="page"/>
                  </v:shape>
                </w:pict>
              </mc:Fallback>
            </mc:AlternateContent>
          </w:r>
        </w:p>
        <w:p w14:paraId="33A1C4BE" w14:textId="3FCAE573" w:rsidR="00574FEF" w:rsidRDefault="00574FEF">
          <w:r>
            <w:br w:type="page"/>
          </w:r>
        </w:p>
      </w:sdtContent>
    </w:sdt>
    <w:sdt>
      <w:sdtPr>
        <w:rPr>
          <w:rFonts w:asciiTheme="minorHAnsi" w:eastAsiaTheme="minorHAnsi" w:hAnsiTheme="minorHAnsi" w:cstheme="minorBidi"/>
          <w:color w:val="auto"/>
          <w:sz w:val="22"/>
          <w:szCs w:val="22"/>
        </w:rPr>
        <w:id w:val="137074449"/>
        <w:docPartObj>
          <w:docPartGallery w:val="Table of Contents"/>
          <w:docPartUnique/>
        </w:docPartObj>
      </w:sdtPr>
      <w:sdtEndPr>
        <w:rPr>
          <w:b/>
          <w:bCs/>
          <w:noProof/>
        </w:rPr>
      </w:sdtEndPr>
      <w:sdtContent>
        <w:p w14:paraId="6D30E5EA" w14:textId="534E690F" w:rsidR="003A7B42" w:rsidRDefault="003A7B42">
          <w:pPr>
            <w:pStyle w:val="TOCHeading"/>
          </w:pPr>
          <w:r>
            <w:t>Contents</w:t>
          </w:r>
        </w:p>
        <w:p w14:paraId="0AF1619E" w14:textId="3E64A692" w:rsidR="008D079A" w:rsidRDefault="003A7B42">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2112333" w:history="1">
            <w:r w:rsidR="008D079A" w:rsidRPr="00AD7D2D">
              <w:rPr>
                <w:rStyle w:val="Hyperlink"/>
                <w:noProof/>
              </w:rPr>
              <w:t>2</w:t>
            </w:r>
            <w:r w:rsidR="008D079A">
              <w:rPr>
                <w:rFonts w:eastAsiaTheme="minorEastAsia" w:cstheme="minorBidi"/>
                <w:b w:val="0"/>
                <w:bCs w:val="0"/>
                <w:caps w:val="0"/>
                <w:noProof/>
                <w:sz w:val="22"/>
                <w:szCs w:val="22"/>
              </w:rPr>
              <w:tab/>
            </w:r>
            <w:r w:rsidR="008D079A" w:rsidRPr="00AD7D2D">
              <w:rPr>
                <w:rStyle w:val="Hyperlink"/>
                <w:noProof/>
              </w:rPr>
              <w:t>Introduction</w:t>
            </w:r>
            <w:r w:rsidR="008D079A">
              <w:rPr>
                <w:noProof/>
                <w:webHidden/>
              </w:rPr>
              <w:tab/>
            </w:r>
            <w:r w:rsidR="008D079A">
              <w:rPr>
                <w:noProof/>
                <w:webHidden/>
              </w:rPr>
              <w:fldChar w:fldCharType="begin"/>
            </w:r>
            <w:r w:rsidR="008D079A">
              <w:rPr>
                <w:noProof/>
                <w:webHidden/>
              </w:rPr>
              <w:instrText xml:space="preserve"> PAGEREF _Toc512112333 \h </w:instrText>
            </w:r>
            <w:r w:rsidR="008D079A">
              <w:rPr>
                <w:noProof/>
                <w:webHidden/>
              </w:rPr>
            </w:r>
            <w:r w:rsidR="008D079A">
              <w:rPr>
                <w:noProof/>
                <w:webHidden/>
              </w:rPr>
              <w:fldChar w:fldCharType="separate"/>
            </w:r>
            <w:r w:rsidR="008D079A">
              <w:rPr>
                <w:noProof/>
                <w:webHidden/>
              </w:rPr>
              <w:t>2</w:t>
            </w:r>
            <w:r w:rsidR="008D079A">
              <w:rPr>
                <w:noProof/>
                <w:webHidden/>
              </w:rPr>
              <w:fldChar w:fldCharType="end"/>
            </w:r>
          </w:hyperlink>
        </w:p>
        <w:p w14:paraId="693AB374" w14:textId="49C94E39" w:rsidR="008D079A" w:rsidRDefault="008D079A">
          <w:pPr>
            <w:pStyle w:val="TOC2"/>
            <w:tabs>
              <w:tab w:val="left" w:pos="880"/>
              <w:tab w:val="right" w:leader="dot" w:pos="9350"/>
            </w:tabs>
            <w:rPr>
              <w:rFonts w:eastAsiaTheme="minorEastAsia" w:cstheme="minorBidi"/>
              <w:smallCaps w:val="0"/>
              <w:noProof/>
              <w:sz w:val="22"/>
              <w:szCs w:val="22"/>
            </w:rPr>
          </w:pPr>
          <w:hyperlink w:anchor="_Toc512112334" w:history="1">
            <w:r w:rsidRPr="00AD7D2D">
              <w:rPr>
                <w:rStyle w:val="Hyperlink"/>
                <w:noProof/>
              </w:rPr>
              <w:t>2.1</w:t>
            </w:r>
            <w:r>
              <w:rPr>
                <w:rFonts w:eastAsiaTheme="minorEastAsia" w:cstheme="minorBidi"/>
                <w:smallCaps w:val="0"/>
                <w:noProof/>
                <w:sz w:val="22"/>
                <w:szCs w:val="22"/>
              </w:rPr>
              <w:tab/>
            </w:r>
            <w:r w:rsidRPr="00AD7D2D">
              <w:rPr>
                <w:rStyle w:val="Hyperlink"/>
                <w:noProof/>
              </w:rPr>
              <w:t>Background &amp; Rationale</w:t>
            </w:r>
            <w:r>
              <w:rPr>
                <w:noProof/>
                <w:webHidden/>
              </w:rPr>
              <w:tab/>
            </w:r>
            <w:r>
              <w:rPr>
                <w:noProof/>
                <w:webHidden/>
              </w:rPr>
              <w:fldChar w:fldCharType="begin"/>
            </w:r>
            <w:r>
              <w:rPr>
                <w:noProof/>
                <w:webHidden/>
              </w:rPr>
              <w:instrText xml:space="preserve"> PAGEREF _Toc512112334 \h </w:instrText>
            </w:r>
            <w:r>
              <w:rPr>
                <w:noProof/>
                <w:webHidden/>
              </w:rPr>
            </w:r>
            <w:r>
              <w:rPr>
                <w:noProof/>
                <w:webHidden/>
              </w:rPr>
              <w:fldChar w:fldCharType="separate"/>
            </w:r>
            <w:r>
              <w:rPr>
                <w:noProof/>
                <w:webHidden/>
              </w:rPr>
              <w:t>2</w:t>
            </w:r>
            <w:r>
              <w:rPr>
                <w:noProof/>
                <w:webHidden/>
              </w:rPr>
              <w:fldChar w:fldCharType="end"/>
            </w:r>
          </w:hyperlink>
        </w:p>
        <w:p w14:paraId="0C0346CE" w14:textId="114913E3" w:rsidR="008D079A" w:rsidRDefault="008D079A">
          <w:pPr>
            <w:pStyle w:val="TOC2"/>
            <w:tabs>
              <w:tab w:val="left" w:pos="880"/>
              <w:tab w:val="right" w:leader="dot" w:pos="9350"/>
            </w:tabs>
            <w:rPr>
              <w:rFonts w:eastAsiaTheme="minorEastAsia" w:cstheme="minorBidi"/>
              <w:smallCaps w:val="0"/>
              <w:noProof/>
              <w:sz w:val="22"/>
              <w:szCs w:val="22"/>
            </w:rPr>
          </w:pPr>
          <w:hyperlink w:anchor="_Toc512112335" w:history="1">
            <w:r w:rsidRPr="00AD7D2D">
              <w:rPr>
                <w:rStyle w:val="Hyperlink"/>
                <w:noProof/>
              </w:rPr>
              <w:t>2.2</w:t>
            </w:r>
            <w:r>
              <w:rPr>
                <w:rFonts w:eastAsiaTheme="minorEastAsia" w:cstheme="minorBidi"/>
                <w:smallCaps w:val="0"/>
                <w:noProof/>
                <w:sz w:val="22"/>
                <w:szCs w:val="22"/>
              </w:rPr>
              <w:tab/>
            </w:r>
            <w:r w:rsidRPr="00AD7D2D">
              <w:rPr>
                <w:rStyle w:val="Hyperlink"/>
                <w:noProof/>
              </w:rPr>
              <w:t>Project Proposal</w:t>
            </w:r>
            <w:r>
              <w:rPr>
                <w:noProof/>
                <w:webHidden/>
              </w:rPr>
              <w:tab/>
            </w:r>
            <w:r>
              <w:rPr>
                <w:noProof/>
                <w:webHidden/>
              </w:rPr>
              <w:fldChar w:fldCharType="begin"/>
            </w:r>
            <w:r>
              <w:rPr>
                <w:noProof/>
                <w:webHidden/>
              </w:rPr>
              <w:instrText xml:space="preserve"> PAGEREF _Toc512112335 \h </w:instrText>
            </w:r>
            <w:r>
              <w:rPr>
                <w:noProof/>
                <w:webHidden/>
              </w:rPr>
            </w:r>
            <w:r>
              <w:rPr>
                <w:noProof/>
                <w:webHidden/>
              </w:rPr>
              <w:fldChar w:fldCharType="separate"/>
            </w:r>
            <w:r>
              <w:rPr>
                <w:noProof/>
                <w:webHidden/>
              </w:rPr>
              <w:t>2</w:t>
            </w:r>
            <w:r>
              <w:rPr>
                <w:noProof/>
                <w:webHidden/>
              </w:rPr>
              <w:fldChar w:fldCharType="end"/>
            </w:r>
          </w:hyperlink>
        </w:p>
        <w:p w14:paraId="74C00242" w14:textId="036E3D8C"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36" w:history="1">
            <w:r w:rsidRPr="00AD7D2D">
              <w:rPr>
                <w:rStyle w:val="Hyperlink"/>
                <w:noProof/>
              </w:rPr>
              <w:t>3</w:t>
            </w:r>
            <w:r>
              <w:rPr>
                <w:rFonts w:eastAsiaTheme="minorEastAsia" w:cstheme="minorBidi"/>
                <w:b w:val="0"/>
                <w:bCs w:val="0"/>
                <w:caps w:val="0"/>
                <w:noProof/>
                <w:sz w:val="22"/>
                <w:szCs w:val="22"/>
              </w:rPr>
              <w:tab/>
            </w:r>
            <w:r w:rsidRPr="00AD7D2D">
              <w:rPr>
                <w:rStyle w:val="Hyperlink"/>
                <w:noProof/>
              </w:rPr>
              <w:t>Phase I: Initiation</w:t>
            </w:r>
            <w:r>
              <w:rPr>
                <w:noProof/>
                <w:webHidden/>
              </w:rPr>
              <w:tab/>
            </w:r>
            <w:r>
              <w:rPr>
                <w:noProof/>
                <w:webHidden/>
              </w:rPr>
              <w:fldChar w:fldCharType="begin"/>
            </w:r>
            <w:r>
              <w:rPr>
                <w:noProof/>
                <w:webHidden/>
              </w:rPr>
              <w:instrText xml:space="preserve"> PAGEREF _Toc512112336 \h </w:instrText>
            </w:r>
            <w:r>
              <w:rPr>
                <w:noProof/>
                <w:webHidden/>
              </w:rPr>
            </w:r>
            <w:r>
              <w:rPr>
                <w:noProof/>
                <w:webHidden/>
              </w:rPr>
              <w:fldChar w:fldCharType="separate"/>
            </w:r>
            <w:r>
              <w:rPr>
                <w:noProof/>
                <w:webHidden/>
              </w:rPr>
              <w:t>7</w:t>
            </w:r>
            <w:r>
              <w:rPr>
                <w:noProof/>
                <w:webHidden/>
              </w:rPr>
              <w:fldChar w:fldCharType="end"/>
            </w:r>
          </w:hyperlink>
        </w:p>
        <w:p w14:paraId="05238B60" w14:textId="78A458AD" w:rsidR="008D079A" w:rsidRDefault="008D079A">
          <w:pPr>
            <w:pStyle w:val="TOC2"/>
            <w:tabs>
              <w:tab w:val="left" w:pos="880"/>
              <w:tab w:val="right" w:leader="dot" w:pos="9350"/>
            </w:tabs>
            <w:rPr>
              <w:rFonts w:eastAsiaTheme="minorEastAsia" w:cstheme="minorBidi"/>
              <w:smallCaps w:val="0"/>
              <w:noProof/>
              <w:sz w:val="22"/>
              <w:szCs w:val="22"/>
            </w:rPr>
          </w:pPr>
          <w:hyperlink w:anchor="_Toc512112337" w:history="1">
            <w:r w:rsidRPr="00AD7D2D">
              <w:rPr>
                <w:rStyle w:val="Hyperlink"/>
                <w:noProof/>
              </w:rPr>
              <w:t>3.1</w:t>
            </w:r>
            <w:r>
              <w:rPr>
                <w:rFonts w:eastAsiaTheme="minorEastAsia" w:cstheme="minorBidi"/>
                <w:smallCaps w:val="0"/>
                <w:noProof/>
                <w:sz w:val="22"/>
                <w:szCs w:val="22"/>
              </w:rPr>
              <w:tab/>
            </w:r>
            <w:r w:rsidRPr="00AD7D2D">
              <w:rPr>
                <w:rStyle w:val="Hyperlink"/>
                <w:noProof/>
              </w:rPr>
              <w:t>Create Project Charter</w:t>
            </w:r>
            <w:r>
              <w:rPr>
                <w:noProof/>
                <w:webHidden/>
              </w:rPr>
              <w:tab/>
            </w:r>
            <w:r>
              <w:rPr>
                <w:noProof/>
                <w:webHidden/>
              </w:rPr>
              <w:fldChar w:fldCharType="begin"/>
            </w:r>
            <w:r>
              <w:rPr>
                <w:noProof/>
                <w:webHidden/>
              </w:rPr>
              <w:instrText xml:space="preserve"> PAGEREF _Toc512112337 \h </w:instrText>
            </w:r>
            <w:r>
              <w:rPr>
                <w:noProof/>
                <w:webHidden/>
              </w:rPr>
            </w:r>
            <w:r>
              <w:rPr>
                <w:noProof/>
                <w:webHidden/>
              </w:rPr>
              <w:fldChar w:fldCharType="separate"/>
            </w:r>
            <w:r>
              <w:rPr>
                <w:noProof/>
                <w:webHidden/>
              </w:rPr>
              <w:t>7</w:t>
            </w:r>
            <w:r>
              <w:rPr>
                <w:noProof/>
                <w:webHidden/>
              </w:rPr>
              <w:fldChar w:fldCharType="end"/>
            </w:r>
          </w:hyperlink>
        </w:p>
        <w:p w14:paraId="3FA69CD8" w14:textId="699F6879" w:rsidR="008D079A" w:rsidRDefault="008D079A">
          <w:pPr>
            <w:pStyle w:val="TOC3"/>
            <w:tabs>
              <w:tab w:val="left" w:pos="1100"/>
              <w:tab w:val="right" w:leader="dot" w:pos="9350"/>
            </w:tabs>
            <w:rPr>
              <w:rFonts w:eastAsiaTheme="minorEastAsia" w:cstheme="minorBidi"/>
              <w:i w:val="0"/>
              <w:iCs w:val="0"/>
              <w:noProof/>
              <w:sz w:val="22"/>
              <w:szCs w:val="22"/>
            </w:rPr>
          </w:pPr>
          <w:hyperlink w:anchor="_Toc512112338" w:history="1">
            <w:r w:rsidRPr="00AD7D2D">
              <w:rPr>
                <w:rStyle w:val="Hyperlink"/>
                <w:noProof/>
              </w:rPr>
              <w:t>3.1.1</w:t>
            </w:r>
            <w:r>
              <w:rPr>
                <w:rFonts w:eastAsiaTheme="minorEastAsia" w:cstheme="minorBidi"/>
                <w:i w:val="0"/>
                <w:iCs w:val="0"/>
                <w:noProof/>
                <w:sz w:val="22"/>
                <w:szCs w:val="22"/>
              </w:rPr>
              <w:tab/>
            </w:r>
            <w:r w:rsidRPr="00AD7D2D">
              <w:rPr>
                <w:rStyle w:val="Hyperlink"/>
                <w:noProof/>
              </w:rPr>
              <w:t>Define Project Goals</w:t>
            </w:r>
            <w:r>
              <w:rPr>
                <w:noProof/>
                <w:webHidden/>
              </w:rPr>
              <w:tab/>
            </w:r>
            <w:r>
              <w:rPr>
                <w:noProof/>
                <w:webHidden/>
              </w:rPr>
              <w:fldChar w:fldCharType="begin"/>
            </w:r>
            <w:r>
              <w:rPr>
                <w:noProof/>
                <w:webHidden/>
              </w:rPr>
              <w:instrText xml:space="preserve"> PAGEREF _Toc512112338 \h </w:instrText>
            </w:r>
            <w:r>
              <w:rPr>
                <w:noProof/>
                <w:webHidden/>
              </w:rPr>
            </w:r>
            <w:r>
              <w:rPr>
                <w:noProof/>
                <w:webHidden/>
              </w:rPr>
              <w:fldChar w:fldCharType="separate"/>
            </w:r>
            <w:r>
              <w:rPr>
                <w:noProof/>
                <w:webHidden/>
              </w:rPr>
              <w:t>7</w:t>
            </w:r>
            <w:r>
              <w:rPr>
                <w:noProof/>
                <w:webHidden/>
              </w:rPr>
              <w:fldChar w:fldCharType="end"/>
            </w:r>
          </w:hyperlink>
        </w:p>
        <w:p w14:paraId="75DBE26E" w14:textId="190C50A7" w:rsidR="008D079A" w:rsidRDefault="008D079A">
          <w:pPr>
            <w:pStyle w:val="TOC3"/>
            <w:tabs>
              <w:tab w:val="left" w:pos="1100"/>
              <w:tab w:val="right" w:leader="dot" w:pos="9350"/>
            </w:tabs>
            <w:rPr>
              <w:rFonts w:eastAsiaTheme="minorEastAsia" w:cstheme="minorBidi"/>
              <w:i w:val="0"/>
              <w:iCs w:val="0"/>
              <w:noProof/>
              <w:sz w:val="22"/>
              <w:szCs w:val="22"/>
            </w:rPr>
          </w:pPr>
          <w:hyperlink w:anchor="_Toc512112339" w:history="1">
            <w:r w:rsidRPr="00AD7D2D">
              <w:rPr>
                <w:rStyle w:val="Hyperlink"/>
                <w:noProof/>
              </w:rPr>
              <w:t>3.1.2</w:t>
            </w:r>
            <w:r>
              <w:rPr>
                <w:rFonts w:eastAsiaTheme="minorEastAsia" w:cstheme="minorBidi"/>
                <w:i w:val="0"/>
                <w:iCs w:val="0"/>
                <w:noProof/>
                <w:sz w:val="22"/>
                <w:szCs w:val="22"/>
              </w:rPr>
              <w:tab/>
            </w:r>
            <w:r w:rsidRPr="00AD7D2D">
              <w:rPr>
                <w:rStyle w:val="Hyperlink"/>
                <w:noProof/>
              </w:rPr>
              <w:t>Identify Methodologies</w:t>
            </w:r>
            <w:r>
              <w:rPr>
                <w:noProof/>
                <w:webHidden/>
              </w:rPr>
              <w:tab/>
            </w:r>
            <w:r>
              <w:rPr>
                <w:noProof/>
                <w:webHidden/>
              </w:rPr>
              <w:fldChar w:fldCharType="begin"/>
            </w:r>
            <w:r>
              <w:rPr>
                <w:noProof/>
                <w:webHidden/>
              </w:rPr>
              <w:instrText xml:space="preserve"> PAGEREF _Toc512112339 \h </w:instrText>
            </w:r>
            <w:r>
              <w:rPr>
                <w:noProof/>
                <w:webHidden/>
              </w:rPr>
            </w:r>
            <w:r>
              <w:rPr>
                <w:noProof/>
                <w:webHidden/>
              </w:rPr>
              <w:fldChar w:fldCharType="separate"/>
            </w:r>
            <w:r>
              <w:rPr>
                <w:noProof/>
                <w:webHidden/>
              </w:rPr>
              <w:t>7</w:t>
            </w:r>
            <w:r>
              <w:rPr>
                <w:noProof/>
                <w:webHidden/>
              </w:rPr>
              <w:fldChar w:fldCharType="end"/>
            </w:r>
          </w:hyperlink>
        </w:p>
        <w:p w14:paraId="0F8A9F9C" w14:textId="58DDBCC3" w:rsidR="008D079A" w:rsidRDefault="008D079A">
          <w:pPr>
            <w:pStyle w:val="TOC3"/>
            <w:tabs>
              <w:tab w:val="left" w:pos="1100"/>
              <w:tab w:val="right" w:leader="dot" w:pos="9350"/>
            </w:tabs>
            <w:rPr>
              <w:rFonts w:eastAsiaTheme="minorEastAsia" w:cstheme="minorBidi"/>
              <w:i w:val="0"/>
              <w:iCs w:val="0"/>
              <w:noProof/>
              <w:sz w:val="22"/>
              <w:szCs w:val="22"/>
            </w:rPr>
          </w:pPr>
          <w:hyperlink w:anchor="_Toc512112340" w:history="1">
            <w:r w:rsidRPr="00AD7D2D">
              <w:rPr>
                <w:rStyle w:val="Hyperlink"/>
                <w:noProof/>
              </w:rPr>
              <w:t>3.1.3</w:t>
            </w:r>
            <w:r>
              <w:rPr>
                <w:rFonts w:eastAsiaTheme="minorEastAsia" w:cstheme="minorBidi"/>
                <w:i w:val="0"/>
                <w:iCs w:val="0"/>
                <w:noProof/>
                <w:sz w:val="22"/>
                <w:szCs w:val="22"/>
              </w:rPr>
              <w:tab/>
            </w:r>
            <w:r w:rsidRPr="00AD7D2D">
              <w:rPr>
                <w:rStyle w:val="Hyperlink"/>
                <w:noProof/>
              </w:rPr>
              <w:t>Personnel Responsibilities</w:t>
            </w:r>
            <w:r>
              <w:rPr>
                <w:noProof/>
                <w:webHidden/>
              </w:rPr>
              <w:tab/>
            </w:r>
            <w:r>
              <w:rPr>
                <w:noProof/>
                <w:webHidden/>
              </w:rPr>
              <w:fldChar w:fldCharType="begin"/>
            </w:r>
            <w:r>
              <w:rPr>
                <w:noProof/>
                <w:webHidden/>
              </w:rPr>
              <w:instrText xml:space="preserve"> PAGEREF _Toc512112340 \h </w:instrText>
            </w:r>
            <w:r>
              <w:rPr>
                <w:noProof/>
                <w:webHidden/>
              </w:rPr>
            </w:r>
            <w:r>
              <w:rPr>
                <w:noProof/>
                <w:webHidden/>
              </w:rPr>
              <w:fldChar w:fldCharType="separate"/>
            </w:r>
            <w:r>
              <w:rPr>
                <w:noProof/>
                <w:webHidden/>
              </w:rPr>
              <w:t>7</w:t>
            </w:r>
            <w:r>
              <w:rPr>
                <w:noProof/>
                <w:webHidden/>
              </w:rPr>
              <w:fldChar w:fldCharType="end"/>
            </w:r>
          </w:hyperlink>
        </w:p>
        <w:p w14:paraId="5419CAB5" w14:textId="329068ED" w:rsidR="008D079A" w:rsidRDefault="008D079A">
          <w:pPr>
            <w:pStyle w:val="TOC3"/>
            <w:tabs>
              <w:tab w:val="left" w:pos="1100"/>
              <w:tab w:val="right" w:leader="dot" w:pos="9350"/>
            </w:tabs>
            <w:rPr>
              <w:rFonts w:eastAsiaTheme="minorEastAsia" w:cstheme="minorBidi"/>
              <w:i w:val="0"/>
              <w:iCs w:val="0"/>
              <w:noProof/>
              <w:sz w:val="22"/>
              <w:szCs w:val="22"/>
            </w:rPr>
          </w:pPr>
          <w:hyperlink w:anchor="_Toc512112341" w:history="1">
            <w:r w:rsidRPr="00AD7D2D">
              <w:rPr>
                <w:rStyle w:val="Hyperlink"/>
                <w:noProof/>
              </w:rPr>
              <w:t>3.1.4</w:t>
            </w:r>
            <w:r>
              <w:rPr>
                <w:rFonts w:eastAsiaTheme="minorEastAsia" w:cstheme="minorBidi"/>
                <w:i w:val="0"/>
                <w:iCs w:val="0"/>
                <w:noProof/>
                <w:sz w:val="22"/>
                <w:szCs w:val="22"/>
              </w:rPr>
              <w:tab/>
            </w:r>
            <w:r w:rsidRPr="00AD7D2D">
              <w:rPr>
                <w:rStyle w:val="Hyperlink"/>
                <w:noProof/>
              </w:rPr>
              <w:t>Software Infrastructure Requirements</w:t>
            </w:r>
            <w:r>
              <w:rPr>
                <w:noProof/>
                <w:webHidden/>
              </w:rPr>
              <w:tab/>
            </w:r>
            <w:r>
              <w:rPr>
                <w:noProof/>
                <w:webHidden/>
              </w:rPr>
              <w:fldChar w:fldCharType="begin"/>
            </w:r>
            <w:r>
              <w:rPr>
                <w:noProof/>
                <w:webHidden/>
              </w:rPr>
              <w:instrText xml:space="preserve"> PAGEREF _Toc512112341 \h </w:instrText>
            </w:r>
            <w:r>
              <w:rPr>
                <w:noProof/>
                <w:webHidden/>
              </w:rPr>
            </w:r>
            <w:r>
              <w:rPr>
                <w:noProof/>
                <w:webHidden/>
              </w:rPr>
              <w:fldChar w:fldCharType="separate"/>
            </w:r>
            <w:r>
              <w:rPr>
                <w:noProof/>
                <w:webHidden/>
              </w:rPr>
              <w:t>7</w:t>
            </w:r>
            <w:r>
              <w:rPr>
                <w:noProof/>
                <w:webHidden/>
              </w:rPr>
              <w:fldChar w:fldCharType="end"/>
            </w:r>
          </w:hyperlink>
        </w:p>
        <w:p w14:paraId="7C8273F1" w14:textId="23DDD30F" w:rsidR="008D079A" w:rsidRDefault="008D079A">
          <w:pPr>
            <w:pStyle w:val="TOC3"/>
            <w:tabs>
              <w:tab w:val="left" w:pos="1100"/>
              <w:tab w:val="right" w:leader="dot" w:pos="9350"/>
            </w:tabs>
            <w:rPr>
              <w:rFonts w:eastAsiaTheme="minorEastAsia" w:cstheme="minorBidi"/>
              <w:i w:val="0"/>
              <w:iCs w:val="0"/>
              <w:noProof/>
              <w:sz w:val="22"/>
              <w:szCs w:val="22"/>
            </w:rPr>
          </w:pPr>
          <w:hyperlink w:anchor="_Toc512112342" w:history="1">
            <w:r w:rsidRPr="00AD7D2D">
              <w:rPr>
                <w:rStyle w:val="Hyperlink"/>
                <w:noProof/>
              </w:rPr>
              <w:t>3.1.5</w:t>
            </w:r>
            <w:r>
              <w:rPr>
                <w:rFonts w:eastAsiaTheme="minorEastAsia" w:cstheme="minorBidi"/>
                <w:i w:val="0"/>
                <w:iCs w:val="0"/>
                <w:noProof/>
                <w:sz w:val="22"/>
                <w:szCs w:val="22"/>
              </w:rPr>
              <w:tab/>
            </w:r>
            <w:r w:rsidRPr="00AD7D2D">
              <w:rPr>
                <w:rStyle w:val="Hyperlink"/>
                <w:noProof/>
              </w:rPr>
              <w:t>Resource Procurement</w:t>
            </w:r>
            <w:r>
              <w:rPr>
                <w:noProof/>
                <w:webHidden/>
              </w:rPr>
              <w:tab/>
            </w:r>
            <w:r>
              <w:rPr>
                <w:noProof/>
                <w:webHidden/>
              </w:rPr>
              <w:fldChar w:fldCharType="begin"/>
            </w:r>
            <w:r>
              <w:rPr>
                <w:noProof/>
                <w:webHidden/>
              </w:rPr>
              <w:instrText xml:space="preserve"> PAGEREF _Toc512112342 \h </w:instrText>
            </w:r>
            <w:r>
              <w:rPr>
                <w:noProof/>
                <w:webHidden/>
              </w:rPr>
            </w:r>
            <w:r>
              <w:rPr>
                <w:noProof/>
                <w:webHidden/>
              </w:rPr>
              <w:fldChar w:fldCharType="separate"/>
            </w:r>
            <w:r>
              <w:rPr>
                <w:noProof/>
                <w:webHidden/>
              </w:rPr>
              <w:t>7</w:t>
            </w:r>
            <w:r>
              <w:rPr>
                <w:noProof/>
                <w:webHidden/>
              </w:rPr>
              <w:fldChar w:fldCharType="end"/>
            </w:r>
          </w:hyperlink>
        </w:p>
        <w:p w14:paraId="33A6DDDC" w14:textId="6A9C17DB" w:rsidR="008D079A" w:rsidRDefault="008D079A">
          <w:pPr>
            <w:pStyle w:val="TOC2"/>
            <w:tabs>
              <w:tab w:val="left" w:pos="880"/>
              <w:tab w:val="right" w:leader="dot" w:pos="9350"/>
            </w:tabs>
            <w:rPr>
              <w:rFonts w:eastAsiaTheme="minorEastAsia" w:cstheme="minorBidi"/>
              <w:smallCaps w:val="0"/>
              <w:noProof/>
              <w:sz w:val="22"/>
              <w:szCs w:val="22"/>
            </w:rPr>
          </w:pPr>
          <w:hyperlink w:anchor="_Toc512112343" w:history="1">
            <w:r w:rsidRPr="00AD7D2D">
              <w:rPr>
                <w:rStyle w:val="Hyperlink"/>
                <w:noProof/>
              </w:rPr>
              <w:t>3.2</w:t>
            </w:r>
            <w:r>
              <w:rPr>
                <w:rFonts w:eastAsiaTheme="minorEastAsia" w:cstheme="minorBidi"/>
                <w:smallCaps w:val="0"/>
                <w:noProof/>
                <w:sz w:val="22"/>
                <w:szCs w:val="22"/>
              </w:rPr>
              <w:tab/>
            </w:r>
            <w:r w:rsidRPr="00AD7D2D">
              <w:rPr>
                <w:rStyle w:val="Hyperlink"/>
                <w:noProof/>
              </w:rPr>
              <w:t>Create Project White Paper</w:t>
            </w:r>
            <w:r>
              <w:rPr>
                <w:noProof/>
                <w:webHidden/>
              </w:rPr>
              <w:tab/>
            </w:r>
            <w:r>
              <w:rPr>
                <w:noProof/>
                <w:webHidden/>
              </w:rPr>
              <w:fldChar w:fldCharType="begin"/>
            </w:r>
            <w:r>
              <w:rPr>
                <w:noProof/>
                <w:webHidden/>
              </w:rPr>
              <w:instrText xml:space="preserve"> PAGEREF _Toc512112343 \h </w:instrText>
            </w:r>
            <w:r>
              <w:rPr>
                <w:noProof/>
                <w:webHidden/>
              </w:rPr>
            </w:r>
            <w:r>
              <w:rPr>
                <w:noProof/>
                <w:webHidden/>
              </w:rPr>
              <w:fldChar w:fldCharType="separate"/>
            </w:r>
            <w:r>
              <w:rPr>
                <w:noProof/>
                <w:webHidden/>
              </w:rPr>
              <w:t>7</w:t>
            </w:r>
            <w:r>
              <w:rPr>
                <w:noProof/>
                <w:webHidden/>
              </w:rPr>
              <w:fldChar w:fldCharType="end"/>
            </w:r>
          </w:hyperlink>
        </w:p>
        <w:p w14:paraId="239A1DC3" w14:textId="00170135" w:rsidR="008D079A" w:rsidRDefault="008D079A">
          <w:pPr>
            <w:pStyle w:val="TOC2"/>
            <w:tabs>
              <w:tab w:val="left" w:pos="880"/>
              <w:tab w:val="right" w:leader="dot" w:pos="9350"/>
            </w:tabs>
            <w:rPr>
              <w:rFonts w:eastAsiaTheme="minorEastAsia" w:cstheme="minorBidi"/>
              <w:smallCaps w:val="0"/>
              <w:noProof/>
              <w:sz w:val="22"/>
              <w:szCs w:val="22"/>
            </w:rPr>
          </w:pPr>
          <w:hyperlink w:anchor="_Toc512112344" w:history="1">
            <w:r w:rsidRPr="00AD7D2D">
              <w:rPr>
                <w:rStyle w:val="Hyperlink"/>
                <w:noProof/>
              </w:rPr>
              <w:t>3.3</w:t>
            </w:r>
            <w:r>
              <w:rPr>
                <w:rFonts w:eastAsiaTheme="minorEastAsia" w:cstheme="minorBidi"/>
                <w:smallCaps w:val="0"/>
                <w:noProof/>
                <w:sz w:val="22"/>
                <w:szCs w:val="22"/>
              </w:rPr>
              <w:tab/>
            </w:r>
            <w:r w:rsidRPr="00AD7D2D">
              <w:rPr>
                <w:rStyle w:val="Hyperlink"/>
                <w:noProof/>
              </w:rPr>
              <w:t>Create Project Yellow Paper</w:t>
            </w:r>
            <w:r>
              <w:rPr>
                <w:noProof/>
                <w:webHidden/>
              </w:rPr>
              <w:tab/>
            </w:r>
            <w:r>
              <w:rPr>
                <w:noProof/>
                <w:webHidden/>
              </w:rPr>
              <w:fldChar w:fldCharType="begin"/>
            </w:r>
            <w:r>
              <w:rPr>
                <w:noProof/>
                <w:webHidden/>
              </w:rPr>
              <w:instrText xml:space="preserve"> PAGEREF _Toc512112344 \h </w:instrText>
            </w:r>
            <w:r>
              <w:rPr>
                <w:noProof/>
                <w:webHidden/>
              </w:rPr>
            </w:r>
            <w:r>
              <w:rPr>
                <w:noProof/>
                <w:webHidden/>
              </w:rPr>
              <w:fldChar w:fldCharType="separate"/>
            </w:r>
            <w:r>
              <w:rPr>
                <w:noProof/>
                <w:webHidden/>
              </w:rPr>
              <w:t>7</w:t>
            </w:r>
            <w:r>
              <w:rPr>
                <w:noProof/>
                <w:webHidden/>
              </w:rPr>
              <w:fldChar w:fldCharType="end"/>
            </w:r>
          </w:hyperlink>
        </w:p>
        <w:p w14:paraId="6A747756" w14:textId="64B278B7"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45" w:history="1">
            <w:r w:rsidRPr="00AD7D2D">
              <w:rPr>
                <w:rStyle w:val="Hyperlink"/>
                <w:noProof/>
              </w:rPr>
              <w:t>4</w:t>
            </w:r>
            <w:r>
              <w:rPr>
                <w:rFonts w:eastAsiaTheme="minorEastAsia" w:cstheme="minorBidi"/>
                <w:b w:val="0"/>
                <w:bCs w:val="0"/>
                <w:caps w:val="0"/>
                <w:noProof/>
                <w:sz w:val="22"/>
                <w:szCs w:val="22"/>
              </w:rPr>
              <w:tab/>
            </w:r>
            <w:r w:rsidRPr="00AD7D2D">
              <w:rPr>
                <w:rStyle w:val="Hyperlink"/>
                <w:noProof/>
              </w:rPr>
              <w:t>Phase II: Planning</w:t>
            </w:r>
            <w:r>
              <w:rPr>
                <w:noProof/>
                <w:webHidden/>
              </w:rPr>
              <w:tab/>
            </w:r>
            <w:r>
              <w:rPr>
                <w:noProof/>
                <w:webHidden/>
              </w:rPr>
              <w:fldChar w:fldCharType="begin"/>
            </w:r>
            <w:r>
              <w:rPr>
                <w:noProof/>
                <w:webHidden/>
              </w:rPr>
              <w:instrText xml:space="preserve"> PAGEREF _Toc512112345 \h </w:instrText>
            </w:r>
            <w:r>
              <w:rPr>
                <w:noProof/>
                <w:webHidden/>
              </w:rPr>
            </w:r>
            <w:r>
              <w:rPr>
                <w:noProof/>
                <w:webHidden/>
              </w:rPr>
              <w:fldChar w:fldCharType="separate"/>
            </w:r>
            <w:r>
              <w:rPr>
                <w:noProof/>
                <w:webHidden/>
              </w:rPr>
              <w:t>8</w:t>
            </w:r>
            <w:r>
              <w:rPr>
                <w:noProof/>
                <w:webHidden/>
              </w:rPr>
              <w:fldChar w:fldCharType="end"/>
            </w:r>
          </w:hyperlink>
        </w:p>
        <w:p w14:paraId="1113129C" w14:textId="544A496A" w:rsidR="008D079A" w:rsidRDefault="008D079A">
          <w:pPr>
            <w:pStyle w:val="TOC2"/>
            <w:tabs>
              <w:tab w:val="left" w:pos="880"/>
              <w:tab w:val="right" w:leader="dot" w:pos="9350"/>
            </w:tabs>
            <w:rPr>
              <w:rFonts w:eastAsiaTheme="minorEastAsia" w:cstheme="minorBidi"/>
              <w:smallCaps w:val="0"/>
              <w:noProof/>
              <w:sz w:val="22"/>
              <w:szCs w:val="22"/>
            </w:rPr>
          </w:pPr>
          <w:hyperlink w:anchor="_Toc512112346" w:history="1">
            <w:r w:rsidRPr="00AD7D2D">
              <w:rPr>
                <w:rStyle w:val="Hyperlink"/>
                <w:noProof/>
              </w:rPr>
              <w:t>4.1</w:t>
            </w:r>
            <w:r>
              <w:rPr>
                <w:rFonts w:eastAsiaTheme="minorEastAsia" w:cstheme="minorBidi"/>
                <w:smallCaps w:val="0"/>
                <w:noProof/>
                <w:sz w:val="22"/>
                <w:szCs w:val="22"/>
              </w:rPr>
              <w:tab/>
            </w:r>
            <w:r w:rsidRPr="00AD7D2D">
              <w:rPr>
                <w:rStyle w:val="Hyperlink"/>
                <w:noProof/>
              </w:rPr>
              <w:t>Product Activities</w:t>
            </w:r>
            <w:r>
              <w:rPr>
                <w:noProof/>
                <w:webHidden/>
              </w:rPr>
              <w:tab/>
            </w:r>
            <w:r>
              <w:rPr>
                <w:noProof/>
                <w:webHidden/>
              </w:rPr>
              <w:fldChar w:fldCharType="begin"/>
            </w:r>
            <w:r>
              <w:rPr>
                <w:noProof/>
                <w:webHidden/>
              </w:rPr>
              <w:instrText xml:space="preserve"> PAGEREF _Toc512112346 \h </w:instrText>
            </w:r>
            <w:r>
              <w:rPr>
                <w:noProof/>
                <w:webHidden/>
              </w:rPr>
            </w:r>
            <w:r>
              <w:rPr>
                <w:noProof/>
                <w:webHidden/>
              </w:rPr>
              <w:fldChar w:fldCharType="separate"/>
            </w:r>
            <w:r>
              <w:rPr>
                <w:noProof/>
                <w:webHidden/>
              </w:rPr>
              <w:t>8</w:t>
            </w:r>
            <w:r>
              <w:rPr>
                <w:noProof/>
                <w:webHidden/>
              </w:rPr>
              <w:fldChar w:fldCharType="end"/>
            </w:r>
          </w:hyperlink>
        </w:p>
        <w:p w14:paraId="23BDA185" w14:textId="3F86F0C2" w:rsidR="008D079A" w:rsidRDefault="008D079A">
          <w:pPr>
            <w:pStyle w:val="TOC2"/>
            <w:tabs>
              <w:tab w:val="left" w:pos="880"/>
              <w:tab w:val="right" w:leader="dot" w:pos="9350"/>
            </w:tabs>
            <w:rPr>
              <w:rFonts w:eastAsiaTheme="minorEastAsia" w:cstheme="minorBidi"/>
              <w:smallCaps w:val="0"/>
              <w:noProof/>
              <w:sz w:val="22"/>
              <w:szCs w:val="22"/>
            </w:rPr>
          </w:pPr>
          <w:hyperlink w:anchor="_Toc512112347" w:history="1">
            <w:r w:rsidRPr="00AD7D2D">
              <w:rPr>
                <w:rStyle w:val="Hyperlink"/>
                <w:noProof/>
              </w:rPr>
              <w:t>4.2</w:t>
            </w:r>
            <w:r>
              <w:rPr>
                <w:rFonts w:eastAsiaTheme="minorEastAsia" w:cstheme="minorBidi"/>
                <w:smallCaps w:val="0"/>
                <w:noProof/>
                <w:sz w:val="22"/>
                <w:szCs w:val="22"/>
              </w:rPr>
              <w:tab/>
            </w:r>
            <w:r w:rsidRPr="00AD7D2D">
              <w:rPr>
                <w:rStyle w:val="Hyperlink"/>
                <w:noProof/>
              </w:rPr>
              <w:t>Scope Definition</w:t>
            </w:r>
            <w:r>
              <w:rPr>
                <w:noProof/>
                <w:webHidden/>
              </w:rPr>
              <w:tab/>
            </w:r>
            <w:r>
              <w:rPr>
                <w:noProof/>
                <w:webHidden/>
              </w:rPr>
              <w:fldChar w:fldCharType="begin"/>
            </w:r>
            <w:r>
              <w:rPr>
                <w:noProof/>
                <w:webHidden/>
              </w:rPr>
              <w:instrText xml:space="preserve"> PAGEREF _Toc512112347 \h </w:instrText>
            </w:r>
            <w:r>
              <w:rPr>
                <w:noProof/>
                <w:webHidden/>
              </w:rPr>
            </w:r>
            <w:r>
              <w:rPr>
                <w:noProof/>
                <w:webHidden/>
              </w:rPr>
              <w:fldChar w:fldCharType="separate"/>
            </w:r>
            <w:r>
              <w:rPr>
                <w:noProof/>
                <w:webHidden/>
              </w:rPr>
              <w:t>8</w:t>
            </w:r>
            <w:r>
              <w:rPr>
                <w:noProof/>
                <w:webHidden/>
              </w:rPr>
              <w:fldChar w:fldCharType="end"/>
            </w:r>
          </w:hyperlink>
        </w:p>
        <w:p w14:paraId="3CEA43A8" w14:textId="028F0BCF" w:rsidR="008D079A" w:rsidRDefault="008D079A">
          <w:pPr>
            <w:pStyle w:val="TOC2"/>
            <w:tabs>
              <w:tab w:val="left" w:pos="880"/>
              <w:tab w:val="right" w:leader="dot" w:pos="9350"/>
            </w:tabs>
            <w:rPr>
              <w:rFonts w:eastAsiaTheme="minorEastAsia" w:cstheme="minorBidi"/>
              <w:smallCaps w:val="0"/>
              <w:noProof/>
              <w:sz w:val="22"/>
              <w:szCs w:val="22"/>
            </w:rPr>
          </w:pPr>
          <w:hyperlink w:anchor="_Toc512112348" w:history="1">
            <w:r w:rsidRPr="00AD7D2D">
              <w:rPr>
                <w:rStyle w:val="Hyperlink"/>
                <w:noProof/>
              </w:rPr>
              <w:t>4.3</w:t>
            </w:r>
            <w:r>
              <w:rPr>
                <w:rFonts w:eastAsiaTheme="minorEastAsia" w:cstheme="minorBidi"/>
                <w:smallCaps w:val="0"/>
                <w:noProof/>
                <w:sz w:val="22"/>
                <w:szCs w:val="22"/>
              </w:rPr>
              <w:tab/>
            </w:r>
            <w:r w:rsidRPr="00AD7D2D">
              <w:rPr>
                <w:rStyle w:val="Hyperlink"/>
                <w:noProof/>
              </w:rPr>
              <w:t>Create Scope Document</w:t>
            </w:r>
            <w:r>
              <w:rPr>
                <w:noProof/>
                <w:webHidden/>
              </w:rPr>
              <w:tab/>
            </w:r>
            <w:r>
              <w:rPr>
                <w:noProof/>
                <w:webHidden/>
              </w:rPr>
              <w:fldChar w:fldCharType="begin"/>
            </w:r>
            <w:r>
              <w:rPr>
                <w:noProof/>
                <w:webHidden/>
              </w:rPr>
              <w:instrText xml:space="preserve"> PAGEREF _Toc512112348 \h </w:instrText>
            </w:r>
            <w:r>
              <w:rPr>
                <w:noProof/>
                <w:webHidden/>
              </w:rPr>
            </w:r>
            <w:r>
              <w:rPr>
                <w:noProof/>
                <w:webHidden/>
              </w:rPr>
              <w:fldChar w:fldCharType="separate"/>
            </w:r>
            <w:r>
              <w:rPr>
                <w:noProof/>
                <w:webHidden/>
              </w:rPr>
              <w:t>8</w:t>
            </w:r>
            <w:r>
              <w:rPr>
                <w:noProof/>
                <w:webHidden/>
              </w:rPr>
              <w:fldChar w:fldCharType="end"/>
            </w:r>
          </w:hyperlink>
        </w:p>
        <w:p w14:paraId="023263CB" w14:textId="531AE298" w:rsidR="008D079A" w:rsidRDefault="008D079A">
          <w:pPr>
            <w:pStyle w:val="TOC2"/>
            <w:tabs>
              <w:tab w:val="left" w:pos="880"/>
              <w:tab w:val="right" w:leader="dot" w:pos="9350"/>
            </w:tabs>
            <w:rPr>
              <w:rFonts w:eastAsiaTheme="minorEastAsia" w:cstheme="minorBidi"/>
              <w:smallCaps w:val="0"/>
              <w:noProof/>
              <w:sz w:val="22"/>
              <w:szCs w:val="22"/>
            </w:rPr>
          </w:pPr>
          <w:hyperlink w:anchor="_Toc512112349" w:history="1">
            <w:r w:rsidRPr="00AD7D2D">
              <w:rPr>
                <w:rStyle w:val="Hyperlink"/>
                <w:noProof/>
              </w:rPr>
              <w:t>4.4</w:t>
            </w:r>
            <w:r>
              <w:rPr>
                <w:rFonts w:eastAsiaTheme="minorEastAsia" w:cstheme="minorBidi"/>
                <w:smallCaps w:val="0"/>
                <w:noProof/>
                <w:sz w:val="22"/>
                <w:szCs w:val="22"/>
              </w:rPr>
              <w:tab/>
            </w:r>
            <w:r w:rsidRPr="00AD7D2D">
              <w:rPr>
                <w:rStyle w:val="Hyperlink"/>
                <w:noProof/>
              </w:rPr>
              <w:t>Gather Requirement Specifications</w:t>
            </w:r>
            <w:r>
              <w:rPr>
                <w:noProof/>
                <w:webHidden/>
              </w:rPr>
              <w:tab/>
            </w:r>
            <w:r>
              <w:rPr>
                <w:noProof/>
                <w:webHidden/>
              </w:rPr>
              <w:fldChar w:fldCharType="begin"/>
            </w:r>
            <w:r>
              <w:rPr>
                <w:noProof/>
                <w:webHidden/>
              </w:rPr>
              <w:instrText xml:space="preserve"> PAGEREF _Toc512112349 \h </w:instrText>
            </w:r>
            <w:r>
              <w:rPr>
                <w:noProof/>
                <w:webHidden/>
              </w:rPr>
            </w:r>
            <w:r>
              <w:rPr>
                <w:noProof/>
                <w:webHidden/>
              </w:rPr>
              <w:fldChar w:fldCharType="separate"/>
            </w:r>
            <w:r>
              <w:rPr>
                <w:noProof/>
                <w:webHidden/>
              </w:rPr>
              <w:t>8</w:t>
            </w:r>
            <w:r>
              <w:rPr>
                <w:noProof/>
                <w:webHidden/>
              </w:rPr>
              <w:fldChar w:fldCharType="end"/>
            </w:r>
          </w:hyperlink>
        </w:p>
        <w:p w14:paraId="622B1B77" w14:textId="3EAD136D" w:rsidR="008D079A" w:rsidRDefault="008D079A">
          <w:pPr>
            <w:pStyle w:val="TOC2"/>
            <w:tabs>
              <w:tab w:val="left" w:pos="880"/>
              <w:tab w:val="right" w:leader="dot" w:pos="9350"/>
            </w:tabs>
            <w:rPr>
              <w:rFonts w:eastAsiaTheme="minorEastAsia" w:cstheme="minorBidi"/>
              <w:smallCaps w:val="0"/>
              <w:noProof/>
              <w:sz w:val="22"/>
              <w:szCs w:val="22"/>
            </w:rPr>
          </w:pPr>
          <w:hyperlink w:anchor="_Toc512112350" w:history="1">
            <w:r w:rsidRPr="00AD7D2D">
              <w:rPr>
                <w:rStyle w:val="Hyperlink"/>
                <w:noProof/>
              </w:rPr>
              <w:t>4.5</w:t>
            </w:r>
            <w:r>
              <w:rPr>
                <w:rFonts w:eastAsiaTheme="minorEastAsia" w:cstheme="minorBidi"/>
                <w:smallCaps w:val="0"/>
                <w:noProof/>
                <w:sz w:val="22"/>
                <w:szCs w:val="22"/>
              </w:rPr>
              <w:tab/>
            </w:r>
            <w:r w:rsidRPr="00AD7D2D">
              <w:rPr>
                <w:rStyle w:val="Hyperlink"/>
                <w:noProof/>
              </w:rPr>
              <w:t>Prepare Research Instruments</w:t>
            </w:r>
            <w:r>
              <w:rPr>
                <w:noProof/>
                <w:webHidden/>
              </w:rPr>
              <w:tab/>
            </w:r>
            <w:r>
              <w:rPr>
                <w:noProof/>
                <w:webHidden/>
              </w:rPr>
              <w:fldChar w:fldCharType="begin"/>
            </w:r>
            <w:r>
              <w:rPr>
                <w:noProof/>
                <w:webHidden/>
              </w:rPr>
              <w:instrText xml:space="preserve"> PAGEREF _Toc512112350 \h </w:instrText>
            </w:r>
            <w:r>
              <w:rPr>
                <w:noProof/>
                <w:webHidden/>
              </w:rPr>
            </w:r>
            <w:r>
              <w:rPr>
                <w:noProof/>
                <w:webHidden/>
              </w:rPr>
              <w:fldChar w:fldCharType="separate"/>
            </w:r>
            <w:r>
              <w:rPr>
                <w:noProof/>
                <w:webHidden/>
              </w:rPr>
              <w:t>8</w:t>
            </w:r>
            <w:r>
              <w:rPr>
                <w:noProof/>
                <w:webHidden/>
              </w:rPr>
              <w:fldChar w:fldCharType="end"/>
            </w:r>
          </w:hyperlink>
        </w:p>
        <w:p w14:paraId="2AC99154" w14:textId="78B99879" w:rsidR="008D079A" w:rsidRDefault="008D079A">
          <w:pPr>
            <w:pStyle w:val="TOC2"/>
            <w:tabs>
              <w:tab w:val="left" w:pos="880"/>
              <w:tab w:val="right" w:leader="dot" w:pos="9350"/>
            </w:tabs>
            <w:rPr>
              <w:rFonts w:eastAsiaTheme="minorEastAsia" w:cstheme="minorBidi"/>
              <w:smallCaps w:val="0"/>
              <w:noProof/>
              <w:sz w:val="22"/>
              <w:szCs w:val="22"/>
            </w:rPr>
          </w:pPr>
          <w:hyperlink w:anchor="_Toc512112351" w:history="1">
            <w:r w:rsidRPr="00AD7D2D">
              <w:rPr>
                <w:rStyle w:val="Hyperlink"/>
                <w:noProof/>
              </w:rPr>
              <w:t>4.6</w:t>
            </w:r>
            <w:r>
              <w:rPr>
                <w:rFonts w:eastAsiaTheme="minorEastAsia" w:cstheme="minorBidi"/>
                <w:smallCaps w:val="0"/>
                <w:noProof/>
                <w:sz w:val="22"/>
                <w:szCs w:val="22"/>
              </w:rPr>
              <w:tab/>
            </w:r>
            <w:r w:rsidRPr="00AD7D2D">
              <w:rPr>
                <w:rStyle w:val="Hyperlink"/>
                <w:noProof/>
              </w:rPr>
              <w:t>Investigate and Define User Requirements</w:t>
            </w:r>
            <w:r>
              <w:rPr>
                <w:noProof/>
                <w:webHidden/>
              </w:rPr>
              <w:tab/>
            </w:r>
            <w:r>
              <w:rPr>
                <w:noProof/>
                <w:webHidden/>
              </w:rPr>
              <w:fldChar w:fldCharType="begin"/>
            </w:r>
            <w:r>
              <w:rPr>
                <w:noProof/>
                <w:webHidden/>
              </w:rPr>
              <w:instrText xml:space="preserve"> PAGEREF _Toc512112351 \h </w:instrText>
            </w:r>
            <w:r>
              <w:rPr>
                <w:noProof/>
                <w:webHidden/>
              </w:rPr>
            </w:r>
            <w:r>
              <w:rPr>
                <w:noProof/>
                <w:webHidden/>
              </w:rPr>
              <w:fldChar w:fldCharType="separate"/>
            </w:r>
            <w:r>
              <w:rPr>
                <w:noProof/>
                <w:webHidden/>
              </w:rPr>
              <w:t>8</w:t>
            </w:r>
            <w:r>
              <w:rPr>
                <w:noProof/>
                <w:webHidden/>
              </w:rPr>
              <w:fldChar w:fldCharType="end"/>
            </w:r>
          </w:hyperlink>
        </w:p>
        <w:p w14:paraId="11D91FFB" w14:textId="68C09BDA" w:rsidR="008D079A" w:rsidRDefault="008D079A">
          <w:pPr>
            <w:pStyle w:val="TOC2"/>
            <w:tabs>
              <w:tab w:val="left" w:pos="880"/>
              <w:tab w:val="right" w:leader="dot" w:pos="9350"/>
            </w:tabs>
            <w:rPr>
              <w:rFonts w:eastAsiaTheme="minorEastAsia" w:cstheme="minorBidi"/>
              <w:smallCaps w:val="0"/>
              <w:noProof/>
              <w:sz w:val="22"/>
              <w:szCs w:val="22"/>
            </w:rPr>
          </w:pPr>
          <w:hyperlink w:anchor="_Toc512112352" w:history="1">
            <w:r w:rsidRPr="00AD7D2D">
              <w:rPr>
                <w:rStyle w:val="Hyperlink"/>
                <w:noProof/>
              </w:rPr>
              <w:t>4.7</w:t>
            </w:r>
            <w:r>
              <w:rPr>
                <w:rFonts w:eastAsiaTheme="minorEastAsia" w:cstheme="minorBidi"/>
                <w:smallCaps w:val="0"/>
                <w:noProof/>
                <w:sz w:val="22"/>
                <w:szCs w:val="22"/>
              </w:rPr>
              <w:tab/>
            </w:r>
            <w:r w:rsidRPr="00AD7D2D">
              <w:rPr>
                <w:rStyle w:val="Hyperlink"/>
                <w:noProof/>
              </w:rPr>
              <w:t>Investigate and Define Customer Requirements</w:t>
            </w:r>
            <w:r>
              <w:rPr>
                <w:noProof/>
                <w:webHidden/>
              </w:rPr>
              <w:tab/>
            </w:r>
            <w:r>
              <w:rPr>
                <w:noProof/>
                <w:webHidden/>
              </w:rPr>
              <w:fldChar w:fldCharType="begin"/>
            </w:r>
            <w:r>
              <w:rPr>
                <w:noProof/>
                <w:webHidden/>
              </w:rPr>
              <w:instrText xml:space="preserve"> PAGEREF _Toc512112352 \h </w:instrText>
            </w:r>
            <w:r>
              <w:rPr>
                <w:noProof/>
                <w:webHidden/>
              </w:rPr>
            </w:r>
            <w:r>
              <w:rPr>
                <w:noProof/>
                <w:webHidden/>
              </w:rPr>
              <w:fldChar w:fldCharType="separate"/>
            </w:r>
            <w:r>
              <w:rPr>
                <w:noProof/>
                <w:webHidden/>
              </w:rPr>
              <w:t>8</w:t>
            </w:r>
            <w:r>
              <w:rPr>
                <w:noProof/>
                <w:webHidden/>
              </w:rPr>
              <w:fldChar w:fldCharType="end"/>
            </w:r>
          </w:hyperlink>
        </w:p>
        <w:p w14:paraId="51AC9934" w14:textId="4E88A8A4" w:rsidR="008D079A" w:rsidRDefault="008D079A">
          <w:pPr>
            <w:pStyle w:val="TOC2"/>
            <w:tabs>
              <w:tab w:val="left" w:pos="880"/>
              <w:tab w:val="right" w:leader="dot" w:pos="9350"/>
            </w:tabs>
            <w:rPr>
              <w:rFonts w:eastAsiaTheme="minorEastAsia" w:cstheme="minorBidi"/>
              <w:smallCaps w:val="0"/>
              <w:noProof/>
              <w:sz w:val="22"/>
              <w:szCs w:val="22"/>
            </w:rPr>
          </w:pPr>
          <w:hyperlink w:anchor="_Toc512112353" w:history="1">
            <w:r w:rsidRPr="00AD7D2D">
              <w:rPr>
                <w:rStyle w:val="Hyperlink"/>
                <w:noProof/>
              </w:rPr>
              <w:t>4.8</w:t>
            </w:r>
            <w:r>
              <w:rPr>
                <w:rFonts w:eastAsiaTheme="minorEastAsia" w:cstheme="minorBidi"/>
                <w:smallCaps w:val="0"/>
                <w:noProof/>
                <w:sz w:val="22"/>
                <w:szCs w:val="22"/>
              </w:rPr>
              <w:tab/>
            </w:r>
            <w:r w:rsidRPr="00AD7D2D">
              <w:rPr>
                <w:rStyle w:val="Hyperlink"/>
                <w:noProof/>
              </w:rPr>
              <w:t>Draft Requirements Document</w:t>
            </w:r>
            <w:r>
              <w:rPr>
                <w:noProof/>
                <w:webHidden/>
              </w:rPr>
              <w:tab/>
            </w:r>
            <w:r>
              <w:rPr>
                <w:noProof/>
                <w:webHidden/>
              </w:rPr>
              <w:fldChar w:fldCharType="begin"/>
            </w:r>
            <w:r>
              <w:rPr>
                <w:noProof/>
                <w:webHidden/>
              </w:rPr>
              <w:instrText xml:space="preserve"> PAGEREF _Toc512112353 \h </w:instrText>
            </w:r>
            <w:r>
              <w:rPr>
                <w:noProof/>
                <w:webHidden/>
              </w:rPr>
            </w:r>
            <w:r>
              <w:rPr>
                <w:noProof/>
                <w:webHidden/>
              </w:rPr>
              <w:fldChar w:fldCharType="separate"/>
            </w:r>
            <w:r>
              <w:rPr>
                <w:noProof/>
                <w:webHidden/>
              </w:rPr>
              <w:t>8</w:t>
            </w:r>
            <w:r>
              <w:rPr>
                <w:noProof/>
                <w:webHidden/>
              </w:rPr>
              <w:fldChar w:fldCharType="end"/>
            </w:r>
          </w:hyperlink>
        </w:p>
        <w:p w14:paraId="657E427F" w14:textId="688704AC" w:rsidR="008D079A" w:rsidRDefault="008D079A">
          <w:pPr>
            <w:pStyle w:val="TOC2"/>
            <w:tabs>
              <w:tab w:val="left" w:pos="880"/>
              <w:tab w:val="right" w:leader="dot" w:pos="9350"/>
            </w:tabs>
            <w:rPr>
              <w:rFonts w:eastAsiaTheme="minorEastAsia" w:cstheme="minorBidi"/>
              <w:smallCaps w:val="0"/>
              <w:noProof/>
              <w:sz w:val="22"/>
              <w:szCs w:val="22"/>
            </w:rPr>
          </w:pPr>
          <w:hyperlink w:anchor="_Toc512112354" w:history="1">
            <w:r w:rsidRPr="00AD7D2D">
              <w:rPr>
                <w:rStyle w:val="Hyperlink"/>
                <w:noProof/>
              </w:rPr>
              <w:t>4.9</w:t>
            </w:r>
            <w:r>
              <w:rPr>
                <w:rFonts w:eastAsiaTheme="minorEastAsia" w:cstheme="minorBidi"/>
                <w:smallCaps w:val="0"/>
                <w:noProof/>
                <w:sz w:val="22"/>
                <w:szCs w:val="22"/>
              </w:rPr>
              <w:tab/>
            </w:r>
            <w:r w:rsidRPr="00AD7D2D">
              <w:rPr>
                <w:rStyle w:val="Hyperlink"/>
                <w:noProof/>
              </w:rPr>
              <w:t>Prepare Development Plan</w:t>
            </w:r>
            <w:r>
              <w:rPr>
                <w:noProof/>
                <w:webHidden/>
              </w:rPr>
              <w:tab/>
            </w:r>
            <w:r>
              <w:rPr>
                <w:noProof/>
                <w:webHidden/>
              </w:rPr>
              <w:fldChar w:fldCharType="begin"/>
            </w:r>
            <w:r>
              <w:rPr>
                <w:noProof/>
                <w:webHidden/>
              </w:rPr>
              <w:instrText xml:space="preserve"> PAGEREF _Toc512112354 \h </w:instrText>
            </w:r>
            <w:r>
              <w:rPr>
                <w:noProof/>
                <w:webHidden/>
              </w:rPr>
            </w:r>
            <w:r>
              <w:rPr>
                <w:noProof/>
                <w:webHidden/>
              </w:rPr>
              <w:fldChar w:fldCharType="separate"/>
            </w:r>
            <w:r>
              <w:rPr>
                <w:noProof/>
                <w:webHidden/>
              </w:rPr>
              <w:t>8</w:t>
            </w:r>
            <w:r>
              <w:rPr>
                <w:noProof/>
                <w:webHidden/>
              </w:rPr>
              <w:fldChar w:fldCharType="end"/>
            </w:r>
          </w:hyperlink>
        </w:p>
        <w:p w14:paraId="37C9DD7A" w14:textId="410B072F" w:rsidR="008D079A" w:rsidRDefault="008D079A">
          <w:pPr>
            <w:pStyle w:val="TOC2"/>
            <w:tabs>
              <w:tab w:val="left" w:pos="880"/>
              <w:tab w:val="right" w:leader="dot" w:pos="9350"/>
            </w:tabs>
            <w:rPr>
              <w:rFonts w:eastAsiaTheme="minorEastAsia" w:cstheme="minorBidi"/>
              <w:smallCaps w:val="0"/>
              <w:noProof/>
              <w:sz w:val="22"/>
              <w:szCs w:val="22"/>
            </w:rPr>
          </w:pPr>
          <w:hyperlink w:anchor="_Toc512112355" w:history="1">
            <w:r w:rsidRPr="00AD7D2D">
              <w:rPr>
                <w:rStyle w:val="Hyperlink"/>
                <w:noProof/>
              </w:rPr>
              <w:t>4.10</w:t>
            </w:r>
            <w:r>
              <w:rPr>
                <w:rFonts w:eastAsiaTheme="minorEastAsia" w:cstheme="minorBidi"/>
                <w:smallCaps w:val="0"/>
                <w:noProof/>
                <w:sz w:val="22"/>
                <w:szCs w:val="22"/>
              </w:rPr>
              <w:tab/>
            </w:r>
            <w:r w:rsidRPr="00AD7D2D">
              <w:rPr>
                <w:rStyle w:val="Hyperlink"/>
                <w:noProof/>
              </w:rPr>
              <w:t>Create Development Plan Document</w:t>
            </w:r>
            <w:r>
              <w:rPr>
                <w:noProof/>
                <w:webHidden/>
              </w:rPr>
              <w:tab/>
            </w:r>
            <w:r>
              <w:rPr>
                <w:noProof/>
                <w:webHidden/>
              </w:rPr>
              <w:fldChar w:fldCharType="begin"/>
            </w:r>
            <w:r>
              <w:rPr>
                <w:noProof/>
                <w:webHidden/>
              </w:rPr>
              <w:instrText xml:space="preserve"> PAGEREF _Toc512112355 \h </w:instrText>
            </w:r>
            <w:r>
              <w:rPr>
                <w:noProof/>
                <w:webHidden/>
              </w:rPr>
            </w:r>
            <w:r>
              <w:rPr>
                <w:noProof/>
                <w:webHidden/>
              </w:rPr>
              <w:fldChar w:fldCharType="separate"/>
            </w:r>
            <w:r>
              <w:rPr>
                <w:noProof/>
                <w:webHidden/>
              </w:rPr>
              <w:t>8</w:t>
            </w:r>
            <w:r>
              <w:rPr>
                <w:noProof/>
                <w:webHidden/>
              </w:rPr>
              <w:fldChar w:fldCharType="end"/>
            </w:r>
          </w:hyperlink>
        </w:p>
        <w:p w14:paraId="564254E8" w14:textId="7FF88CB3" w:rsidR="008D079A" w:rsidRDefault="008D079A">
          <w:pPr>
            <w:pStyle w:val="TOC2"/>
            <w:tabs>
              <w:tab w:val="left" w:pos="880"/>
              <w:tab w:val="right" w:leader="dot" w:pos="9350"/>
            </w:tabs>
            <w:rPr>
              <w:rFonts w:eastAsiaTheme="minorEastAsia" w:cstheme="minorBidi"/>
              <w:smallCaps w:val="0"/>
              <w:noProof/>
              <w:sz w:val="22"/>
              <w:szCs w:val="22"/>
            </w:rPr>
          </w:pPr>
          <w:hyperlink w:anchor="_Toc512112356" w:history="1">
            <w:r w:rsidRPr="00AD7D2D">
              <w:rPr>
                <w:rStyle w:val="Hyperlink"/>
                <w:noProof/>
              </w:rPr>
              <w:t>4.11</w:t>
            </w:r>
            <w:r>
              <w:rPr>
                <w:rFonts w:eastAsiaTheme="minorEastAsia" w:cstheme="minorBidi"/>
                <w:smallCaps w:val="0"/>
                <w:noProof/>
                <w:sz w:val="22"/>
                <w:szCs w:val="22"/>
              </w:rPr>
              <w:tab/>
            </w:r>
            <w:r w:rsidRPr="00AD7D2D">
              <w:rPr>
                <w:rStyle w:val="Hyperlink"/>
                <w:noProof/>
              </w:rPr>
              <w:t>Design System Flow Diagram</w:t>
            </w:r>
            <w:r>
              <w:rPr>
                <w:noProof/>
                <w:webHidden/>
              </w:rPr>
              <w:tab/>
            </w:r>
            <w:r>
              <w:rPr>
                <w:noProof/>
                <w:webHidden/>
              </w:rPr>
              <w:fldChar w:fldCharType="begin"/>
            </w:r>
            <w:r>
              <w:rPr>
                <w:noProof/>
                <w:webHidden/>
              </w:rPr>
              <w:instrText xml:space="preserve"> PAGEREF _Toc512112356 \h </w:instrText>
            </w:r>
            <w:r>
              <w:rPr>
                <w:noProof/>
                <w:webHidden/>
              </w:rPr>
            </w:r>
            <w:r>
              <w:rPr>
                <w:noProof/>
                <w:webHidden/>
              </w:rPr>
              <w:fldChar w:fldCharType="separate"/>
            </w:r>
            <w:r>
              <w:rPr>
                <w:noProof/>
                <w:webHidden/>
              </w:rPr>
              <w:t>8</w:t>
            </w:r>
            <w:r>
              <w:rPr>
                <w:noProof/>
                <w:webHidden/>
              </w:rPr>
              <w:fldChar w:fldCharType="end"/>
            </w:r>
          </w:hyperlink>
        </w:p>
        <w:p w14:paraId="49C01BFA" w14:textId="6AD9103A" w:rsidR="008D079A" w:rsidRDefault="008D079A">
          <w:pPr>
            <w:pStyle w:val="TOC2"/>
            <w:tabs>
              <w:tab w:val="left" w:pos="880"/>
              <w:tab w:val="right" w:leader="dot" w:pos="9350"/>
            </w:tabs>
            <w:rPr>
              <w:rFonts w:eastAsiaTheme="minorEastAsia" w:cstheme="minorBidi"/>
              <w:smallCaps w:val="0"/>
              <w:noProof/>
              <w:sz w:val="22"/>
              <w:szCs w:val="22"/>
            </w:rPr>
          </w:pPr>
          <w:hyperlink w:anchor="_Toc512112357" w:history="1">
            <w:r w:rsidRPr="00AD7D2D">
              <w:rPr>
                <w:rStyle w:val="Hyperlink"/>
                <w:noProof/>
              </w:rPr>
              <w:t>4.12</w:t>
            </w:r>
            <w:r>
              <w:rPr>
                <w:rFonts w:eastAsiaTheme="minorEastAsia" w:cstheme="minorBidi"/>
                <w:smallCaps w:val="0"/>
                <w:noProof/>
                <w:sz w:val="22"/>
                <w:szCs w:val="22"/>
              </w:rPr>
              <w:tab/>
            </w:r>
            <w:r w:rsidRPr="00AD7D2D">
              <w:rPr>
                <w:rStyle w:val="Hyperlink"/>
                <w:noProof/>
              </w:rPr>
              <w:t>Design Infrastructure Diagram</w:t>
            </w:r>
            <w:r>
              <w:rPr>
                <w:noProof/>
                <w:webHidden/>
              </w:rPr>
              <w:tab/>
            </w:r>
            <w:r>
              <w:rPr>
                <w:noProof/>
                <w:webHidden/>
              </w:rPr>
              <w:fldChar w:fldCharType="begin"/>
            </w:r>
            <w:r>
              <w:rPr>
                <w:noProof/>
                <w:webHidden/>
              </w:rPr>
              <w:instrText xml:space="preserve"> PAGEREF _Toc512112357 \h </w:instrText>
            </w:r>
            <w:r>
              <w:rPr>
                <w:noProof/>
                <w:webHidden/>
              </w:rPr>
            </w:r>
            <w:r>
              <w:rPr>
                <w:noProof/>
                <w:webHidden/>
              </w:rPr>
              <w:fldChar w:fldCharType="separate"/>
            </w:r>
            <w:r>
              <w:rPr>
                <w:noProof/>
                <w:webHidden/>
              </w:rPr>
              <w:t>8</w:t>
            </w:r>
            <w:r>
              <w:rPr>
                <w:noProof/>
                <w:webHidden/>
              </w:rPr>
              <w:fldChar w:fldCharType="end"/>
            </w:r>
          </w:hyperlink>
        </w:p>
        <w:p w14:paraId="69FE1B89" w14:textId="4096FE5E"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58" w:history="1">
            <w:r w:rsidRPr="00AD7D2D">
              <w:rPr>
                <w:rStyle w:val="Hyperlink"/>
                <w:noProof/>
              </w:rPr>
              <w:t>5</w:t>
            </w:r>
            <w:r>
              <w:rPr>
                <w:rFonts w:eastAsiaTheme="minorEastAsia" w:cstheme="minorBidi"/>
                <w:b w:val="0"/>
                <w:bCs w:val="0"/>
                <w:caps w:val="0"/>
                <w:noProof/>
                <w:sz w:val="22"/>
                <w:szCs w:val="22"/>
              </w:rPr>
              <w:tab/>
            </w:r>
            <w:r w:rsidRPr="00AD7D2D">
              <w:rPr>
                <w:rStyle w:val="Hyperlink"/>
                <w:noProof/>
              </w:rPr>
              <w:t>Phase III: Execution</w:t>
            </w:r>
            <w:r>
              <w:rPr>
                <w:noProof/>
                <w:webHidden/>
              </w:rPr>
              <w:tab/>
            </w:r>
            <w:r>
              <w:rPr>
                <w:noProof/>
                <w:webHidden/>
              </w:rPr>
              <w:fldChar w:fldCharType="begin"/>
            </w:r>
            <w:r>
              <w:rPr>
                <w:noProof/>
                <w:webHidden/>
              </w:rPr>
              <w:instrText xml:space="preserve"> PAGEREF _Toc512112358 \h </w:instrText>
            </w:r>
            <w:r>
              <w:rPr>
                <w:noProof/>
                <w:webHidden/>
              </w:rPr>
            </w:r>
            <w:r>
              <w:rPr>
                <w:noProof/>
                <w:webHidden/>
              </w:rPr>
              <w:fldChar w:fldCharType="separate"/>
            </w:r>
            <w:r>
              <w:rPr>
                <w:noProof/>
                <w:webHidden/>
              </w:rPr>
              <w:t>9</w:t>
            </w:r>
            <w:r>
              <w:rPr>
                <w:noProof/>
                <w:webHidden/>
              </w:rPr>
              <w:fldChar w:fldCharType="end"/>
            </w:r>
          </w:hyperlink>
        </w:p>
        <w:p w14:paraId="54734F2E" w14:textId="32FB3D29"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59" w:history="1">
            <w:r w:rsidRPr="00AD7D2D">
              <w:rPr>
                <w:rStyle w:val="Hyperlink"/>
                <w:noProof/>
              </w:rPr>
              <w:t>6</w:t>
            </w:r>
            <w:r>
              <w:rPr>
                <w:rFonts w:eastAsiaTheme="minorEastAsia" w:cstheme="minorBidi"/>
                <w:b w:val="0"/>
                <w:bCs w:val="0"/>
                <w:caps w:val="0"/>
                <w:noProof/>
                <w:sz w:val="22"/>
                <w:szCs w:val="22"/>
              </w:rPr>
              <w:tab/>
            </w:r>
            <w:r w:rsidRPr="00AD7D2D">
              <w:rPr>
                <w:rStyle w:val="Hyperlink"/>
                <w:noProof/>
              </w:rPr>
              <w:t>Phase IV: Deployment</w:t>
            </w:r>
            <w:r>
              <w:rPr>
                <w:noProof/>
                <w:webHidden/>
              </w:rPr>
              <w:tab/>
            </w:r>
            <w:r>
              <w:rPr>
                <w:noProof/>
                <w:webHidden/>
              </w:rPr>
              <w:fldChar w:fldCharType="begin"/>
            </w:r>
            <w:r>
              <w:rPr>
                <w:noProof/>
                <w:webHidden/>
              </w:rPr>
              <w:instrText xml:space="preserve"> PAGEREF _Toc512112359 \h </w:instrText>
            </w:r>
            <w:r>
              <w:rPr>
                <w:noProof/>
                <w:webHidden/>
              </w:rPr>
            </w:r>
            <w:r>
              <w:rPr>
                <w:noProof/>
                <w:webHidden/>
              </w:rPr>
              <w:fldChar w:fldCharType="separate"/>
            </w:r>
            <w:r>
              <w:rPr>
                <w:noProof/>
                <w:webHidden/>
              </w:rPr>
              <w:t>10</w:t>
            </w:r>
            <w:r>
              <w:rPr>
                <w:noProof/>
                <w:webHidden/>
              </w:rPr>
              <w:fldChar w:fldCharType="end"/>
            </w:r>
          </w:hyperlink>
        </w:p>
        <w:p w14:paraId="66B16D94" w14:textId="06D2FD31"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60" w:history="1">
            <w:r w:rsidRPr="00AD7D2D">
              <w:rPr>
                <w:rStyle w:val="Hyperlink"/>
                <w:noProof/>
              </w:rPr>
              <w:t>7</w:t>
            </w:r>
            <w:r>
              <w:rPr>
                <w:rFonts w:eastAsiaTheme="minorEastAsia" w:cstheme="minorBidi"/>
                <w:b w:val="0"/>
                <w:bCs w:val="0"/>
                <w:caps w:val="0"/>
                <w:noProof/>
                <w:sz w:val="22"/>
                <w:szCs w:val="22"/>
              </w:rPr>
              <w:tab/>
            </w:r>
            <w:r w:rsidRPr="00AD7D2D">
              <w:rPr>
                <w:rStyle w:val="Hyperlink"/>
                <w:noProof/>
              </w:rPr>
              <w:t>Phase V: Operations</w:t>
            </w:r>
            <w:r>
              <w:rPr>
                <w:noProof/>
                <w:webHidden/>
              </w:rPr>
              <w:tab/>
            </w:r>
            <w:r>
              <w:rPr>
                <w:noProof/>
                <w:webHidden/>
              </w:rPr>
              <w:fldChar w:fldCharType="begin"/>
            </w:r>
            <w:r>
              <w:rPr>
                <w:noProof/>
                <w:webHidden/>
              </w:rPr>
              <w:instrText xml:space="preserve"> PAGEREF _Toc512112360 \h </w:instrText>
            </w:r>
            <w:r>
              <w:rPr>
                <w:noProof/>
                <w:webHidden/>
              </w:rPr>
            </w:r>
            <w:r>
              <w:rPr>
                <w:noProof/>
                <w:webHidden/>
              </w:rPr>
              <w:fldChar w:fldCharType="separate"/>
            </w:r>
            <w:r>
              <w:rPr>
                <w:noProof/>
                <w:webHidden/>
              </w:rPr>
              <w:t>11</w:t>
            </w:r>
            <w:r>
              <w:rPr>
                <w:noProof/>
                <w:webHidden/>
              </w:rPr>
              <w:fldChar w:fldCharType="end"/>
            </w:r>
          </w:hyperlink>
        </w:p>
        <w:p w14:paraId="3FC5A6C0" w14:textId="53103DF4" w:rsidR="008D079A" w:rsidRDefault="008D079A">
          <w:pPr>
            <w:pStyle w:val="TOC1"/>
            <w:tabs>
              <w:tab w:val="left" w:pos="440"/>
              <w:tab w:val="right" w:leader="dot" w:pos="9350"/>
            </w:tabs>
            <w:rPr>
              <w:rFonts w:eastAsiaTheme="minorEastAsia" w:cstheme="minorBidi"/>
              <w:b w:val="0"/>
              <w:bCs w:val="0"/>
              <w:caps w:val="0"/>
              <w:noProof/>
              <w:sz w:val="22"/>
              <w:szCs w:val="22"/>
            </w:rPr>
          </w:pPr>
          <w:hyperlink w:anchor="_Toc512112361" w:history="1">
            <w:r w:rsidRPr="00AD7D2D">
              <w:rPr>
                <w:rStyle w:val="Hyperlink"/>
                <w:noProof/>
              </w:rPr>
              <w:t>8</w:t>
            </w:r>
            <w:r>
              <w:rPr>
                <w:rFonts w:eastAsiaTheme="minorEastAsia" w:cstheme="minorBidi"/>
                <w:b w:val="0"/>
                <w:bCs w:val="0"/>
                <w:caps w:val="0"/>
                <w:noProof/>
                <w:sz w:val="22"/>
                <w:szCs w:val="22"/>
              </w:rPr>
              <w:tab/>
            </w:r>
            <w:r w:rsidRPr="00AD7D2D">
              <w:rPr>
                <w:rStyle w:val="Hyperlink"/>
                <w:noProof/>
              </w:rPr>
              <w:t>Phase VI: Cycle Closure</w:t>
            </w:r>
            <w:r>
              <w:rPr>
                <w:noProof/>
                <w:webHidden/>
              </w:rPr>
              <w:tab/>
            </w:r>
            <w:r>
              <w:rPr>
                <w:noProof/>
                <w:webHidden/>
              </w:rPr>
              <w:fldChar w:fldCharType="begin"/>
            </w:r>
            <w:r>
              <w:rPr>
                <w:noProof/>
                <w:webHidden/>
              </w:rPr>
              <w:instrText xml:space="preserve"> PAGEREF _Toc512112361 \h </w:instrText>
            </w:r>
            <w:r>
              <w:rPr>
                <w:noProof/>
                <w:webHidden/>
              </w:rPr>
            </w:r>
            <w:r>
              <w:rPr>
                <w:noProof/>
                <w:webHidden/>
              </w:rPr>
              <w:fldChar w:fldCharType="separate"/>
            </w:r>
            <w:r>
              <w:rPr>
                <w:noProof/>
                <w:webHidden/>
              </w:rPr>
              <w:t>12</w:t>
            </w:r>
            <w:r>
              <w:rPr>
                <w:noProof/>
                <w:webHidden/>
              </w:rPr>
              <w:fldChar w:fldCharType="end"/>
            </w:r>
          </w:hyperlink>
        </w:p>
        <w:p w14:paraId="07F129A3" w14:textId="6DFC8118" w:rsidR="003A7B42" w:rsidRDefault="003A7B42">
          <w:r>
            <w:rPr>
              <w:b/>
              <w:bCs/>
              <w:noProof/>
            </w:rPr>
            <w:fldChar w:fldCharType="end"/>
          </w:r>
        </w:p>
      </w:sdtContent>
    </w:sdt>
    <w:p w14:paraId="61C47EED" w14:textId="0CC36954" w:rsidR="00C85164" w:rsidRDefault="00C85164" w:rsidP="003A7B42">
      <w:r>
        <w:br w:type="page"/>
      </w:r>
    </w:p>
    <w:p w14:paraId="3FAC6121" w14:textId="159326BC" w:rsidR="00C85164" w:rsidRDefault="00C85164" w:rsidP="00C85164">
      <w:pPr>
        <w:pStyle w:val="Heading1"/>
      </w:pPr>
      <w:bookmarkStart w:id="0" w:name="_Toc512112333"/>
      <w:r>
        <w:lastRenderedPageBreak/>
        <w:t>Introduction</w:t>
      </w:r>
      <w:bookmarkEnd w:id="0"/>
    </w:p>
    <w:p w14:paraId="4941C93C" w14:textId="54B43B2E" w:rsidR="003A7B42" w:rsidRPr="003A7B42" w:rsidRDefault="003A7B42" w:rsidP="003A7B42">
      <w:pPr>
        <w:pStyle w:val="Heading2"/>
      </w:pPr>
      <w:bookmarkStart w:id="1" w:name="_Toc512112334"/>
      <w:r>
        <w:t>Background &amp; Rationale</w:t>
      </w:r>
      <w:bookmarkEnd w:id="1"/>
    </w:p>
    <w:p w14:paraId="03B36E17" w14:textId="77777777" w:rsidR="003A7B42" w:rsidRPr="00CE09A1" w:rsidRDefault="003A7B42" w:rsidP="003A7B42">
      <w:pPr>
        <w:ind w:firstLine="432"/>
        <w:rPr>
          <w:rFonts w:ascii="Times New Roman" w:hAnsi="Times New Roman" w:cs="Times New Roman"/>
          <w:color w:val="000000" w:themeColor="text1"/>
          <w:sz w:val="24"/>
          <w:szCs w:val="24"/>
        </w:rPr>
      </w:pPr>
      <w:r w:rsidRPr="00CE09A1">
        <w:rPr>
          <w:rFonts w:ascii="Times New Roman" w:hAnsi="Times New Roman" w:cs="Times New Roman"/>
          <w:color w:val="000000" w:themeColor="text1"/>
          <w:sz w:val="24"/>
          <w:szCs w:val="24"/>
        </w:rPr>
        <w:t>Data is the most important asset to any corporate or public organization. Preventing network intrusion and maintaining data integrity is expensive and failure to do so is often catastrophic. While there are several implementations available that out-source IT security features to a private cloud, oftentimes these are off-site data centers</w:t>
      </w:r>
      <w:r w:rsidRPr="00CE09A1">
        <w:rPr>
          <w:rFonts w:ascii="Times New Roman" w:hAnsi="Times New Roman" w:cs="Times New Roman"/>
          <w:strike/>
          <w:color w:val="000000" w:themeColor="text1"/>
          <w:sz w:val="24"/>
          <w:szCs w:val="24"/>
        </w:rPr>
        <w:t>,</w:t>
      </w:r>
      <w:r w:rsidRPr="00CE09A1">
        <w:rPr>
          <w:rFonts w:ascii="Times New Roman" w:hAnsi="Times New Roman" w:cs="Times New Roman"/>
          <w:color w:val="000000" w:themeColor="text1"/>
          <w:sz w:val="24"/>
          <w:szCs w:val="24"/>
        </w:rPr>
        <w:t xml:space="preserve"> or secondary applications, using well-known encryption protocols such as SHA512 et al. It is important to note that these technologies can be easily breached by nefarious actors, namely cyber criminals who have sufficient knowledge and technical capabilities. In the case of off-site data centers, compliance and situational awareness are delegated externally to the organization, leaving the technical details of security protocols down to a black-box or a standard open source approach to various appliances that safeguard on-site technical infrastructure. Organizations that do not out-source these services and maintain such systems in-house are especially vulnerable.</w:t>
      </w:r>
    </w:p>
    <w:p w14:paraId="6648A0AD" w14:textId="77777777" w:rsidR="003A7B42" w:rsidRPr="003A7B42" w:rsidRDefault="003A7B42" w:rsidP="003A7B42">
      <w:pPr>
        <w:pStyle w:val="Heading2"/>
        <w:rPr>
          <w:sz w:val="32"/>
          <w:szCs w:val="32"/>
        </w:rPr>
      </w:pPr>
      <w:bookmarkStart w:id="2" w:name="_Toc512112335"/>
      <w:r>
        <w:t>Project Proposal</w:t>
      </w:r>
      <w:bookmarkEnd w:id="2"/>
    </w:p>
    <w:p w14:paraId="1B56435E" w14:textId="77777777" w:rsidR="003A7B42" w:rsidRDefault="003A7B42" w:rsidP="003A7B42">
      <w:pPr>
        <w:ind w:firstLine="432"/>
        <w:rPr>
          <w:rFonts w:ascii="Times New Roman" w:hAnsi="Times New Roman" w:cs="Times New Roman"/>
          <w:color w:val="000000" w:themeColor="text1"/>
          <w:sz w:val="24"/>
          <w:szCs w:val="24"/>
        </w:rPr>
      </w:pPr>
      <w:r w:rsidRPr="00CE09A1">
        <w:rPr>
          <w:rFonts w:ascii="Times New Roman" w:hAnsi="Times New Roman" w:cs="Times New Roman"/>
          <w:color w:val="000000" w:themeColor="text1"/>
          <w:sz w:val="24"/>
          <w:szCs w:val="24"/>
        </w:rPr>
        <w:t xml:space="preserve">Similar to Virtual Private Networks (VPNs), our approach builds on this by using a quantum fog computing platform to represent the domain network, which runs completely in-house via trusted nodes but in a decentralized peer-to-peer protocol. This includes all servers, workstations, as well as any remote clients and their applications. However, many enterprise environments do not have the ability to detect possible phishing attempts and are susceptible to a multitude of other cyber-attacks, thus giving rise to the prevalence of ransomware which encrypts sensitive data and holds the information hostage. </w:t>
      </w:r>
    </w:p>
    <w:p w14:paraId="57631B27" w14:textId="77777777" w:rsidR="003A7B42" w:rsidRDefault="003A7B42" w:rsidP="003A7B42">
      <w:pPr>
        <w:ind w:firstLine="432"/>
        <w:rPr>
          <w:rFonts w:ascii="Times New Roman" w:hAnsi="Times New Roman" w:cs="Times New Roman"/>
          <w:color w:val="000000" w:themeColor="text1"/>
          <w:sz w:val="24"/>
          <w:szCs w:val="24"/>
        </w:rPr>
      </w:pPr>
      <w:r w:rsidRPr="00CE09A1">
        <w:rPr>
          <w:rFonts w:ascii="Times New Roman" w:hAnsi="Times New Roman" w:cs="Times New Roman"/>
          <w:color w:val="000000" w:themeColor="text1"/>
          <w:sz w:val="24"/>
          <w:szCs w:val="24"/>
        </w:rPr>
        <w:t xml:space="preserve">The single greatest risk is offered by end-users being incapable of distinguishing spoofed emails from legitimate sources, before it is too late. It is most common for end-users to accidentally click an unsecure link or open a malicious attachment, sent through email. All it takes is one breach of this kind to infect an entire network domain, as it will compromise system administrative privileges. This is a common trojan attack vector which acts like a worm, to detect all sensitive file formats and thereby encrypting them with a notice to issue payment in exchange for the decryption keys. In some cases, there is no guarantee that the keys will ever be turned over, regardless if payment is made or not. As such, there is rising demand for prevention of these intrusions, but they are not being addressed by conventional cyber-security standards. </w:t>
      </w:r>
    </w:p>
    <w:p w14:paraId="5A84E763" w14:textId="77777777" w:rsidR="003A7B42" w:rsidRDefault="003A7B42" w:rsidP="003A7B42">
      <w:pPr>
        <w:ind w:firstLine="432"/>
        <w:rPr>
          <w:rFonts w:ascii="Times New Roman" w:hAnsi="Times New Roman" w:cs="Times New Roman"/>
          <w:color w:val="000000" w:themeColor="text1"/>
          <w:sz w:val="24"/>
          <w:szCs w:val="24"/>
        </w:rPr>
      </w:pPr>
      <w:r w:rsidRPr="00CE09A1">
        <w:rPr>
          <w:rFonts w:ascii="Times New Roman" w:hAnsi="Times New Roman" w:cs="Times New Roman"/>
          <w:color w:val="000000" w:themeColor="text1"/>
          <w:sz w:val="24"/>
          <w:szCs w:val="24"/>
        </w:rPr>
        <w:t>We propose a software product using quantum neural networks, machine learning techniques, swarm intelligence optimization, as well smart contracts and blockchain compression technology to automatically detect unauthenticated actors connecting to the fog, deploying appropriate countermeasures, and safeguarding network security thus preserving data integrity and network stability. In this case, the implementation will act alongside current infrastructure on a predesignated port number, interfaced with all networked communications. Combining these technologies will offer multiple lines of defense against all known cyber-attack vectors, including but not limited to malware, ransomware, cross-site scripting, man-in-the-middle exploits, and cryptographic hash function reversals (password bypass attempts). This also minimizes IT resource requirements.</w:t>
      </w:r>
    </w:p>
    <w:p w14:paraId="729C2A03" w14:textId="6DD9FF4F" w:rsidR="003A7B42" w:rsidRPr="005E6A0C" w:rsidRDefault="003A7B42" w:rsidP="003A7B42">
      <w:pPr>
        <w:ind w:firstLine="432"/>
        <w:rPr>
          <w:rFonts w:ascii="Times New Roman" w:hAnsi="Times New Roman" w:cs="Times New Roman"/>
          <w:sz w:val="24"/>
          <w:szCs w:val="24"/>
        </w:rPr>
      </w:pPr>
      <w:r>
        <w:rPr>
          <w:rFonts w:ascii="Times New Roman" w:hAnsi="Times New Roman" w:cs="Times New Roman"/>
          <w:sz w:val="24"/>
          <w:szCs w:val="24"/>
        </w:rPr>
        <w:lastRenderedPageBreak/>
        <w:t>I</w:t>
      </w:r>
      <w:r w:rsidRPr="005E6A0C">
        <w:rPr>
          <w:rFonts w:ascii="Times New Roman" w:hAnsi="Times New Roman" w:cs="Times New Roman"/>
          <w:sz w:val="24"/>
          <w:szCs w:val="24"/>
        </w:rPr>
        <w:t xml:space="preserve">mplementation of the protocol described in </w:t>
      </w:r>
      <w:r>
        <w:rPr>
          <w:rFonts w:ascii="Times New Roman" w:hAnsi="Times New Roman" w:cs="Times New Roman"/>
          <w:sz w:val="24"/>
          <w:szCs w:val="24"/>
        </w:rPr>
        <w:t>qBitcoin (et al.)</w:t>
      </w:r>
      <w:r w:rsidRPr="005E6A0C">
        <w:rPr>
          <w:rFonts w:ascii="Times New Roman" w:hAnsi="Times New Roman" w:cs="Times New Roman"/>
          <w:sz w:val="24"/>
          <w:szCs w:val="24"/>
        </w:rPr>
        <w:t>, as characterized in (x), which provides a robust and simple interface, using Python modules. Similarly, this {compression, cryptographic} function provides an application layer, via Python, which allows it to be propagated over a peer-to-peer network, a la {Enterprise, University, Government etc.} networks.</w:t>
      </w:r>
    </w:p>
    <w:p w14:paraId="6C04A841" w14:textId="5F245B41" w:rsidR="003A7B42" w:rsidRPr="005E6A0C" w:rsidRDefault="003A7B42" w:rsidP="003A7B42">
      <w:pPr>
        <w:ind w:firstLine="432"/>
        <w:rPr>
          <w:rFonts w:ascii="Times New Roman" w:hAnsi="Times New Roman" w:cs="Times New Roman"/>
          <w:sz w:val="24"/>
          <w:szCs w:val="24"/>
        </w:rPr>
      </w:pPr>
      <w:r w:rsidRPr="005E6A0C">
        <w:rPr>
          <w:rFonts w:ascii="Times New Roman" w:hAnsi="Times New Roman" w:cs="Times New Roman"/>
          <w:sz w:val="24"/>
          <w:szCs w:val="24"/>
        </w:rPr>
        <w:t xml:space="preserve">It is of primary interest that such a protocol, leveraging quantum teleportation, is (a) cloneless, preventing replication or copying of the security software layer and (b) irreversible through proof-of-work which guarantees authentication for all data communications. Therefore, at any single point of entry, an attacker requires both the keys to the network, along with “Proof-of-Authenticity”, which refers to the smart contract and blockchain mechanism. The domain network sits inside of a digital sandbox, allowing the security framework to dynamically filter and prune the system for threats, isolating suspicious activity from normal events. </w:t>
      </w:r>
    </w:p>
    <w:p w14:paraId="09B7A680" w14:textId="77777777" w:rsidR="003A7B42" w:rsidRPr="005E6A0C" w:rsidRDefault="003A7B42" w:rsidP="003A7B42">
      <w:pPr>
        <w:rPr>
          <w:rFonts w:ascii="Times New Roman" w:hAnsi="Times New Roman" w:cs="Times New Roman"/>
          <w:sz w:val="24"/>
          <w:szCs w:val="24"/>
        </w:rPr>
      </w:pPr>
    </w:p>
    <w:p w14:paraId="657B2ABB" w14:textId="2F0166B5" w:rsidR="003A7B42" w:rsidRPr="005E6A0C" w:rsidRDefault="003A7B42" w:rsidP="003A7B42">
      <w:pPr>
        <w:ind w:firstLine="432"/>
        <w:rPr>
          <w:rFonts w:ascii="Times New Roman" w:hAnsi="Times New Roman" w:cs="Times New Roman"/>
          <w:sz w:val="24"/>
          <w:szCs w:val="24"/>
        </w:rPr>
      </w:pPr>
      <w:r w:rsidRPr="005E6A0C">
        <w:rPr>
          <w:rFonts w:ascii="Times New Roman" w:hAnsi="Times New Roman" w:cs="Times New Roman"/>
          <w:sz w:val="24"/>
          <w:szCs w:val="24"/>
        </w:rPr>
        <w:t>Using a combination of Python software packages, we are able to leverage modular effects to dynamically couple this proposed implementation against existing {Enterprise, University, Government etc.} environments. This provides a turnkey feature, with a front-end user interface that can exist across mobile, desktop, and server infrastructure through headless command-line integration {mobile application, headless command-line interface},</w:t>
      </w:r>
      <w:r w:rsidRPr="005E6A0C">
        <w:rPr>
          <w:rFonts w:ascii="Times New Roman" w:hAnsi="Times New Roman" w:cs="Times New Roman"/>
          <w:strike/>
          <w:sz w:val="24"/>
          <w:szCs w:val="24"/>
        </w:rPr>
        <w:t xml:space="preserve"> </w:t>
      </w:r>
      <w:r w:rsidRPr="005E6A0C">
        <w:rPr>
          <w:rFonts w:ascii="Times New Roman" w:hAnsi="Times New Roman" w:cs="Times New Roman"/>
          <w:sz w:val="24"/>
          <w:szCs w:val="24"/>
        </w:rPr>
        <w:t>This system connects directly to an {FTP, SALT, SSH, HTTP/HTTPS etc.} protocol, and propagates our functions over a private network, spanning multiple domains if necessary, and hence creating a secure fog which allows for the entry of fully authenticated nodes into the network.</w:t>
      </w:r>
    </w:p>
    <w:p w14:paraId="4123248C"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Further </w:t>
      </w:r>
    </w:p>
    <w:p w14:paraId="7C3DD5D0" w14:textId="77777777" w:rsidR="003A7B42" w:rsidRPr="005E6A0C" w:rsidRDefault="003A7B42" w:rsidP="003A7B42">
      <w:pPr>
        <w:rPr>
          <w:rFonts w:ascii="Times New Roman" w:hAnsi="Times New Roman" w:cs="Times New Roman"/>
          <w:sz w:val="24"/>
          <w:szCs w:val="24"/>
        </w:rPr>
      </w:pPr>
    </w:p>
    <w:p w14:paraId="6B408D49" w14:textId="77777777" w:rsidR="003A7B42" w:rsidRPr="005E6A0C" w:rsidRDefault="003A7B42" w:rsidP="003A7B42">
      <w:pPr>
        <w:rPr>
          <w:rFonts w:ascii="Times New Roman" w:hAnsi="Times New Roman" w:cs="Times New Roman"/>
          <w:sz w:val="24"/>
          <w:szCs w:val="24"/>
        </w:rPr>
      </w:pPr>
    </w:p>
    <w:p w14:paraId="26792C1F"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Module A (p2p): </w:t>
      </w:r>
    </w:p>
    <w:p w14:paraId="119E6BD2"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Peer-to-peer networking is a well-characterized format of computing which distributes the available resources across the network in a decentralized manner to all available nodes, utilizing their combined computing power.</w:t>
      </w:r>
    </w:p>
    <w:p w14:paraId="059B0081"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Traditional, established, and tested thoroughly for a wide range of applications, including but not limited to software updates, autonomous transactions, and various network communication protocols.</w:t>
      </w:r>
    </w:p>
    <w:p w14:paraId="266F0498"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Sole purpose is to provide a persistent 'network warehouse', where both virtual and physical hosts can communicate in a file-sharing environment.</w:t>
      </w:r>
    </w:p>
    <w:p w14:paraId="0C1009BF"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Peers connected into the warehouse can only enter through proof-of-authenticity while rejecting impostors by recognition of spoofing patterns.</w:t>
      </w:r>
    </w:p>
    <w:p w14:paraId="5E52A5A6" w14:textId="77777777" w:rsidR="003A7B42" w:rsidRPr="005E6A0C" w:rsidRDefault="003A7B42" w:rsidP="003A7B42">
      <w:pPr>
        <w:rPr>
          <w:rFonts w:ascii="Times New Roman" w:hAnsi="Times New Roman" w:cs="Times New Roman"/>
          <w:sz w:val="24"/>
          <w:szCs w:val="24"/>
        </w:rPr>
      </w:pPr>
    </w:p>
    <w:p w14:paraId="23A9B32A"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lastRenderedPageBreak/>
        <w:t>Module B (qnet):</w:t>
      </w:r>
    </w:p>
    <w:p w14:paraId="404B0E47"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qnet (Quantum Network) holds information about each peer (e.g. node)</w:t>
      </w:r>
    </w:p>
    <w:p w14:paraId="1A6F803A"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the underlying proof-of-authenticity is a master equation embedded within the entire qnet</w:t>
      </w:r>
    </w:p>
    <w:p w14:paraId="42970105"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using neural networks and bayesian inference, new peers connecting to the network are validated by a signature-based mechanism</w:t>
      </w:r>
    </w:p>
    <w:p w14:paraId="360EEF63"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e.g. if a landing page, phish attack, </w:t>
      </w:r>
      <w:r w:rsidRPr="005E6A0C">
        <w:rPr>
          <w:rFonts w:ascii="Times New Roman" w:hAnsi="Times New Roman" w:cs="Times New Roman"/>
          <w:strike/>
          <w:sz w:val="24"/>
          <w:szCs w:val="24"/>
        </w:rPr>
        <w:t>or</w:t>
      </w:r>
      <w:r w:rsidRPr="005E6A0C">
        <w:rPr>
          <w:rFonts w:ascii="Times New Roman" w:hAnsi="Times New Roman" w:cs="Times New Roman"/>
          <w:sz w:val="24"/>
          <w:szCs w:val="24"/>
        </w:rPr>
        <w:t xml:space="preserve"> signature of a file, or object, shared over the qnet, is 'out of character', the qnet will throw an exception, and stonewall/alert/etc., flagging the attacker node for quarantine</w:t>
      </w:r>
    </w:p>
    <w:p w14:paraId="7602893F"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quantum teleportation provides the medium for transactions, where a transaction is an inference(x) or master equation. the quantum neural network will, like a traditional ANN, give no regards to the "how", only requiring inputs, mapped to desired outputs. Inputs and outputs are defined as follows:</w:t>
      </w:r>
    </w:p>
    <w:p w14:paraId="5A581F62" w14:textId="77777777" w:rsidR="003A7B42" w:rsidRPr="005E6A0C" w:rsidRDefault="003A7B42" w:rsidP="003A7B42">
      <w:pPr>
        <w:rPr>
          <w:rFonts w:ascii="Times New Roman" w:hAnsi="Times New Roman" w:cs="Times New Roman"/>
          <w:sz w:val="24"/>
          <w:szCs w:val="24"/>
        </w:rPr>
      </w:pPr>
    </w:p>
    <w:p w14:paraId="01B8E938" w14:textId="77777777" w:rsidR="003A7B42" w:rsidRPr="005E6A0C" w:rsidRDefault="003A7B42" w:rsidP="003A7B42">
      <w:pPr>
        <w:rPr>
          <w:rFonts w:ascii="Times New Roman" w:hAnsi="Times New Roman" w:cs="Times New Roman"/>
          <w:sz w:val="24"/>
          <w:szCs w:val="24"/>
        </w:rPr>
      </w:pPr>
      <w:proofErr w:type="gramStart"/>
      <w:r w:rsidRPr="005E6A0C">
        <w:rPr>
          <w:rFonts w:ascii="Times New Roman" w:hAnsi="Times New Roman" w:cs="Times New Roman"/>
          <w:sz w:val="24"/>
          <w:szCs w:val="24"/>
        </w:rPr>
        <w:t>input :</w:t>
      </w:r>
      <w:proofErr w:type="gramEnd"/>
      <w:r w:rsidRPr="005E6A0C">
        <w:rPr>
          <w:rFonts w:ascii="Times New Roman" w:hAnsi="Times New Roman" w:cs="Times New Roman"/>
          <w:sz w:val="24"/>
          <w:szCs w:val="24"/>
        </w:rPr>
        <w:t>= authenticated user connecting to the local fog</w:t>
      </w:r>
    </w:p>
    <w:p w14:paraId="2DD7AB10"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QNN x</w:t>
      </w:r>
    </w:p>
    <w:p w14:paraId="45CA549D" w14:textId="77777777" w:rsidR="003A7B42" w:rsidRPr="005E6A0C" w:rsidRDefault="003A7B42" w:rsidP="003A7B42">
      <w:pPr>
        <w:rPr>
          <w:rFonts w:ascii="Times New Roman" w:hAnsi="Times New Roman" w:cs="Times New Roman"/>
          <w:sz w:val="24"/>
          <w:szCs w:val="24"/>
        </w:rPr>
      </w:pPr>
      <w:proofErr w:type="gramStart"/>
      <w:r w:rsidRPr="005E6A0C">
        <w:rPr>
          <w:rFonts w:ascii="Times New Roman" w:hAnsi="Times New Roman" w:cs="Times New Roman"/>
          <w:sz w:val="24"/>
          <w:szCs w:val="24"/>
        </w:rPr>
        <w:t>output :</w:t>
      </w:r>
      <w:proofErr w:type="gramEnd"/>
      <w:r w:rsidRPr="005E6A0C">
        <w:rPr>
          <w:rFonts w:ascii="Times New Roman" w:hAnsi="Times New Roman" w:cs="Times New Roman"/>
          <w:sz w:val="24"/>
          <w:szCs w:val="24"/>
        </w:rPr>
        <w:t>= authentication at any given end-point (e.g. any node) is identical to the input</w:t>
      </w:r>
    </w:p>
    <w:p w14:paraId="7E1CE6AB" w14:textId="77777777" w:rsidR="003A7B42" w:rsidRPr="005E6A0C" w:rsidRDefault="003A7B42" w:rsidP="003A7B42">
      <w:pPr>
        <w:rPr>
          <w:rFonts w:ascii="Times New Roman" w:hAnsi="Times New Roman" w:cs="Times New Roman"/>
          <w:sz w:val="24"/>
          <w:szCs w:val="24"/>
        </w:rPr>
      </w:pPr>
    </w:p>
    <w:p w14:paraId="35CA33F2"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Using quantum teleportation mitigates the need for ledger or blockchain, a la bitcoin, ethereum, etc. that is, cancelable database computing. Once the information is sent to the QNN, it is impossible for a transmitter to keep hold of that data (reference to japanese guy with </w:t>
      </w:r>
      <w:proofErr w:type="gramStart"/>
      <w:r w:rsidRPr="005E6A0C">
        <w:rPr>
          <w:rFonts w:ascii="Times New Roman" w:hAnsi="Times New Roman" w:cs="Times New Roman"/>
          <w:sz w:val="24"/>
          <w:szCs w:val="24"/>
        </w:rPr>
        <w:t>qcash)...</w:t>
      </w:r>
      <w:proofErr w:type="gramEnd"/>
      <w:r w:rsidRPr="005E6A0C">
        <w:rPr>
          <w:rFonts w:ascii="Times New Roman" w:hAnsi="Times New Roman" w:cs="Times New Roman"/>
          <w:sz w:val="24"/>
          <w:szCs w:val="24"/>
        </w:rPr>
        <w:t xml:space="preserve"> the phase space that the guy captures is perfect for end-to-end transacting.</w:t>
      </w:r>
    </w:p>
    <w:p w14:paraId="29378E47" w14:textId="77777777" w:rsidR="003A7B42" w:rsidRPr="005E6A0C" w:rsidRDefault="003A7B42" w:rsidP="003A7B42">
      <w:pPr>
        <w:rPr>
          <w:rFonts w:ascii="Times New Roman" w:hAnsi="Times New Roman" w:cs="Times New Roman"/>
          <w:sz w:val="24"/>
          <w:szCs w:val="24"/>
        </w:rPr>
      </w:pPr>
    </w:p>
    <w:p w14:paraId="5359F895" w14:textId="77777777" w:rsidR="003A7B42" w:rsidRPr="005E6A0C" w:rsidRDefault="003A7B42" w:rsidP="003A7B42">
      <w:pPr>
        <w:rPr>
          <w:rFonts w:ascii="Times New Roman" w:hAnsi="Times New Roman" w:cs="Times New Roman"/>
          <w:sz w:val="24"/>
          <w:szCs w:val="24"/>
        </w:rPr>
      </w:pPr>
    </w:p>
    <w:p w14:paraId="3DA24E36"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The combination of Module A and Module B represent one local quantum fog, whose network topology can be mapped and represented on an Intranet. Furthermore, </w:t>
      </w:r>
      <w:r w:rsidRPr="005E6A0C">
        <w:rPr>
          <w:rFonts w:ascii="Times New Roman" w:hAnsi="Times New Roman" w:cs="Times New Roman"/>
          <w:strike/>
          <w:sz w:val="24"/>
          <w:szCs w:val="24"/>
        </w:rPr>
        <w:t>since</w:t>
      </w:r>
      <w:r w:rsidRPr="005E6A0C">
        <w:rPr>
          <w:rFonts w:ascii="Times New Roman" w:hAnsi="Times New Roman" w:cs="Times New Roman"/>
          <w:sz w:val="24"/>
          <w:szCs w:val="24"/>
        </w:rPr>
        <w:t xml:space="preserve"> this representation is written entirely in Python and has constituents in Q#, Linux, Unix- and Windows-based environments, all of which can run this package natively on desktop and/or mobile environments, completely serverless, implying that node validation to the fog is representation-free, </w:t>
      </w:r>
      <w:r w:rsidRPr="005E6A0C">
        <w:rPr>
          <w:rFonts w:ascii="Times New Roman" w:hAnsi="Times New Roman" w:cs="Times New Roman"/>
          <w:strike/>
          <w:sz w:val="24"/>
          <w:szCs w:val="24"/>
        </w:rPr>
        <w:t>vis a vis</w:t>
      </w:r>
      <w:r w:rsidRPr="005E6A0C">
        <w:rPr>
          <w:rFonts w:ascii="Times New Roman" w:hAnsi="Times New Roman" w:cs="Times New Roman"/>
          <w:sz w:val="24"/>
          <w:szCs w:val="24"/>
        </w:rPr>
        <w:t xml:space="preserve"> which means it can run on any internet medium, including but not limited to 5G, Wi-Fi/Mi-Fi, and fiber optic environments, while offering unprecedented security, while operating on any network, domain, or protocol. </w:t>
      </w:r>
    </w:p>
    <w:p w14:paraId="169F3E8B" w14:textId="77777777" w:rsidR="003A7B42" w:rsidRPr="005E6A0C" w:rsidRDefault="003A7B42" w:rsidP="003A7B42">
      <w:pPr>
        <w:rPr>
          <w:rFonts w:ascii="Times New Roman" w:hAnsi="Times New Roman" w:cs="Times New Roman"/>
          <w:sz w:val="24"/>
          <w:szCs w:val="24"/>
        </w:rPr>
      </w:pPr>
    </w:p>
    <w:p w14:paraId="762F1490"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Why is this "quantum"?</w:t>
      </w:r>
      <w:r w:rsidRPr="005E6A0C">
        <w:rPr>
          <w:rFonts w:ascii="Times New Roman" w:hAnsi="Times New Roman" w:cs="Times New Roman"/>
          <w:sz w:val="24"/>
          <w:szCs w:val="24"/>
        </w:rPr>
        <w:br/>
      </w:r>
      <w:r w:rsidRPr="005E6A0C">
        <w:rPr>
          <w:rFonts w:ascii="Times New Roman" w:hAnsi="Times New Roman" w:cs="Times New Roman"/>
          <w:sz w:val="24"/>
          <w:szCs w:val="24"/>
        </w:rPr>
        <w:br/>
      </w:r>
      <w:r w:rsidRPr="005E6A0C">
        <w:rPr>
          <w:rFonts w:ascii="Times New Roman" w:hAnsi="Times New Roman" w:cs="Times New Roman"/>
          <w:sz w:val="24"/>
          <w:szCs w:val="24"/>
        </w:rPr>
        <w:lastRenderedPageBreak/>
        <w:t xml:space="preserve">Peer-to-peer simulation hypothesis posits that there exists no central server, but instead each computer runs the software or protocol in parallel to each other. One special property defined for any particular measurement from a single computer will result in the appearance of collapsing wave-like dynamics, which will return a single deterministic measurement. This can be applied to any level of the </w:t>
      </w:r>
      <w:proofErr w:type="gramStart"/>
      <w:r w:rsidRPr="005E6A0C">
        <w:rPr>
          <w:rFonts w:ascii="Times New Roman" w:hAnsi="Times New Roman" w:cs="Times New Roman"/>
          <w:sz w:val="24"/>
          <w:szCs w:val="24"/>
        </w:rPr>
        <w:t>network, and</w:t>
      </w:r>
      <w:proofErr w:type="gramEnd"/>
      <w:r w:rsidRPr="005E6A0C">
        <w:rPr>
          <w:rFonts w:ascii="Times New Roman" w:hAnsi="Times New Roman" w:cs="Times New Roman"/>
          <w:sz w:val="24"/>
          <w:szCs w:val="24"/>
        </w:rPr>
        <w:t xml:space="preserve"> allows for a unified result serving as an event identifier, since all nodes are constantly listening and updating their status with each other with concurrency.</w:t>
      </w:r>
    </w:p>
    <w:p w14:paraId="0734CFC1"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Extensibility: The topologies generated by the quantum fog can be used for the purposes of data compression, as well as knowledge discovery, and finding bugs in programs with the possibility of patching them automatically. The modular nature of our approach allows for new adapters to be implemented, allowing for the app to support new protocol types, as well as </w:t>
      </w:r>
    </w:p>
    <w:p w14:paraId="1012C0E9"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Minimum Viable Product</w:t>
      </w:r>
    </w:p>
    <w:p w14:paraId="3A7F5B0D" w14:textId="77777777" w:rsidR="003A7B42" w:rsidRPr="005E6A0C" w:rsidRDefault="003A7B42" w:rsidP="003A7B42">
      <w:pPr>
        <w:rPr>
          <w:rFonts w:ascii="Times New Roman" w:hAnsi="Times New Roman" w:cs="Times New Roman"/>
          <w:sz w:val="24"/>
          <w:szCs w:val="24"/>
        </w:rPr>
      </w:pPr>
    </w:p>
    <w:p w14:paraId="42D4C23C" w14:textId="77777777" w:rsidR="003A7B42" w:rsidRPr="005E6A0C" w:rsidRDefault="003A7B42" w:rsidP="003A7B42">
      <w:pPr>
        <w:rPr>
          <w:rFonts w:ascii="Times New Roman" w:hAnsi="Times New Roman" w:cs="Times New Roman"/>
          <w:sz w:val="24"/>
          <w:szCs w:val="24"/>
        </w:rPr>
      </w:pPr>
    </w:p>
    <w:p w14:paraId="772C60B2" w14:textId="77777777" w:rsidR="003A7B42" w:rsidRPr="005E6A0C" w:rsidRDefault="003A7B42" w:rsidP="003A7B42">
      <w:pPr>
        <w:rPr>
          <w:rFonts w:ascii="Times New Roman" w:hAnsi="Times New Roman" w:cs="Times New Roman"/>
          <w:sz w:val="24"/>
          <w:szCs w:val="24"/>
        </w:rPr>
      </w:pPr>
    </w:p>
    <w:p w14:paraId="7C8671E4"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Use Cases</w:t>
      </w:r>
    </w:p>
    <w:p w14:paraId="4CCC20F4" w14:textId="77777777" w:rsidR="003A7B42" w:rsidRPr="005E6A0C" w:rsidRDefault="003A7B42" w:rsidP="003A7B42">
      <w:pPr>
        <w:rPr>
          <w:rFonts w:ascii="Times New Roman" w:hAnsi="Times New Roman" w:cs="Times New Roman"/>
          <w:sz w:val="24"/>
          <w:szCs w:val="24"/>
        </w:rPr>
      </w:pPr>
    </w:p>
    <w:p w14:paraId="4E19047C"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Proposal or Value Proposition: This suite of quantum protocols purports to do the following</w:t>
      </w:r>
    </w:p>
    <w:p w14:paraId="30CDECB4" w14:textId="77777777" w:rsidR="003A7B42" w:rsidRPr="005E6A0C" w:rsidRDefault="003A7B42" w:rsidP="003A7B42">
      <w:pPr>
        <w:rPr>
          <w:rFonts w:ascii="Times New Roman" w:hAnsi="Times New Roman" w:cs="Times New Roman"/>
          <w:sz w:val="24"/>
          <w:szCs w:val="24"/>
        </w:rPr>
      </w:pPr>
    </w:p>
    <w:p w14:paraId="66FE7F31"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IF Data Compression:</w:t>
      </w:r>
    </w:p>
    <w:p w14:paraId="4C6277C8"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ab/>
        <w:t>Reduce data storage requirements by potentially 80%</w:t>
      </w:r>
    </w:p>
    <w:p w14:paraId="789A0C98" w14:textId="77777777" w:rsidR="003A7B42" w:rsidRPr="005E6A0C" w:rsidRDefault="003A7B42" w:rsidP="003A7B42">
      <w:pPr>
        <w:rPr>
          <w:rFonts w:ascii="Times New Roman" w:hAnsi="Times New Roman" w:cs="Times New Roman"/>
          <w:sz w:val="24"/>
          <w:szCs w:val="24"/>
        </w:rPr>
      </w:pPr>
    </w:p>
    <w:p w14:paraId="48E2145C"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IF Intrusion Detection:</w:t>
      </w:r>
    </w:p>
    <w:p w14:paraId="2433F20D"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ab/>
        <w:t>Mitigate financial</w:t>
      </w:r>
      <w:r w:rsidRPr="005E6A0C">
        <w:rPr>
          <w:rFonts w:ascii="Times New Roman" w:hAnsi="Times New Roman" w:cs="Times New Roman"/>
          <w:strike/>
          <w:sz w:val="24"/>
          <w:szCs w:val="24"/>
        </w:rPr>
        <w:t>, temporal,</w:t>
      </w:r>
      <w:r w:rsidRPr="005E6A0C">
        <w:rPr>
          <w:rFonts w:ascii="Times New Roman" w:hAnsi="Times New Roman" w:cs="Times New Roman"/>
          <w:sz w:val="24"/>
          <w:szCs w:val="24"/>
        </w:rPr>
        <w:t xml:space="preserve"> and personal damages due to breach, identity theft, or loss of credentials.</w:t>
      </w:r>
    </w:p>
    <w:p w14:paraId="77D9B463"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ab/>
      </w:r>
      <w:r w:rsidRPr="005E6A0C">
        <w:rPr>
          <w:rFonts w:ascii="Times New Roman" w:hAnsi="Times New Roman" w:cs="Times New Roman"/>
          <w:strike/>
          <w:sz w:val="24"/>
          <w:szCs w:val="24"/>
        </w:rPr>
        <w:t>Corporate</w:t>
      </w:r>
      <w:r w:rsidRPr="005E6A0C">
        <w:rPr>
          <w:rFonts w:ascii="Times New Roman" w:hAnsi="Times New Roman" w:cs="Times New Roman"/>
          <w:sz w:val="24"/>
          <w:szCs w:val="24"/>
        </w:rPr>
        <w:t xml:space="preserve"> Domain end-point user validation mitigates financial and personal damages due to unknown actors</w:t>
      </w:r>
    </w:p>
    <w:p w14:paraId="75EA27BB" w14:textId="77777777" w:rsidR="003A7B42" w:rsidRPr="005E6A0C" w:rsidRDefault="003A7B42" w:rsidP="003A7B42">
      <w:pPr>
        <w:rPr>
          <w:rFonts w:ascii="Times New Roman" w:hAnsi="Times New Roman" w:cs="Times New Roman"/>
          <w:sz w:val="24"/>
          <w:szCs w:val="24"/>
        </w:rPr>
      </w:pPr>
    </w:p>
    <w:p w14:paraId="3303352F"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IF Knowledge Discovery:</w:t>
      </w:r>
    </w:p>
    <w:p w14:paraId="1D1C167B"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ab/>
        <w:t xml:space="preserve">Bridge pre-theoretical notions from Quantum Neural Networking to the world of Business Intelligence. Provide analysts with a suite of tools to mitigate risk factors pertaining to real estate procurement, energy site probabilities, and others. </w:t>
      </w:r>
    </w:p>
    <w:p w14:paraId="59972E52"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IF Decentralized Data Warehousing:</w:t>
      </w:r>
    </w:p>
    <w:p w14:paraId="17D8DE20"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lastRenderedPageBreak/>
        <w:tab/>
        <w:t>Provide corporate environments a new approach over 4G+ networks to store data, hence mitigating the need for rack space and overclocked cloud time.</w:t>
      </w:r>
    </w:p>
    <w:p w14:paraId="75CE3F66" w14:textId="77777777" w:rsidR="003A7B42" w:rsidRPr="005E6A0C" w:rsidRDefault="003A7B42" w:rsidP="003A7B42">
      <w:pPr>
        <w:rPr>
          <w:rFonts w:ascii="Times New Roman" w:hAnsi="Times New Roman" w:cs="Times New Roman"/>
          <w:sz w:val="24"/>
          <w:szCs w:val="24"/>
        </w:rPr>
      </w:pPr>
    </w:p>
    <w:p w14:paraId="04631ABA"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Policy Implications: A full data migration from bare-metal cloud environments to a p2p interface, while possible, can be expensive, and still does not account for centralization on the network. Going this route would require the onboarding of a full “DevOps” team, including, but not limited to: database specialists who can recognize and interface corporate credentials, information, and cryptography to the new system, </w:t>
      </w:r>
    </w:p>
    <w:p w14:paraId="69050FFC" w14:textId="77777777" w:rsidR="003A7B42" w:rsidRPr="005E6A0C" w:rsidRDefault="003A7B42" w:rsidP="003A7B42">
      <w:pPr>
        <w:rPr>
          <w:rFonts w:ascii="Times New Roman" w:hAnsi="Times New Roman" w:cs="Times New Roman"/>
          <w:sz w:val="24"/>
          <w:szCs w:val="24"/>
        </w:rPr>
      </w:pPr>
    </w:p>
    <w:p w14:paraId="02431C27" w14:textId="77777777" w:rsidR="003A7B42" w:rsidRPr="005E6A0C" w:rsidRDefault="003A7B42" w:rsidP="003A7B42">
      <w:pPr>
        <w:rPr>
          <w:rFonts w:ascii="Times New Roman" w:hAnsi="Times New Roman" w:cs="Times New Roman"/>
          <w:sz w:val="24"/>
          <w:szCs w:val="24"/>
        </w:rPr>
      </w:pPr>
    </w:p>
    <w:p w14:paraId="639BC355"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 xml:space="preserve">Cost Effectiveness and Growth Potential: </w:t>
      </w:r>
    </w:p>
    <w:p w14:paraId="69A17270" w14:textId="77777777" w:rsidR="003A7B42" w:rsidRPr="005E6A0C" w:rsidRDefault="003A7B42" w:rsidP="003A7B42">
      <w:pPr>
        <w:rPr>
          <w:rFonts w:ascii="Times New Roman" w:hAnsi="Times New Roman" w:cs="Times New Roman"/>
          <w:sz w:val="24"/>
          <w:szCs w:val="24"/>
        </w:rPr>
      </w:pPr>
    </w:p>
    <w:p w14:paraId="71B02C5E"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Migrating to Local Intranets:</w:t>
      </w:r>
    </w:p>
    <w:p w14:paraId="0EA311C1" w14:textId="77777777" w:rsidR="003A7B42" w:rsidRPr="005E6A0C" w:rsidRDefault="003A7B42" w:rsidP="003A7B42">
      <w:pPr>
        <w:rPr>
          <w:rFonts w:ascii="Times New Roman" w:hAnsi="Times New Roman" w:cs="Times New Roman"/>
          <w:sz w:val="24"/>
          <w:szCs w:val="24"/>
        </w:rPr>
      </w:pPr>
    </w:p>
    <w:p w14:paraId="20ECD97B"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Mitigating Security Threats:</w:t>
      </w:r>
    </w:p>
    <w:p w14:paraId="395FF849" w14:textId="77777777" w:rsidR="003A7B42" w:rsidRPr="005E6A0C" w:rsidRDefault="003A7B42" w:rsidP="003A7B42">
      <w:pPr>
        <w:rPr>
          <w:rFonts w:ascii="Times New Roman" w:hAnsi="Times New Roman" w:cs="Times New Roman"/>
          <w:sz w:val="24"/>
          <w:szCs w:val="24"/>
        </w:rPr>
      </w:pPr>
    </w:p>
    <w:p w14:paraId="31C4CFA1" w14:textId="77777777" w:rsidR="003A7B42" w:rsidRPr="005E6A0C" w:rsidRDefault="003A7B42" w:rsidP="003A7B42">
      <w:pPr>
        <w:rPr>
          <w:rFonts w:ascii="Times New Roman" w:hAnsi="Times New Roman" w:cs="Times New Roman"/>
          <w:sz w:val="24"/>
          <w:szCs w:val="24"/>
        </w:rPr>
      </w:pPr>
      <w:r w:rsidRPr="005E6A0C">
        <w:rPr>
          <w:rFonts w:ascii="Times New Roman" w:hAnsi="Times New Roman" w:cs="Times New Roman"/>
          <w:sz w:val="24"/>
          <w:szCs w:val="24"/>
        </w:rPr>
        <w:t>Compression:</w:t>
      </w:r>
    </w:p>
    <w:p w14:paraId="0E5EA79E" w14:textId="6FB6FFEC" w:rsidR="00C85164" w:rsidRDefault="00C85164" w:rsidP="003A7B42">
      <w:pPr>
        <w:ind w:firstLine="432"/>
        <w:rPr>
          <w:sz w:val="32"/>
          <w:szCs w:val="32"/>
        </w:rPr>
      </w:pPr>
      <w:r>
        <w:br w:type="page"/>
      </w:r>
    </w:p>
    <w:p w14:paraId="6CD79A08" w14:textId="21D80833" w:rsidR="003A7B42" w:rsidRDefault="003A7B42" w:rsidP="003A7B42">
      <w:pPr>
        <w:pStyle w:val="Heading1"/>
      </w:pPr>
      <w:bookmarkStart w:id="3" w:name="_Toc512112336"/>
      <w:r>
        <w:lastRenderedPageBreak/>
        <w:t>Phase I: Initiation</w:t>
      </w:r>
      <w:bookmarkEnd w:id="3"/>
    </w:p>
    <w:p w14:paraId="2595151E" w14:textId="77777777" w:rsidR="003A7B42" w:rsidRPr="003A7B42" w:rsidRDefault="003A7B42" w:rsidP="003A7B42">
      <w:pPr>
        <w:pStyle w:val="Heading2"/>
        <w:rPr>
          <w:sz w:val="32"/>
          <w:szCs w:val="32"/>
        </w:rPr>
      </w:pPr>
      <w:bookmarkStart w:id="4" w:name="_Toc512112337"/>
      <w:r>
        <w:t>Create Project Charter</w:t>
      </w:r>
      <w:bookmarkEnd w:id="4"/>
    </w:p>
    <w:p w14:paraId="74D5F8F2" w14:textId="3FC19C0B" w:rsidR="003A7B42" w:rsidRPr="003A7B42" w:rsidRDefault="003A7B42" w:rsidP="003A7B42">
      <w:pPr>
        <w:pStyle w:val="Heading3"/>
        <w:rPr>
          <w:sz w:val="32"/>
          <w:szCs w:val="32"/>
        </w:rPr>
      </w:pPr>
      <w:bookmarkStart w:id="5" w:name="_Toc512112338"/>
      <w:r>
        <w:t>Define Project Goals</w:t>
      </w:r>
      <w:bookmarkEnd w:id="5"/>
    </w:p>
    <w:p w14:paraId="141B29EF" w14:textId="461CD67C" w:rsidR="003A7B42" w:rsidRPr="003A7B42" w:rsidRDefault="003A7B42" w:rsidP="000B4F69">
      <w:pPr>
        <w:pStyle w:val="Heading3"/>
        <w:rPr>
          <w:sz w:val="32"/>
          <w:szCs w:val="32"/>
        </w:rPr>
      </w:pPr>
      <w:bookmarkStart w:id="6" w:name="_Toc512112339"/>
      <w:r>
        <w:t>Identify Methodologies</w:t>
      </w:r>
      <w:bookmarkEnd w:id="6"/>
    </w:p>
    <w:p w14:paraId="59E3E4CB" w14:textId="77777777" w:rsidR="000B4F69" w:rsidRPr="000B4F69" w:rsidRDefault="000B4F69" w:rsidP="003A7B42">
      <w:pPr>
        <w:pStyle w:val="Heading3"/>
        <w:rPr>
          <w:sz w:val="32"/>
          <w:szCs w:val="32"/>
        </w:rPr>
      </w:pPr>
      <w:bookmarkStart w:id="7" w:name="_Toc512112340"/>
      <w:r>
        <w:t>Personnel Responsibilities</w:t>
      </w:r>
      <w:bookmarkEnd w:id="7"/>
    </w:p>
    <w:p w14:paraId="55FB73DF" w14:textId="77777777" w:rsidR="000B4F69" w:rsidRPr="000B4F69" w:rsidRDefault="000B4F69" w:rsidP="003A7B42">
      <w:pPr>
        <w:pStyle w:val="Heading3"/>
        <w:rPr>
          <w:sz w:val="32"/>
          <w:szCs w:val="32"/>
        </w:rPr>
      </w:pPr>
      <w:bookmarkStart w:id="8" w:name="_Toc512112341"/>
      <w:r>
        <w:t>Software Infrastructure Requirements</w:t>
      </w:r>
      <w:bookmarkEnd w:id="8"/>
    </w:p>
    <w:p w14:paraId="10A022A4" w14:textId="77777777" w:rsidR="000B4F69" w:rsidRPr="000B4F69" w:rsidRDefault="000B4F69" w:rsidP="003A7B42">
      <w:pPr>
        <w:pStyle w:val="Heading3"/>
        <w:rPr>
          <w:sz w:val="32"/>
          <w:szCs w:val="32"/>
        </w:rPr>
      </w:pPr>
      <w:bookmarkStart w:id="9" w:name="_Toc512112342"/>
      <w:r>
        <w:t>Resource Procurement</w:t>
      </w:r>
      <w:bookmarkEnd w:id="9"/>
    </w:p>
    <w:p w14:paraId="29663D37" w14:textId="7564CA0F" w:rsidR="000B4F69" w:rsidRPr="000B4F69" w:rsidRDefault="008D079A" w:rsidP="000B4F69">
      <w:pPr>
        <w:pStyle w:val="Heading2"/>
        <w:rPr>
          <w:sz w:val="32"/>
          <w:szCs w:val="32"/>
        </w:rPr>
      </w:pPr>
      <w:bookmarkStart w:id="10" w:name="_Toc512112343"/>
      <w:r>
        <w:t xml:space="preserve">Product Development and Operations </w:t>
      </w:r>
      <w:bookmarkEnd w:id="10"/>
    </w:p>
    <w:p w14:paraId="097AE8A7" w14:textId="5886F2F9" w:rsidR="008D079A" w:rsidRPr="008D079A" w:rsidRDefault="008D079A" w:rsidP="008D079A">
      <w:pPr>
        <w:pStyle w:val="Heading3"/>
        <w:rPr>
          <w:sz w:val="32"/>
          <w:szCs w:val="32"/>
        </w:rPr>
      </w:pPr>
      <w:bookmarkStart w:id="11" w:name="_Toc512112344"/>
      <w:r>
        <w:t xml:space="preserve">Create Project White Paper </w:t>
      </w:r>
      <w:bookmarkEnd w:id="11"/>
    </w:p>
    <w:p w14:paraId="6E7ACBF5" w14:textId="4C240CCE" w:rsidR="008D079A" w:rsidRPr="008D079A" w:rsidRDefault="008D079A" w:rsidP="008D079A">
      <w:pPr>
        <w:pStyle w:val="Heading3"/>
        <w:rPr>
          <w:sz w:val="32"/>
          <w:szCs w:val="32"/>
        </w:rPr>
      </w:pPr>
      <w:r>
        <w:t>Create Project Yellow Paper</w:t>
      </w:r>
    </w:p>
    <w:p w14:paraId="17C75FF7" w14:textId="2F8ECF01" w:rsidR="008D079A" w:rsidRPr="000B4F69" w:rsidRDefault="008D079A" w:rsidP="008D079A">
      <w:pPr>
        <w:pStyle w:val="Heading3"/>
        <w:rPr>
          <w:sz w:val="32"/>
          <w:szCs w:val="32"/>
        </w:rPr>
      </w:pPr>
      <w:r>
        <w:t xml:space="preserve">Minimum Viable Product </w:t>
      </w:r>
    </w:p>
    <w:p w14:paraId="77BF57FA" w14:textId="2B661BA9" w:rsidR="003A7B42" w:rsidRPr="003A7B42" w:rsidRDefault="003A7B42" w:rsidP="000B4F69">
      <w:pPr>
        <w:pStyle w:val="Heading2"/>
        <w:rPr>
          <w:sz w:val="32"/>
          <w:szCs w:val="32"/>
        </w:rPr>
      </w:pPr>
      <w:r>
        <w:br w:type="page"/>
      </w:r>
    </w:p>
    <w:p w14:paraId="7091BBA1" w14:textId="0E4357FE" w:rsidR="003A7B42" w:rsidRDefault="003A7B42" w:rsidP="00C85164">
      <w:pPr>
        <w:pStyle w:val="Heading1"/>
      </w:pPr>
      <w:bookmarkStart w:id="12" w:name="_Toc512112345"/>
      <w:r>
        <w:lastRenderedPageBreak/>
        <w:t>Phase II: Planning</w:t>
      </w:r>
      <w:bookmarkEnd w:id="12"/>
    </w:p>
    <w:p w14:paraId="4C32F3C2" w14:textId="26294EF7" w:rsidR="00314537" w:rsidRPr="00314537" w:rsidRDefault="00314537" w:rsidP="00314537">
      <w:pPr>
        <w:pStyle w:val="Heading2"/>
        <w:rPr>
          <w:sz w:val="32"/>
          <w:szCs w:val="32"/>
        </w:rPr>
      </w:pPr>
      <w:bookmarkStart w:id="13" w:name="_Toc512112346"/>
      <w:r>
        <w:t xml:space="preserve">Product </w:t>
      </w:r>
      <w:r w:rsidR="0070684B">
        <w:t xml:space="preserve">Planning </w:t>
      </w:r>
      <w:r>
        <w:t>Activities</w:t>
      </w:r>
      <w:bookmarkEnd w:id="13"/>
    </w:p>
    <w:p w14:paraId="6092FC8A" w14:textId="77777777" w:rsidR="00314537" w:rsidRPr="00314537" w:rsidRDefault="00314537" w:rsidP="0001092F">
      <w:pPr>
        <w:pStyle w:val="Heading3"/>
        <w:rPr>
          <w:sz w:val="32"/>
          <w:szCs w:val="32"/>
        </w:rPr>
      </w:pPr>
      <w:bookmarkStart w:id="14" w:name="_Toc512112347"/>
      <w:r>
        <w:t>Scope Definition</w:t>
      </w:r>
      <w:bookmarkEnd w:id="14"/>
    </w:p>
    <w:p w14:paraId="1A433E14" w14:textId="77777777" w:rsidR="00314537" w:rsidRPr="0001092F" w:rsidRDefault="00314537" w:rsidP="0001092F">
      <w:pPr>
        <w:pStyle w:val="Heading4"/>
      </w:pPr>
      <w:bookmarkStart w:id="15" w:name="_Toc512112348"/>
      <w:r w:rsidRPr="0001092F">
        <w:t>Create Scope Document</w:t>
      </w:r>
      <w:bookmarkEnd w:id="15"/>
    </w:p>
    <w:p w14:paraId="4BDD117C" w14:textId="77777777" w:rsidR="00314537" w:rsidRPr="00314537" w:rsidRDefault="00314537" w:rsidP="0001092F">
      <w:pPr>
        <w:pStyle w:val="Heading3"/>
        <w:rPr>
          <w:sz w:val="32"/>
          <w:szCs w:val="32"/>
        </w:rPr>
      </w:pPr>
      <w:bookmarkStart w:id="16" w:name="_Toc512112349"/>
      <w:r>
        <w:t>Gather Requirement Specifications</w:t>
      </w:r>
      <w:bookmarkEnd w:id="16"/>
    </w:p>
    <w:p w14:paraId="14DA85EE" w14:textId="77777777" w:rsidR="00314537" w:rsidRPr="0001092F" w:rsidRDefault="00314537" w:rsidP="0001092F">
      <w:pPr>
        <w:pStyle w:val="Heading4"/>
      </w:pPr>
      <w:bookmarkStart w:id="17" w:name="_Toc512112350"/>
      <w:r w:rsidRPr="0001092F">
        <w:t>Prepare Research Instruments</w:t>
      </w:r>
      <w:bookmarkEnd w:id="17"/>
    </w:p>
    <w:p w14:paraId="16799638" w14:textId="77777777" w:rsidR="00314537" w:rsidRPr="0001092F" w:rsidRDefault="00314537" w:rsidP="0001092F">
      <w:pPr>
        <w:pStyle w:val="Heading4"/>
      </w:pPr>
      <w:bookmarkStart w:id="18" w:name="_Toc512112351"/>
      <w:r w:rsidRPr="0001092F">
        <w:t>Investigate and Define User Requirements</w:t>
      </w:r>
      <w:bookmarkEnd w:id="18"/>
    </w:p>
    <w:p w14:paraId="64A01351" w14:textId="77777777" w:rsidR="00314537" w:rsidRPr="0001092F" w:rsidRDefault="00314537" w:rsidP="0001092F">
      <w:pPr>
        <w:pStyle w:val="Heading4"/>
      </w:pPr>
      <w:bookmarkStart w:id="19" w:name="_Toc512112352"/>
      <w:r w:rsidRPr="0001092F">
        <w:t>Investigate and Define Customer Requirements</w:t>
      </w:r>
      <w:bookmarkEnd w:id="19"/>
    </w:p>
    <w:p w14:paraId="546944C1" w14:textId="77777777" w:rsidR="00314537" w:rsidRPr="0001092F" w:rsidRDefault="00314537" w:rsidP="0001092F">
      <w:pPr>
        <w:pStyle w:val="Heading4"/>
      </w:pPr>
      <w:bookmarkStart w:id="20" w:name="_Toc512112353"/>
      <w:r w:rsidRPr="0001092F">
        <w:t>Draft Requirements Document</w:t>
      </w:r>
      <w:bookmarkEnd w:id="20"/>
    </w:p>
    <w:p w14:paraId="71E1C7C2" w14:textId="653CE200" w:rsidR="00314537" w:rsidRPr="00314537" w:rsidRDefault="003B432E" w:rsidP="0001092F">
      <w:pPr>
        <w:pStyle w:val="Heading3"/>
        <w:rPr>
          <w:sz w:val="32"/>
          <w:szCs w:val="32"/>
        </w:rPr>
      </w:pPr>
      <w:r>
        <w:t>Development Strategy</w:t>
      </w:r>
    </w:p>
    <w:p w14:paraId="794634C8" w14:textId="7EC87AB1" w:rsidR="00314537" w:rsidRPr="0001092F" w:rsidRDefault="000666F1" w:rsidP="0001092F">
      <w:pPr>
        <w:pStyle w:val="Heading4"/>
      </w:pPr>
      <w:r>
        <w:t xml:space="preserve"> </w:t>
      </w:r>
      <w:bookmarkStart w:id="21" w:name="_Toc512112355"/>
      <w:r w:rsidR="00314537" w:rsidRPr="0001092F">
        <w:t>Create Development Plan Document</w:t>
      </w:r>
      <w:bookmarkEnd w:id="21"/>
    </w:p>
    <w:p w14:paraId="76EDB4CC" w14:textId="6C17E563" w:rsidR="00314537" w:rsidRPr="0001092F" w:rsidRDefault="000666F1" w:rsidP="0001092F">
      <w:pPr>
        <w:pStyle w:val="Heading5"/>
      </w:pPr>
      <w:r w:rsidRPr="0001092F">
        <w:t xml:space="preserve"> </w:t>
      </w:r>
      <w:bookmarkStart w:id="22" w:name="_Toc512112356"/>
      <w:r w:rsidR="00314537" w:rsidRPr="0001092F">
        <w:t>Design System Flow Diagram</w:t>
      </w:r>
      <w:bookmarkEnd w:id="22"/>
    </w:p>
    <w:p w14:paraId="5C944DBC" w14:textId="77777777" w:rsidR="008D079A" w:rsidRPr="0001092F" w:rsidRDefault="000666F1" w:rsidP="0001092F">
      <w:pPr>
        <w:pStyle w:val="Heading5"/>
      </w:pPr>
      <w:r w:rsidRPr="0001092F">
        <w:t xml:space="preserve"> </w:t>
      </w:r>
      <w:bookmarkStart w:id="23" w:name="_Toc512112357"/>
      <w:r w:rsidR="00314537" w:rsidRPr="0001092F">
        <w:t>Design Infrastructure Diagram</w:t>
      </w:r>
      <w:bookmarkEnd w:id="23"/>
    </w:p>
    <w:p w14:paraId="5BD47049" w14:textId="77777777" w:rsidR="008D079A" w:rsidRPr="0001092F" w:rsidRDefault="008D079A" w:rsidP="0001092F">
      <w:pPr>
        <w:pStyle w:val="Heading5"/>
      </w:pPr>
      <w:r w:rsidRPr="0001092F">
        <w:t xml:space="preserve"> Design Entity-Relationship Diagram</w:t>
      </w:r>
    </w:p>
    <w:p w14:paraId="1CA731EA" w14:textId="77777777" w:rsidR="003B432E" w:rsidRPr="0001092F" w:rsidRDefault="003B432E" w:rsidP="0001092F">
      <w:pPr>
        <w:pStyle w:val="Heading5"/>
      </w:pPr>
      <w:r w:rsidRPr="0001092F">
        <w:t xml:space="preserve"> Design UML Diagram</w:t>
      </w:r>
    </w:p>
    <w:p w14:paraId="2411E39E" w14:textId="395E4D56" w:rsidR="003B432E" w:rsidRPr="003B432E" w:rsidRDefault="003B432E" w:rsidP="0001092F">
      <w:pPr>
        <w:pStyle w:val="Heading3"/>
        <w:rPr>
          <w:sz w:val="32"/>
          <w:szCs w:val="32"/>
        </w:rPr>
      </w:pPr>
      <w:r>
        <w:t xml:space="preserve"> Test Strategy</w:t>
      </w:r>
    </w:p>
    <w:p w14:paraId="14259E75" w14:textId="77777777" w:rsidR="003B432E" w:rsidRPr="00275296" w:rsidRDefault="003B432E" w:rsidP="00275296">
      <w:pPr>
        <w:pStyle w:val="Heading4"/>
      </w:pPr>
      <w:r w:rsidRPr="00275296">
        <w:t xml:space="preserve"> Design Test Diagram</w:t>
      </w:r>
    </w:p>
    <w:p w14:paraId="449D9EC9" w14:textId="77777777" w:rsidR="003B432E" w:rsidRPr="00275296" w:rsidRDefault="003B432E" w:rsidP="00275296">
      <w:pPr>
        <w:pStyle w:val="Heading4"/>
      </w:pPr>
      <w:r w:rsidRPr="00275296">
        <w:t xml:space="preserve"> Test Plan Document</w:t>
      </w:r>
    </w:p>
    <w:p w14:paraId="106D5EA9" w14:textId="77777777" w:rsidR="003B432E" w:rsidRPr="003B432E" w:rsidRDefault="003B432E" w:rsidP="0001092F">
      <w:pPr>
        <w:pStyle w:val="Heading3"/>
        <w:rPr>
          <w:sz w:val="32"/>
          <w:szCs w:val="32"/>
        </w:rPr>
      </w:pPr>
      <w:r>
        <w:t xml:space="preserve"> Deployment Strategy</w:t>
      </w:r>
    </w:p>
    <w:p w14:paraId="0432844B" w14:textId="77777777" w:rsidR="003B432E" w:rsidRPr="00275296" w:rsidRDefault="003B432E" w:rsidP="00275296">
      <w:pPr>
        <w:pStyle w:val="Heading4"/>
      </w:pPr>
      <w:r w:rsidRPr="00275296">
        <w:t xml:space="preserve"> Design Deployment Diagram</w:t>
      </w:r>
    </w:p>
    <w:p w14:paraId="1EF24AB7" w14:textId="77777777" w:rsidR="003B432E" w:rsidRPr="00275296" w:rsidRDefault="003B432E" w:rsidP="00275296">
      <w:pPr>
        <w:pStyle w:val="Heading4"/>
      </w:pPr>
      <w:r w:rsidRPr="00275296">
        <w:t xml:space="preserve"> Deployment Plan Document</w:t>
      </w:r>
    </w:p>
    <w:p w14:paraId="2B3621D0" w14:textId="77777777" w:rsidR="003B432E" w:rsidRPr="003B432E" w:rsidRDefault="003B432E" w:rsidP="00275296">
      <w:pPr>
        <w:pStyle w:val="Heading3"/>
        <w:rPr>
          <w:sz w:val="32"/>
          <w:szCs w:val="32"/>
        </w:rPr>
      </w:pPr>
      <w:r>
        <w:t xml:space="preserve"> Operations Strategy</w:t>
      </w:r>
    </w:p>
    <w:p w14:paraId="360AE3EC" w14:textId="77777777" w:rsidR="003B432E" w:rsidRPr="00275296" w:rsidRDefault="003B432E" w:rsidP="00275296">
      <w:pPr>
        <w:pStyle w:val="Heading4"/>
      </w:pPr>
      <w:r w:rsidRPr="00275296">
        <w:t xml:space="preserve"> Design Operations Diagram</w:t>
      </w:r>
    </w:p>
    <w:p w14:paraId="2CF00008" w14:textId="77777777" w:rsidR="003B432E" w:rsidRPr="003B432E" w:rsidRDefault="003B432E" w:rsidP="00275296">
      <w:pPr>
        <w:pStyle w:val="Heading4"/>
      </w:pPr>
      <w:r>
        <w:t xml:space="preserve"> Operations Plan Document</w:t>
      </w:r>
    </w:p>
    <w:p w14:paraId="007F1CA9" w14:textId="77777777" w:rsidR="003B432E" w:rsidRPr="003B432E" w:rsidRDefault="003B432E" w:rsidP="00275296">
      <w:pPr>
        <w:pStyle w:val="Heading4"/>
      </w:pPr>
      <w:r>
        <w:t xml:space="preserve"> Maintenance and Revisions</w:t>
      </w:r>
    </w:p>
    <w:p w14:paraId="2F753239" w14:textId="77777777" w:rsidR="003B432E" w:rsidRPr="003B432E" w:rsidRDefault="003B432E" w:rsidP="00275296">
      <w:pPr>
        <w:pStyle w:val="Heading4"/>
      </w:pPr>
      <w:r>
        <w:t xml:space="preserve"> Define Acceptance Criteria</w:t>
      </w:r>
    </w:p>
    <w:p w14:paraId="4758D9D5" w14:textId="4E0D0DA5" w:rsidR="003B432E" w:rsidRPr="003B432E" w:rsidRDefault="003B432E" w:rsidP="00314537">
      <w:pPr>
        <w:pStyle w:val="Heading2"/>
        <w:rPr>
          <w:sz w:val="32"/>
          <w:szCs w:val="32"/>
        </w:rPr>
      </w:pPr>
      <w:r>
        <w:t xml:space="preserve"> Project</w:t>
      </w:r>
      <w:r w:rsidR="0070684B">
        <w:t xml:space="preserve"> Planning</w:t>
      </w:r>
      <w:r>
        <w:t xml:space="preserve"> Activities</w:t>
      </w:r>
    </w:p>
    <w:p w14:paraId="59A3694F" w14:textId="3219AA59" w:rsidR="003B432E" w:rsidRPr="003B432E" w:rsidRDefault="003B432E" w:rsidP="0001092F">
      <w:pPr>
        <w:pStyle w:val="Heading3"/>
        <w:rPr>
          <w:sz w:val="32"/>
          <w:szCs w:val="32"/>
        </w:rPr>
      </w:pPr>
      <w:r>
        <w:t xml:space="preserve"> Scope Management, Costs, and Schedule Planning</w:t>
      </w:r>
      <w:r w:rsidR="00275296">
        <w:br/>
      </w:r>
      <w:r w:rsidR="00275296">
        <w:br/>
      </w:r>
      <w:r w:rsidR="00275296">
        <w:br/>
      </w:r>
      <w:r w:rsidR="00275296">
        <w:br/>
      </w:r>
      <w:r w:rsidR="00275296">
        <w:br/>
      </w:r>
      <w:r w:rsidR="00275296">
        <w:br/>
      </w:r>
      <w:r w:rsidR="00275296">
        <w:br/>
      </w:r>
    </w:p>
    <w:p w14:paraId="3EA415CC" w14:textId="77777777" w:rsidR="003B432E" w:rsidRPr="003B432E" w:rsidRDefault="003B432E" w:rsidP="00275296">
      <w:pPr>
        <w:pStyle w:val="Heading3"/>
        <w:rPr>
          <w:sz w:val="32"/>
          <w:szCs w:val="32"/>
        </w:rPr>
      </w:pPr>
      <w:r>
        <w:lastRenderedPageBreak/>
        <w:t>Develop Project Plan</w:t>
      </w:r>
    </w:p>
    <w:p w14:paraId="691F7C9B" w14:textId="77777777" w:rsidR="003B432E" w:rsidRPr="003B432E" w:rsidRDefault="003B432E" w:rsidP="00275296">
      <w:pPr>
        <w:pStyle w:val="Heading4"/>
        <w:rPr>
          <w:sz w:val="32"/>
          <w:szCs w:val="32"/>
        </w:rPr>
      </w:pPr>
      <w:r>
        <w:t xml:space="preserve"> Task List</w:t>
      </w:r>
    </w:p>
    <w:p w14:paraId="4B03239B" w14:textId="77777777" w:rsidR="003B432E" w:rsidRPr="003B432E" w:rsidRDefault="003B432E" w:rsidP="00275296">
      <w:pPr>
        <w:pStyle w:val="Heading4"/>
        <w:rPr>
          <w:sz w:val="32"/>
          <w:szCs w:val="32"/>
        </w:rPr>
      </w:pPr>
      <w:r>
        <w:t xml:space="preserve"> Forecasting Estimates</w:t>
      </w:r>
    </w:p>
    <w:p w14:paraId="534AD690" w14:textId="77777777" w:rsidR="003B432E" w:rsidRPr="003B432E" w:rsidRDefault="003B432E" w:rsidP="00275296">
      <w:pPr>
        <w:pStyle w:val="Heading4"/>
        <w:rPr>
          <w:sz w:val="32"/>
          <w:szCs w:val="32"/>
        </w:rPr>
      </w:pPr>
      <w:r>
        <w:t xml:space="preserve"> Network Diagram</w:t>
      </w:r>
    </w:p>
    <w:p w14:paraId="3D888DEB" w14:textId="77777777" w:rsidR="003B432E" w:rsidRPr="003B432E" w:rsidRDefault="003B432E" w:rsidP="00275296">
      <w:pPr>
        <w:pStyle w:val="Heading4"/>
        <w:rPr>
          <w:sz w:val="32"/>
          <w:szCs w:val="32"/>
        </w:rPr>
      </w:pPr>
      <w:r>
        <w:t xml:space="preserve"> Work Breakdown Structure</w:t>
      </w:r>
    </w:p>
    <w:p w14:paraId="5CD5FEA9" w14:textId="77777777" w:rsidR="003B432E" w:rsidRPr="003B432E" w:rsidRDefault="003B432E" w:rsidP="00275296">
      <w:pPr>
        <w:pStyle w:val="Heading4"/>
        <w:rPr>
          <w:sz w:val="32"/>
          <w:szCs w:val="32"/>
        </w:rPr>
      </w:pPr>
      <w:r>
        <w:t xml:space="preserve"> Schedule</w:t>
      </w:r>
    </w:p>
    <w:p w14:paraId="429FB891" w14:textId="77777777" w:rsidR="003B432E" w:rsidRPr="003B432E" w:rsidRDefault="003B432E" w:rsidP="00275296">
      <w:pPr>
        <w:pStyle w:val="Heading4"/>
        <w:rPr>
          <w:sz w:val="32"/>
          <w:szCs w:val="32"/>
        </w:rPr>
      </w:pPr>
      <w:r>
        <w:t xml:space="preserve"> Milestone Plan</w:t>
      </w:r>
    </w:p>
    <w:p w14:paraId="69D6DF0E" w14:textId="77777777" w:rsidR="003B432E" w:rsidRPr="003B432E" w:rsidRDefault="003B432E" w:rsidP="00275296">
      <w:pPr>
        <w:pStyle w:val="Heading4"/>
        <w:rPr>
          <w:sz w:val="32"/>
          <w:szCs w:val="32"/>
        </w:rPr>
      </w:pPr>
      <w:r>
        <w:t xml:space="preserve"> Organization Plan</w:t>
      </w:r>
    </w:p>
    <w:p w14:paraId="5B26F7E8" w14:textId="77777777" w:rsidR="003B432E" w:rsidRPr="003B432E" w:rsidRDefault="003B432E" w:rsidP="00275296">
      <w:pPr>
        <w:pStyle w:val="Heading4"/>
        <w:rPr>
          <w:sz w:val="32"/>
          <w:szCs w:val="32"/>
        </w:rPr>
      </w:pPr>
      <w:r>
        <w:t xml:space="preserve"> Resource Assignments</w:t>
      </w:r>
    </w:p>
    <w:p w14:paraId="2F9855B1" w14:textId="77777777" w:rsidR="003B432E" w:rsidRPr="003B432E" w:rsidRDefault="003B432E" w:rsidP="00275296">
      <w:pPr>
        <w:pStyle w:val="Heading4"/>
        <w:rPr>
          <w:sz w:val="32"/>
          <w:szCs w:val="32"/>
        </w:rPr>
      </w:pPr>
      <w:r>
        <w:t xml:space="preserve"> Budget</w:t>
      </w:r>
    </w:p>
    <w:p w14:paraId="5E64158F" w14:textId="77777777" w:rsidR="003B432E" w:rsidRPr="003B432E" w:rsidRDefault="003B432E" w:rsidP="00275296">
      <w:pPr>
        <w:pStyle w:val="Heading3"/>
        <w:rPr>
          <w:sz w:val="32"/>
          <w:szCs w:val="32"/>
        </w:rPr>
      </w:pPr>
      <w:r>
        <w:t xml:space="preserve"> Communications Planning</w:t>
      </w:r>
    </w:p>
    <w:p w14:paraId="1B8BA452" w14:textId="77777777" w:rsidR="003B432E" w:rsidRPr="003B432E" w:rsidRDefault="003B432E" w:rsidP="00AE4683">
      <w:pPr>
        <w:pStyle w:val="Heading4"/>
        <w:rPr>
          <w:sz w:val="32"/>
          <w:szCs w:val="32"/>
        </w:rPr>
      </w:pPr>
      <w:r>
        <w:t xml:space="preserve"> Develop Communications Plan</w:t>
      </w:r>
    </w:p>
    <w:p w14:paraId="555A387E" w14:textId="77777777" w:rsidR="003B432E" w:rsidRPr="003B432E" w:rsidRDefault="003B432E" w:rsidP="00275296">
      <w:pPr>
        <w:pStyle w:val="Heading3"/>
        <w:rPr>
          <w:sz w:val="32"/>
          <w:szCs w:val="32"/>
        </w:rPr>
      </w:pPr>
      <w:r>
        <w:t xml:space="preserve"> Quality Control Planning</w:t>
      </w:r>
    </w:p>
    <w:p w14:paraId="3C48ED6B" w14:textId="77777777" w:rsidR="003B432E" w:rsidRPr="003B432E" w:rsidRDefault="003B432E" w:rsidP="00AE4683">
      <w:pPr>
        <w:pStyle w:val="Heading4"/>
        <w:rPr>
          <w:sz w:val="32"/>
          <w:szCs w:val="32"/>
        </w:rPr>
      </w:pPr>
      <w:r>
        <w:t xml:space="preserve"> Design Quality Control Diagram</w:t>
      </w:r>
    </w:p>
    <w:p w14:paraId="4DEC1386" w14:textId="77777777" w:rsidR="003B432E" w:rsidRPr="003B432E" w:rsidRDefault="003B432E" w:rsidP="00AE4683">
      <w:pPr>
        <w:pStyle w:val="Heading4"/>
        <w:rPr>
          <w:sz w:val="32"/>
          <w:szCs w:val="32"/>
        </w:rPr>
      </w:pPr>
      <w:r>
        <w:t xml:space="preserve"> Quality Control Plan</w:t>
      </w:r>
    </w:p>
    <w:p w14:paraId="1B95F0DE" w14:textId="77777777" w:rsidR="003B432E" w:rsidRPr="003B432E" w:rsidRDefault="003B432E" w:rsidP="00275296">
      <w:pPr>
        <w:pStyle w:val="Heading3"/>
        <w:rPr>
          <w:sz w:val="32"/>
          <w:szCs w:val="32"/>
        </w:rPr>
      </w:pPr>
      <w:r>
        <w:t xml:space="preserve"> Procurement Planning</w:t>
      </w:r>
    </w:p>
    <w:p w14:paraId="45E6CADD" w14:textId="77777777" w:rsidR="00A321AF" w:rsidRPr="00A321AF" w:rsidRDefault="003B432E" w:rsidP="00136972">
      <w:pPr>
        <w:pStyle w:val="Heading4"/>
        <w:rPr>
          <w:sz w:val="32"/>
          <w:szCs w:val="32"/>
        </w:rPr>
      </w:pPr>
      <w:r>
        <w:t xml:space="preserve"> Develop Procurement Plan</w:t>
      </w:r>
    </w:p>
    <w:p w14:paraId="5BC3AC85" w14:textId="77777777" w:rsidR="00A321AF" w:rsidRPr="00A321AF" w:rsidRDefault="00A321AF" w:rsidP="00275296">
      <w:pPr>
        <w:pStyle w:val="Heading3"/>
        <w:rPr>
          <w:sz w:val="32"/>
          <w:szCs w:val="32"/>
        </w:rPr>
      </w:pPr>
      <w:r>
        <w:t xml:space="preserve"> Integration Planning</w:t>
      </w:r>
    </w:p>
    <w:p w14:paraId="411D92D5" w14:textId="77777777" w:rsidR="00A321AF" w:rsidRPr="00A321AF" w:rsidRDefault="00A321AF" w:rsidP="00136972">
      <w:pPr>
        <w:pStyle w:val="Heading4"/>
        <w:rPr>
          <w:sz w:val="32"/>
          <w:szCs w:val="32"/>
        </w:rPr>
      </w:pPr>
      <w:r>
        <w:t xml:space="preserve"> Develop Integration Plan</w:t>
      </w:r>
    </w:p>
    <w:p w14:paraId="4893668B" w14:textId="0941B019" w:rsidR="003A7B42" w:rsidRDefault="00A321AF" w:rsidP="00136972">
      <w:pPr>
        <w:pStyle w:val="Heading4"/>
        <w:rPr>
          <w:sz w:val="32"/>
          <w:szCs w:val="32"/>
        </w:rPr>
      </w:pPr>
      <w:r>
        <w:t xml:space="preserve"> Coordinate Integration Plans</w:t>
      </w:r>
      <w:r w:rsidR="003A7B42">
        <w:br w:type="page"/>
      </w:r>
    </w:p>
    <w:p w14:paraId="4158FF34" w14:textId="2FD60D93" w:rsidR="003A7B42" w:rsidRDefault="003A7B42" w:rsidP="00C85164">
      <w:pPr>
        <w:pStyle w:val="Heading1"/>
      </w:pPr>
      <w:bookmarkStart w:id="24" w:name="_Toc512112358"/>
      <w:r>
        <w:lastRenderedPageBreak/>
        <w:t>Phase III: Execution</w:t>
      </w:r>
      <w:bookmarkEnd w:id="24"/>
    </w:p>
    <w:p w14:paraId="2C3EFE1B" w14:textId="3F4CCD73" w:rsidR="00A321AF" w:rsidRPr="00A321AF" w:rsidRDefault="00A321AF" w:rsidP="00A321AF">
      <w:pPr>
        <w:pStyle w:val="Heading2"/>
        <w:rPr>
          <w:sz w:val="32"/>
          <w:szCs w:val="32"/>
        </w:rPr>
      </w:pPr>
      <w:r>
        <w:t xml:space="preserve">Product </w:t>
      </w:r>
      <w:r w:rsidR="0070684B">
        <w:t xml:space="preserve">Execution </w:t>
      </w:r>
      <w:r>
        <w:t>Activities</w:t>
      </w:r>
    </w:p>
    <w:p w14:paraId="12CD69CF" w14:textId="77777777" w:rsidR="00A321AF" w:rsidRPr="00A321AF" w:rsidRDefault="00A321AF" w:rsidP="000D2672">
      <w:pPr>
        <w:pStyle w:val="Heading3"/>
        <w:rPr>
          <w:sz w:val="32"/>
          <w:szCs w:val="32"/>
        </w:rPr>
      </w:pPr>
      <w:r>
        <w:t>Design Strategy</w:t>
      </w:r>
    </w:p>
    <w:p w14:paraId="5F711DAF" w14:textId="77777777" w:rsidR="00A321AF" w:rsidRPr="00A321AF" w:rsidRDefault="00A321AF" w:rsidP="000D2672">
      <w:pPr>
        <w:pStyle w:val="Heading4"/>
        <w:rPr>
          <w:sz w:val="32"/>
          <w:szCs w:val="32"/>
        </w:rPr>
      </w:pPr>
      <w:r>
        <w:t>Develop Use Cases</w:t>
      </w:r>
    </w:p>
    <w:p w14:paraId="61DA9707" w14:textId="77777777" w:rsidR="00A321AF" w:rsidRPr="00A321AF" w:rsidRDefault="00A321AF" w:rsidP="000D2672">
      <w:pPr>
        <w:pStyle w:val="Heading4"/>
        <w:rPr>
          <w:sz w:val="32"/>
          <w:szCs w:val="32"/>
        </w:rPr>
      </w:pPr>
      <w:r>
        <w:t>Design Data Architecture</w:t>
      </w:r>
    </w:p>
    <w:p w14:paraId="53E6C599" w14:textId="77777777" w:rsidR="00A321AF" w:rsidRPr="00A321AF" w:rsidRDefault="00A321AF" w:rsidP="000D2672">
      <w:pPr>
        <w:pStyle w:val="Heading4"/>
        <w:rPr>
          <w:sz w:val="32"/>
          <w:szCs w:val="32"/>
        </w:rPr>
      </w:pPr>
      <w:r>
        <w:t>Design Hardware Architecture</w:t>
      </w:r>
    </w:p>
    <w:p w14:paraId="5CF38FB8" w14:textId="77777777" w:rsidR="00A321AF" w:rsidRPr="00A321AF" w:rsidRDefault="00A321AF" w:rsidP="000D2672">
      <w:pPr>
        <w:pStyle w:val="Heading3"/>
        <w:rPr>
          <w:sz w:val="32"/>
          <w:szCs w:val="32"/>
        </w:rPr>
      </w:pPr>
      <w:r>
        <w:t>Perform Impact Analysis</w:t>
      </w:r>
    </w:p>
    <w:p w14:paraId="1546F4DD" w14:textId="77777777" w:rsidR="00A321AF" w:rsidRPr="00A321AF" w:rsidRDefault="00A321AF" w:rsidP="000D2672">
      <w:pPr>
        <w:pStyle w:val="Heading3"/>
        <w:rPr>
          <w:sz w:val="32"/>
          <w:szCs w:val="32"/>
        </w:rPr>
      </w:pPr>
      <w:r>
        <w:t>Develop Migration Strategy</w:t>
      </w:r>
    </w:p>
    <w:p w14:paraId="29D1E9B9" w14:textId="77777777" w:rsidR="00A321AF" w:rsidRPr="00A321AF" w:rsidRDefault="00A321AF" w:rsidP="000D2672">
      <w:pPr>
        <w:pStyle w:val="Heading3"/>
        <w:rPr>
          <w:sz w:val="32"/>
          <w:szCs w:val="32"/>
        </w:rPr>
      </w:pPr>
      <w:r>
        <w:t>Design Product</w:t>
      </w:r>
    </w:p>
    <w:p w14:paraId="0181C726" w14:textId="77777777" w:rsidR="00A321AF" w:rsidRPr="00A321AF" w:rsidRDefault="00A321AF" w:rsidP="000D2672">
      <w:pPr>
        <w:pStyle w:val="Heading4"/>
        <w:rPr>
          <w:sz w:val="32"/>
          <w:szCs w:val="32"/>
        </w:rPr>
      </w:pPr>
      <w:r>
        <w:t>Design UI</w:t>
      </w:r>
    </w:p>
    <w:p w14:paraId="5F9FB8FF" w14:textId="77777777" w:rsidR="00A321AF" w:rsidRPr="00A321AF" w:rsidRDefault="00A321AF" w:rsidP="000D2672">
      <w:pPr>
        <w:pStyle w:val="Heading4"/>
        <w:rPr>
          <w:sz w:val="32"/>
          <w:szCs w:val="32"/>
        </w:rPr>
      </w:pPr>
      <w:r>
        <w:t xml:space="preserve"> Design Objects</w:t>
      </w:r>
    </w:p>
    <w:p w14:paraId="14CD9196" w14:textId="77777777" w:rsidR="00A321AF" w:rsidRPr="00A321AF" w:rsidRDefault="00A321AF" w:rsidP="000D2672">
      <w:pPr>
        <w:pStyle w:val="Heading4"/>
        <w:rPr>
          <w:sz w:val="32"/>
          <w:szCs w:val="32"/>
        </w:rPr>
      </w:pPr>
      <w:r>
        <w:t xml:space="preserve"> Design Workflow</w:t>
      </w:r>
    </w:p>
    <w:p w14:paraId="48AF5F59" w14:textId="77777777" w:rsidR="00A321AF" w:rsidRPr="00A321AF" w:rsidRDefault="00A321AF" w:rsidP="000D2672">
      <w:pPr>
        <w:pStyle w:val="Heading4"/>
        <w:rPr>
          <w:sz w:val="32"/>
          <w:szCs w:val="32"/>
        </w:rPr>
      </w:pPr>
      <w:r>
        <w:t xml:space="preserve"> Design Rules</w:t>
      </w:r>
    </w:p>
    <w:p w14:paraId="249ABF07" w14:textId="77777777" w:rsidR="00A321AF" w:rsidRPr="00A321AF" w:rsidRDefault="00A321AF" w:rsidP="000D2672">
      <w:pPr>
        <w:pStyle w:val="Heading4"/>
        <w:rPr>
          <w:sz w:val="32"/>
          <w:szCs w:val="32"/>
        </w:rPr>
      </w:pPr>
      <w:r>
        <w:t xml:space="preserve"> Design Technical Infrastructure</w:t>
      </w:r>
    </w:p>
    <w:p w14:paraId="33173599" w14:textId="77777777" w:rsidR="00A321AF" w:rsidRPr="00A321AF" w:rsidRDefault="00A321AF" w:rsidP="000D2672">
      <w:pPr>
        <w:pStyle w:val="Heading4"/>
        <w:rPr>
          <w:sz w:val="32"/>
          <w:szCs w:val="32"/>
        </w:rPr>
      </w:pPr>
      <w:r>
        <w:t xml:space="preserve"> Design middle-ware tier</w:t>
      </w:r>
    </w:p>
    <w:p w14:paraId="5FC635F9" w14:textId="77777777" w:rsidR="00A321AF" w:rsidRPr="00A321AF" w:rsidRDefault="00A321AF" w:rsidP="000D2672">
      <w:pPr>
        <w:pStyle w:val="Heading4"/>
        <w:rPr>
          <w:sz w:val="32"/>
          <w:szCs w:val="32"/>
        </w:rPr>
      </w:pPr>
      <w:r>
        <w:t xml:space="preserve"> Design Database</w:t>
      </w:r>
    </w:p>
    <w:p w14:paraId="2E7BB677" w14:textId="2FBF4509" w:rsidR="00A321AF" w:rsidRPr="00A321AF" w:rsidRDefault="00A321AF" w:rsidP="000D2672">
      <w:pPr>
        <w:pStyle w:val="Heading4"/>
        <w:rPr>
          <w:sz w:val="32"/>
          <w:szCs w:val="32"/>
        </w:rPr>
      </w:pPr>
      <w:r>
        <w:t xml:space="preserve"> Design Connectivity </w:t>
      </w:r>
      <w:proofErr w:type="gramStart"/>
      <w:r>
        <w:t>With</w:t>
      </w:r>
      <w:proofErr w:type="gramEnd"/>
      <w:r>
        <w:t xml:space="preserve"> Other Systems</w:t>
      </w:r>
    </w:p>
    <w:p w14:paraId="71737339" w14:textId="77777777" w:rsidR="00A321AF" w:rsidRPr="00A321AF" w:rsidRDefault="00A321AF" w:rsidP="000D2672">
      <w:pPr>
        <w:pStyle w:val="Heading4"/>
        <w:rPr>
          <w:sz w:val="32"/>
          <w:szCs w:val="32"/>
        </w:rPr>
      </w:pPr>
      <w:r>
        <w:t xml:space="preserve"> Design Permissions</w:t>
      </w:r>
    </w:p>
    <w:p w14:paraId="1A50602F" w14:textId="77777777" w:rsidR="00A321AF" w:rsidRPr="00A321AF" w:rsidRDefault="00A321AF" w:rsidP="000D2672">
      <w:pPr>
        <w:pStyle w:val="Heading3"/>
        <w:rPr>
          <w:sz w:val="32"/>
          <w:szCs w:val="32"/>
        </w:rPr>
      </w:pPr>
      <w:r>
        <w:t xml:space="preserve"> Design Tests</w:t>
      </w:r>
    </w:p>
    <w:p w14:paraId="04BA6C96" w14:textId="77777777" w:rsidR="00A321AF" w:rsidRPr="00A321AF" w:rsidRDefault="00A321AF" w:rsidP="000D2672">
      <w:pPr>
        <w:pStyle w:val="Heading4"/>
        <w:rPr>
          <w:sz w:val="32"/>
          <w:szCs w:val="32"/>
        </w:rPr>
      </w:pPr>
      <w:r>
        <w:t xml:space="preserve"> Manual Testing</w:t>
      </w:r>
    </w:p>
    <w:p w14:paraId="22E6A013" w14:textId="77777777" w:rsidR="00A321AF" w:rsidRPr="00A321AF" w:rsidRDefault="00A321AF" w:rsidP="000D2672">
      <w:pPr>
        <w:pStyle w:val="Heading4"/>
        <w:rPr>
          <w:sz w:val="32"/>
          <w:szCs w:val="32"/>
        </w:rPr>
      </w:pPr>
      <w:r>
        <w:t xml:space="preserve"> Design UI Tests</w:t>
      </w:r>
    </w:p>
    <w:p w14:paraId="0B1405E0" w14:textId="77777777" w:rsidR="00A321AF" w:rsidRPr="00A321AF" w:rsidRDefault="00A321AF" w:rsidP="000D2672">
      <w:pPr>
        <w:pStyle w:val="Heading4"/>
        <w:rPr>
          <w:sz w:val="32"/>
          <w:szCs w:val="32"/>
        </w:rPr>
      </w:pPr>
      <w:r>
        <w:t xml:space="preserve"> Design Object Tests</w:t>
      </w:r>
    </w:p>
    <w:p w14:paraId="2BEFE37B" w14:textId="77777777" w:rsidR="00A321AF" w:rsidRPr="00A321AF" w:rsidRDefault="00A321AF" w:rsidP="000D2672">
      <w:pPr>
        <w:pStyle w:val="Heading4"/>
        <w:rPr>
          <w:sz w:val="32"/>
          <w:szCs w:val="32"/>
        </w:rPr>
      </w:pPr>
      <w:r>
        <w:t xml:space="preserve"> Design Workflow Tests</w:t>
      </w:r>
    </w:p>
    <w:p w14:paraId="3993D3AA" w14:textId="77777777" w:rsidR="00A321AF" w:rsidRPr="00A321AF" w:rsidRDefault="00A321AF" w:rsidP="000D2672">
      <w:pPr>
        <w:pStyle w:val="Heading4"/>
        <w:rPr>
          <w:sz w:val="32"/>
          <w:szCs w:val="32"/>
        </w:rPr>
      </w:pPr>
      <w:r>
        <w:t xml:space="preserve"> Design Rules Tests</w:t>
      </w:r>
    </w:p>
    <w:p w14:paraId="7609A580" w14:textId="77777777" w:rsidR="00A321AF" w:rsidRPr="00A321AF" w:rsidRDefault="00A321AF" w:rsidP="000D2672">
      <w:pPr>
        <w:pStyle w:val="Heading4"/>
        <w:rPr>
          <w:sz w:val="32"/>
          <w:szCs w:val="32"/>
        </w:rPr>
      </w:pPr>
      <w:r>
        <w:t xml:space="preserve"> Design Middleware Tier Tests</w:t>
      </w:r>
    </w:p>
    <w:p w14:paraId="7072CC24" w14:textId="77777777" w:rsidR="00A321AF" w:rsidRPr="00A321AF" w:rsidRDefault="00A321AF" w:rsidP="000D2672">
      <w:pPr>
        <w:pStyle w:val="Heading4"/>
        <w:rPr>
          <w:sz w:val="32"/>
          <w:szCs w:val="32"/>
        </w:rPr>
      </w:pPr>
      <w:r>
        <w:t xml:space="preserve"> Design Database Tests</w:t>
      </w:r>
    </w:p>
    <w:p w14:paraId="5603E61A" w14:textId="77777777" w:rsidR="00A321AF" w:rsidRPr="00A321AF" w:rsidRDefault="00A321AF" w:rsidP="000D2672">
      <w:pPr>
        <w:pStyle w:val="Heading4"/>
        <w:rPr>
          <w:sz w:val="32"/>
          <w:szCs w:val="32"/>
        </w:rPr>
      </w:pPr>
      <w:r>
        <w:t xml:space="preserve"> Design Connectivity </w:t>
      </w:r>
      <w:proofErr w:type="gramStart"/>
      <w:r>
        <w:t>With</w:t>
      </w:r>
      <w:proofErr w:type="gramEnd"/>
      <w:r>
        <w:t xml:space="preserve"> Other Systems</w:t>
      </w:r>
    </w:p>
    <w:p w14:paraId="21D524AB" w14:textId="77777777" w:rsidR="00A321AF" w:rsidRPr="00A321AF" w:rsidRDefault="00A321AF" w:rsidP="000D2672">
      <w:pPr>
        <w:pStyle w:val="Heading4"/>
        <w:rPr>
          <w:sz w:val="32"/>
          <w:szCs w:val="32"/>
        </w:rPr>
      </w:pPr>
      <w:r>
        <w:t xml:space="preserve"> Design Permissions Tests</w:t>
      </w:r>
    </w:p>
    <w:p w14:paraId="2BCDA917" w14:textId="77777777" w:rsidR="00A321AF" w:rsidRPr="00A321AF" w:rsidRDefault="00A321AF" w:rsidP="000D2672">
      <w:pPr>
        <w:pStyle w:val="Heading4"/>
        <w:rPr>
          <w:sz w:val="32"/>
          <w:szCs w:val="32"/>
        </w:rPr>
      </w:pPr>
      <w:r>
        <w:t xml:space="preserve"> Design Automated Tests</w:t>
      </w:r>
    </w:p>
    <w:p w14:paraId="62329D05" w14:textId="77777777" w:rsidR="00A321AF" w:rsidRPr="00A321AF" w:rsidRDefault="00A321AF" w:rsidP="000D2672">
      <w:pPr>
        <w:pStyle w:val="Heading4"/>
        <w:rPr>
          <w:sz w:val="32"/>
          <w:szCs w:val="32"/>
        </w:rPr>
      </w:pPr>
      <w:r>
        <w:t xml:space="preserve"> Design Automated Tests for Functionality</w:t>
      </w:r>
    </w:p>
    <w:p w14:paraId="3C82EE9C" w14:textId="77777777" w:rsidR="00A321AF" w:rsidRPr="00A321AF" w:rsidRDefault="00A321AF" w:rsidP="000D2672">
      <w:pPr>
        <w:pStyle w:val="Heading4"/>
        <w:rPr>
          <w:sz w:val="32"/>
          <w:szCs w:val="32"/>
        </w:rPr>
      </w:pPr>
      <w:r>
        <w:lastRenderedPageBreak/>
        <w:t xml:space="preserve"> Design Automated Tests for Performance</w:t>
      </w:r>
    </w:p>
    <w:p w14:paraId="1AEE9D8D" w14:textId="77777777" w:rsidR="00A321AF" w:rsidRPr="00A321AF" w:rsidRDefault="00A321AF" w:rsidP="000D2672">
      <w:pPr>
        <w:pStyle w:val="Heading4"/>
        <w:rPr>
          <w:sz w:val="32"/>
          <w:szCs w:val="32"/>
        </w:rPr>
      </w:pPr>
      <w:r>
        <w:t xml:space="preserve"> Design Alpha Test</w:t>
      </w:r>
    </w:p>
    <w:p w14:paraId="551727A0" w14:textId="77777777" w:rsidR="00A321AF" w:rsidRPr="00A321AF" w:rsidRDefault="00A321AF" w:rsidP="000D2672">
      <w:pPr>
        <w:pStyle w:val="Heading4"/>
        <w:rPr>
          <w:sz w:val="32"/>
          <w:szCs w:val="32"/>
        </w:rPr>
      </w:pPr>
      <w:r>
        <w:t xml:space="preserve"> Design Beta Test</w:t>
      </w:r>
    </w:p>
    <w:p w14:paraId="0DE8D25C" w14:textId="77777777" w:rsidR="00A321AF" w:rsidRPr="00A321AF" w:rsidRDefault="00A321AF" w:rsidP="000D2672">
      <w:pPr>
        <w:pStyle w:val="Heading4"/>
        <w:rPr>
          <w:sz w:val="32"/>
          <w:szCs w:val="32"/>
        </w:rPr>
      </w:pPr>
      <w:r>
        <w:t xml:space="preserve"> Design User Acceptance Tests</w:t>
      </w:r>
    </w:p>
    <w:p w14:paraId="17D5F069" w14:textId="77777777" w:rsidR="00A321AF" w:rsidRPr="00A321AF" w:rsidRDefault="00A321AF" w:rsidP="000D2672">
      <w:pPr>
        <w:pStyle w:val="Heading3"/>
        <w:rPr>
          <w:sz w:val="32"/>
          <w:szCs w:val="32"/>
        </w:rPr>
      </w:pPr>
      <w:r>
        <w:t xml:space="preserve"> Create Design Documentation</w:t>
      </w:r>
    </w:p>
    <w:p w14:paraId="730D5F19" w14:textId="77777777" w:rsidR="00A321AF" w:rsidRPr="00A321AF" w:rsidRDefault="00A321AF" w:rsidP="000D2672">
      <w:pPr>
        <w:pStyle w:val="Heading3"/>
        <w:rPr>
          <w:sz w:val="32"/>
          <w:szCs w:val="32"/>
        </w:rPr>
      </w:pPr>
      <w:r>
        <w:t xml:space="preserve"> Development Management</w:t>
      </w:r>
    </w:p>
    <w:p w14:paraId="28692858" w14:textId="77777777" w:rsidR="00A321AF" w:rsidRPr="00A321AF" w:rsidRDefault="00A321AF" w:rsidP="000D2672">
      <w:pPr>
        <w:pStyle w:val="Heading4"/>
        <w:rPr>
          <w:sz w:val="32"/>
          <w:szCs w:val="32"/>
        </w:rPr>
      </w:pPr>
      <w:r>
        <w:t xml:space="preserve"> Build Prototype</w:t>
      </w:r>
    </w:p>
    <w:p w14:paraId="46DB3624" w14:textId="77777777" w:rsidR="00A321AF" w:rsidRPr="00A321AF" w:rsidRDefault="00A321AF" w:rsidP="000D2672">
      <w:pPr>
        <w:pStyle w:val="Heading4"/>
        <w:rPr>
          <w:sz w:val="32"/>
          <w:szCs w:val="32"/>
        </w:rPr>
      </w:pPr>
      <w:r>
        <w:t xml:space="preserve"> Demo Prototype</w:t>
      </w:r>
    </w:p>
    <w:p w14:paraId="61B04F6F" w14:textId="77777777" w:rsidR="00A321AF" w:rsidRPr="00A321AF" w:rsidRDefault="00A321AF" w:rsidP="000D2672">
      <w:pPr>
        <w:pStyle w:val="Heading3"/>
        <w:rPr>
          <w:sz w:val="32"/>
          <w:szCs w:val="32"/>
        </w:rPr>
      </w:pPr>
      <w:r>
        <w:t xml:space="preserve"> Develop Training Strategy</w:t>
      </w:r>
    </w:p>
    <w:p w14:paraId="5D250E6F" w14:textId="77777777" w:rsidR="004A0AB9" w:rsidRPr="004A0AB9" w:rsidRDefault="00A321AF" w:rsidP="000D2672">
      <w:pPr>
        <w:pStyle w:val="Heading4"/>
        <w:rPr>
          <w:sz w:val="32"/>
          <w:szCs w:val="32"/>
        </w:rPr>
      </w:pPr>
      <w:r>
        <w:t xml:space="preserve"> Design Training </w:t>
      </w:r>
      <w:r w:rsidR="004A0AB9">
        <w:t>Document</w:t>
      </w:r>
    </w:p>
    <w:p w14:paraId="373204ED" w14:textId="2DE51EC8" w:rsidR="004A0AB9" w:rsidRPr="004A0AB9" w:rsidRDefault="004A0AB9" w:rsidP="000D2672">
      <w:pPr>
        <w:pStyle w:val="Heading3"/>
        <w:rPr>
          <w:sz w:val="32"/>
          <w:szCs w:val="32"/>
        </w:rPr>
      </w:pPr>
      <w:r>
        <w:t xml:space="preserve"> Develop Documentation </w:t>
      </w:r>
    </w:p>
    <w:p w14:paraId="06462CCB" w14:textId="77777777" w:rsidR="004A0AB9" w:rsidRPr="004A0AB9" w:rsidRDefault="004A0AB9" w:rsidP="000D2672">
      <w:pPr>
        <w:pStyle w:val="Heading4"/>
        <w:rPr>
          <w:sz w:val="32"/>
          <w:szCs w:val="32"/>
        </w:rPr>
      </w:pPr>
      <w:r>
        <w:t xml:space="preserve"> End-User Documentation </w:t>
      </w:r>
    </w:p>
    <w:p w14:paraId="7107DEB4" w14:textId="384967FA" w:rsidR="004A0AB9" w:rsidRPr="004A0AB9" w:rsidRDefault="004C69C3" w:rsidP="000D2672">
      <w:pPr>
        <w:pStyle w:val="Heading4"/>
        <w:rPr>
          <w:sz w:val="32"/>
          <w:szCs w:val="32"/>
        </w:rPr>
      </w:pPr>
      <w:r>
        <w:t xml:space="preserve"> </w:t>
      </w:r>
      <w:r w:rsidR="004A0AB9">
        <w:t>Design Developer Documentation</w:t>
      </w:r>
    </w:p>
    <w:p w14:paraId="7671460D" w14:textId="77777777" w:rsidR="004A0AB9" w:rsidRPr="004A0AB9" w:rsidRDefault="004A0AB9" w:rsidP="000D2672">
      <w:pPr>
        <w:pStyle w:val="Heading4"/>
        <w:rPr>
          <w:sz w:val="32"/>
          <w:szCs w:val="32"/>
        </w:rPr>
      </w:pPr>
      <w:r>
        <w:t xml:space="preserve"> Develop Publicity</w:t>
      </w:r>
    </w:p>
    <w:p w14:paraId="5E7F8869" w14:textId="588056B7" w:rsidR="004C69C3" w:rsidRPr="00803BF3" w:rsidRDefault="004A0AB9" w:rsidP="004C69C3">
      <w:pPr>
        <w:pStyle w:val="Heading2"/>
        <w:rPr>
          <w:sz w:val="32"/>
          <w:szCs w:val="32"/>
        </w:rPr>
      </w:pPr>
      <w:r>
        <w:t xml:space="preserve"> </w:t>
      </w:r>
      <w:r w:rsidR="004C69C3">
        <w:t>Project Execution Activities</w:t>
      </w:r>
    </w:p>
    <w:p w14:paraId="2B9C04D3" w14:textId="4E8BA1FE" w:rsidR="004C69C3" w:rsidRPr="004A0AB9" w:rsidRDefault="004C69C3" w:rsidP="000D2672">
      <w:pPr>
        <w:pStyle w:val="Heading3"/>
        <w:rPr>
          <w:sz w:val="32"/>
          <w:szCs w:val="32"/>
        </w:rPr>
      </w:pPr>
      <w:r>
        <w:t xml:space="preserve"> </w:t>
      </w:r>
      <w:r>
        <w:t>Product Development</w:t>
      </w:r>
    </w:p>
    <w:p w14:paraId="1B71E11B" w14:textId="77777777" w:rsidR="004C69C3" w:rsidRPr="004A0AB9" w:rsidRDefault="004C69C3" w:rsidP="000D2672">
      <w:pPr>
        <w:pStyle w:val="Heading4"/>
        <w:rPr>
          <w:sz w:val="32"/>
          <w:szCs w:val="32"/>
        </w:rPr>
      </w:pPr>
      <w:r>
        <w:t xml:space="preserve"> Develop UI</w:t>
      </w:r>
    </w:p>
    <w:p w14:paraId="7AD58319" w14:textId="77777777" w:rsidR="004C69C3" w:rsidRPr="004A0AB9" w:rsidRDefault="004C69C3" w:rsidP="000D2672">
      <w:pPr>
        <w:pStyle w:val="Heading4"/>
        <w:rPr>
          <w:sz w:val="32"/>
          <w:szCs w:val="32"/>
        </w:rPr>
      </w:pPr>
      <w:r>
        <w:t xml:space="preserve"> Develop Objects</w:t>
      </w:r>
    </w:p>
    <w:p w14:paraId="6C13626C" w14:textId="77777777" w:rsidR="004C69C3" w:rsidRPr="004A0AB9" w:rsidRDefault="004C69C3" w:rsidP="000D2672">
      <w:pPr>
        <w:pStyle w:val="Heading4"/>
        <w:rPr>
          <w:sz w:val="32"/>
          <w:szCs w:val="32"/>
        </w:rPr>
      </w:pPr>
      <w:r>
        <w:t xml:space="preserve"> Develop Workflow</w:t>
      </w:r>
    </w:p>
    <w:p w14:paraId="3EB3AB51" w14:textId="77777777" w:rsidR="004C69C3" w:rsidRPr="004A0AB9" w:rsidRDefault="004C69C3" w:rsidP="000D2672">
      <w:pPr>
        <w:pStyle w:val="Heading4"/>
        <w:rPr>
          <w:sz w:val="32"/>
          <w:szCs w:val="32"/>
        </w:rPr>
      </w:pPr>
      <w:r>
        <w:t xml:space="preserve"> Develop Rules</w:t>
      </w:r>
    </w:p>
    <w:p w14:paraId="0DC0136D" w14:textId="77777777" w:rsidR="004C69C3" w:rsidRPr="004A0AB9" w:rsidRDefault="004C69C3" w:rsidP="000D2672">
      <w:pPr>
        <w:pStyle w:val="Heading4"/>
        <w:rPr>
          <w:sz w:val="32"/>
          <w:szCs w:val="32"/>
        </w:rPr>
      </w:pPr>
      <w:r>
        <w:t xml:space="preserve"> Develop Middleware Tier</w:t>
      </w:r>
    </w:p>
    <w:p w14:paraId="1CB5FDA3" w14:textId="77777777" w:rsidR="004C69C3" w:rsidRPr="004A0AB9" w:rsidRDefault="004C69C3" w:rsidP="000D2672">
      <w:pPr>
        <w:pStyle w:val="Heading4"/>
        <w:rPr>
          <w:sz w:val="32"/>
          <w:szCs w:val="32"/>
        </w:rPr>
      </w:pPr>
      <w:r>
        <w:t xml:space="preserve"> Develop Database</w:t>
      </w:r>
    </w:p>
    <w:p w14:paraId="0CD0232B" w14:textId="77777777" w:rsidR="004C69C3" w:rsidRPr="004A0AB9" w:rsidRDefault="004C69C3" w:rsidP="000D2672">
      <w:pPr>
        <w:pStyle w:val="Heading4"/>
        <w:rPr>
          <w:sz w:val="32"/>
          <w:szCs w:val="32"/>
        </w:rPr>
      </w:pPr>
      <w:r>
        <w:t xml:space="preserve"> Develop Connections with Other Systems</w:t>
      </w:r>
    </w:p>
    <w:p w14:paraId="27E1F101" w14:textId="77777777" w:rsidR="004C69C3" w:rsidRPr="004A0AB9" w:rsidRDefault="004C69C3" w:rsidP="000D2672">
      <w:pPr>
        <w:pStyle w:val="Heading4"/>
        <w:rPr>
          <w:sz w:val="32"/>
          <w:szCs w:val="32"/>
        </w:rPr>
      </w:pPr>
      <w:r>
        <w:t xml:space="preserve"> Develop Permissions</w:t>
      </w:r>
    </w:p>
    <w:p w14:paraId="21E778AD" w14:textId="77777777" w:rsidR="004C69C3" w:rsidRPr="004A0AB9" w:rsidRDefault="004C69C3" w:rsidP="000D2672">
      <w:pPr>
        <w:pStyle w:val="Heading4"/>
        <w:rPr>
          <w:sz w:val="32"/>
          <w:szCs w:val="32"/>
        </w:rPr>
      </w:pPr>
      <w:r>
        <w:t xml:space="preserve"> Develop Migration Scripts</w:t>
      </w:r>
    </w:p>
    <w:p w14:paraId="480D38FF" w14:textId="77777777" w:rsidR="004C69C3" w:rsidRPr="004A0AB9" w:rsidRDefault="004C69C3" w:rsidP="000D2672">
      <w:pPr>
        <w:pStyle w:val="Heading3"/>
        <w:rPr>
          <w:sz w:val="32"/>
          <w:szCs w:val="32"/>
        </w:rPr>
      </w:pPr>
      <w:r>
        <w:t xml:space="preserve"> Create System Documentation</w:t>
      </w:r>
    </w:p>
    <w:p w14:paraId="3E5078A9" w14:textId="77777777" w:rsidR="004C69C3" w:rsidRPr="004A0AB9" w:rsidRDefault="004C69C3" w:rsidP="000D2672">
      <w:pPr>
        <w:pStyle w:val="Heading3"/>
        <w:rPr>
          <w:sz w:val="32"/>
          <w:szCs w:val="32"/>
        </w:rPr>
      </w:pPr>
      <w:r>
        <w:t xml:space="preserve"> Develop Tests</w:t>
      </w:r>
    </w:p>
    <w:p w14:paraId="3031C60F" w14:textId="77777777" w:rsidR="004C69C3" w:rsidRPr="004A0AB9" w:rsidRDefault="004C69C3" w:rsidP="000D2672">
      <w:pPr>
        <w:pStyle w:val="Heading4"/>
        <w:rPr>
          <w:sz w:val="32"/>
          <w:szCs w:val="32"/>
        </w:rPr>
      </w:pPr>
      <w:r>
        <w:t xml:space="preserve"> Develop Unit Tests</w:t>
      </w:r>
    </w:p>
    <w:p w14:paraId="0087FF0D" w14:textId="77777777" w:rsidR="004C69C3" w:rsidRPr="004A0AB9" w:rsidRDefault="004C69C3" w:rsidP="000D2672">
      <w:pPr>
        <w:pStyle w:val="Heading4"/>
        <w:rPr>
          <w:sz w:val="32"/>
          <w:szCs w:val="32"/>
        </w:rPr>
      </w:pPr>
      <w:r>
        <w:t xml:space="preserve"> Develop System Tests</w:t>
      </w:r>
    </w:p>
    <w:p w14:paraId="7C5041C7" w14:textId="77777777" w:rsidR="004C69C3" w:rsidRPr="00803BF3" w:rsidRDefault="004C69C3" w:rsidP="000D2672">
      <w:pPr>
        <w:pStyle w:val="Heading4"/>
        <w:rPr>
          <w:sz w:val="32"/>
          <w:szCs w:val="32"/>
        </w:rPr>
      </w:pPr>
      <w:r>
        <w:t xml:space="preserve"> Develop Integration Tests</w:t>
      </w:r>
    </w:p>
    <w:p w14:paraId="2DF86801" w14:textId="77777777" w:rsidR="004C69C3" w:rsidRPr="00803BF3" w:rsidRDefault="004C69C3" w:rsidP="000D2672">
      <w:pPr>
        <w:pStyle w:val="Heading4"/>
        <w:rPr>
          <w:sz w:val="32"/>
          <w:szCs w:val="32"/>
        </w:rPr>
      </w:pPr>
      <w:r>
        <w:lastRenderedPageBreak/>
        <w:t xml:space="preserve"> Develop Environment Tests</w:t>
      </w:r>
    </w:p>
    <w:p w14:paraId="2DBAC55B" w14:textId="77777777" w:rsidR="004C69C3" w:rsidRPr="00803BF3" w:rsidRDefault="004C69C3" w:rsidP="000D2672">
      <w:pPr>
        <w:pStyle w:val="Heading4"/>
        <w:rPr>
          <w:sz w:val="32"/>
          <w:szCs w:val="32"/>
        </w:rPr>
      </w:pPr>
      <w:r>
        <w:t xml:space="preserve"> Develop Migration Tests</w:t>
      </w:r>
    </w:p>
    <w:p w14:paraId="71320979" w14:textId="77777777" w:rsidR="004C69C3" w:rsidRPr="00803BF3" w:rsidRDefault="004C69C3" w:rsidP="000D2672">
      <w:pPr>
        <w:pStyle w:val="Heading3"/>
        <w:rPr>
          <w:sz w:val="32"/>
          <w:szCs w:val="32"/>
        </w:rPr>
      </w:pPr>
      <w:r>
        <w:t xml:space="preserve"> Create Test Documentation</w:t>
      </w:r>
    </w:p>
    <w:p w14:paraId="27A269DC" w14:textId="77777777" w:rsidR="004C69C3" w:rsidRPr="00803BF3" w:rsidRDefault="004C69C3" w:rsidP="000D2672">
      <w:pPr>
        <w:pStyle w:val="Heading3"/>
        <w:rPr>
          <w:sz w:val="32"/>
          <w:szCs w:val="32"/>
        </w:rPr>
      </w:pPr>
      <w:r>
        <w:t xml:space="preserve"> Create Build</w:t>
      </w:r>
    </w:p>
    <w:p w14:paraId="1CC3DCFD" w14:textId="77777777" w:rsidR="004C69C3" w:rsidRPr="00803BF3" w:rsidRDefault="004C69C3" w:rsidP="000D2672">
      <w:pPr>
        <w:pStyle w:val="Heading4"/>
        <w:rPr>
          <w:sz w:val="32"/>
          <w:szCs w:val="32"/>
        </w:rPr>
      </w:pPr>
      <w:r>
        <w:t xml:space="preserve"> Execute Testing</w:t>
      </w:r>
    </w:p>
    <w:p w14:paraId="21019501" w14:textId="77777777" w:rsidR="004C69C3" w:rsidRPr="00803BF3" w:rsidRDefault="004C69C3" w:rsidP="000D2672">
      <w:pPr>
        <w:pStyle w:val="Heading4"/>
        <w:rPr>
          <w:sz w:val="32"/>
          <w:szCs w:val="32"/>
        </w:rPr>
      </w:pPr>
      <w:r>
        <w:t xml:space="preserve"> Execute Manual Tests</w:t>
      </w:r>
    </w:p>
    <w:p w14:paraId="54BDF897" w14:textId="77777777" w:rsidR="004C69C3" w:rsidRPr="00803BF3" w:rsidRDefault="004C69C3" w:rsidP="000D2672">
      <w:pPr>
        <w:pStyle w:val="Heading4"/>
        <w:rPr>
          <w:sz w:val="32"/>
          <w:szCs w:val="32"/>
        </w:rPr>
      </w:pPr>
      <w:r>
        <w:t xml:space="preserve"> Execute Automated Tests</w:t>
      </w:r>
    </w:p>
    <w:p w14:paraId="16F69FA9" w14:textId="77777777" w:rsidR="004C69C3" w:rsidRPr="00803BF3" w:rsidRDefault="004C69C3" w:rsidP="000D2672">
      <w:pPr>
        <w:pStyle w:val="Heading4"/>
        <w:rPr>
          <w:sz w:val="32"/>
          <w:szCs w:val="32"/>
        </w:rPr>
      </w:pPr>
      <w:r>
        <w:t xml:space="preserve"> Execute Alpha Testing</w:t>
      </w:r>
    </w:p>
    <w:p w14:paraId="0E57D1F7" w14:textId="77777777" w:rsidR="004C69C3" w:rsidRPr="00803BF3" w:rsidRDefault="004C69C3" w:rsidP="000D2672">
      <w:pPr>
        <w:pStyle w:val="Heading4"/>
        <w:rPr>
          <w:sz w:val="32"/>
          <w:szCs w:val="32"/>
        </w:rPr>
      </w:pPr>
      <w:r>
        <w:t xml:space="preserve"> Execute Beta Testing</w:t>
      </w:r>
    </w:p>
    <w:p w14:paraId="5A1EB3B7" w14:textId="77777777" w:rsidR="004C69C3" w:rsidRPr="00803BF3" w:rsidRDefault="004C69C3" w:rsidP="000D2672">
      <w:pPr>
        <w:pStyle w:val="Heading4"/>
        <w:rPr>
          <w:sz w:val="32"/>
          <w:szCs w:val="32"/>
        </w:rPr>
      </w:pPr>
      <w:r>
        <w:t xml:space="preserve"> Execute User Acceptance Testing</w:t>
      </w:r>
    </w:p>
    <w:p w14:paraId="66E15C27" w14:textId="77777777" w:rsidR="004C69C3" w:rsidRPr="00803BF3" w:rsidRDefault="004C69C3" w:rsidP="000D2672">
      <w:pPr>
        <w:pStyle w:val="Heading4"/>
        <w:rPr>
          <w:sz w:val="32"/>
          <w:szCs w:val="32"/>
        </w:rPr>
      </w:pPr>
      <w:r>
        <w:t xml:space="preserve"> Analyze Test Results</w:t>
      </w:r>
    </w:p>
    <w:p w14:paraId="6E993ADA" w14:textId="77777777" w:rsidR="004C69C3" w:rsidRPr="00803BF3" w:rsidRDefault="004C69C3" w:rsidP="000D2672">
      <w:pPr>
        <w:pStyle w:val="Heading4"/>
        <w:rPr>
          <w:sz w:val="32"/>
          <w:szCs w:val="32"/>
        </w:rPr>
      </w:pPr>
      <w:r>
        <w:t xml:space="preserve"> Compile Test Statistics</w:t>
      </w:r>
    </w:p>
    <w:p w14:paraId="419F6B3C" w14:textId="0773B29D" w:rsidR="00803BF3" w:rsidRPr="00803BF3" w:rsidRDefault="004C69C3" w:rsidP="000D2672">
      <w:pPr>
        <w:pStyle w:val="Heading3"/>
        <w:rPr>
          <w:sz w:val="32"/>
          <w:szCs w:val="32"/>
        </w:rPr>
      </w:pPr>
      <w:r>
        <w:t xml:space="preserve"> Versions Finalized</w:t>
      </w:r>
    </w:p>
    <w:p w14:paraId="5CC7EC40" w14:textId="5DD25C3F" w:rsidR="003A7B42" w:rsidRDefault="003A7B42" w:rsidP="00A321AF">
      <w:pPr>
        <w:pStyle w:val="Heading2"/>
        <w:rPr>
          <w:sz w:val="32"/>
          <w:szCs w:val="32"/>
        </w:rPr>
      </w:pPr>
      <w:r>
        <w:br w:type="page"/>
      </w:r>
    </w:p>
    <w:p w14:paraId="67EB07A7" w14:textId="4E5BEA23" w:rsidR="005E47D7" w:rsidRDefault="003A7B42" w:rsidP="005E47D7">
      <w:pPr>
        <w:pStyle w:val="Heading1"/>
      </w:pPr>
      <w:bookmarkStart w:id="25" w:name="_Toc512112359"/>
      <w:r>
        <w:lastRenderedPageBreak/>
        <w:t>Phase IV: Deployment</w:t>
      </w:r>
      <w:bookmarkEnd w:id="25"/>
    </w:p>
    <w:p w14:paraId="5453E7AE" w14:textId="04A39388" w:rsidR="005E47D7" w:rsidRPr="00803BF3" w:rsidRDefault="005E47D7" w:rsidP="005E47D7">
      <w:pPr>
        <w:pStyle w:val="Heading2"/>
        <w:rPr>
          <w:sz w:val="32"/>
          <w:szCs w:val="32"/>
        </w:rPr>
      </w:pPr>
      <w:r>
        <w:rPr>
          <w:sz w:val="32"/>
          <w:szCs w:val="32"/>
        </w:rPr>
        <w:t>Product Deployment Activities</w:t>
      </w:r>
    </w:p>
    <w:p w14:paraId="31EBECF5" w14:textId="77777777" w:rsidR="005E47D7" w:rsidRPr="00803BF3" w:rsidRDefault="005E47D7" w:rsidP="00FB37DA">
      <w:pPr>
        <w:pStyle w:val="Heading3"/>
        <w:rPr>
          <w:sz w:val="32"/>
          <w:szCs w:val="32"/>
        </w:rPr>
      </w:pPr>
      <w:r>
        <w:t xml:space="preserve"> Version Approved for Deployment</w:t>
      </w:r>
    </w:p>
    <w:p w14:paraId="42EE3850" w14:textId="77777777" w:rsidR="005E47D7" w:rsidRPr="00803BF3" w:rsidRDefault="005E47D7" w:rsidP="00FB37DA">
      <w:pPr>
        <w:pStyle w:val="Heading3"/>
        <w:rPr>
          <w:sz w:val="32"/>
          <w:szCs w:val="32"/>
        </w:rPr>
      </w:pPr>
      <w:r>
        <w:t xml:space="preserve"> Deployment Management</w:t>
      </w:r>
    </w:p>
    <w:p w14:paraId="47F32F93" w14:textId="77777777" w:rsidR="005E47D7" w:rsidRPr="00803BF3" w:rsidRDefault="005E47D7" w:rsidP="00FB37DA">
      <w:pPr>
        <w:pStyle w:val="Heading4"/>
        <w:rPr>
          <w:sz w:val="32"/>
          <w:szCs w:val="32"/>
        </w:rPr>
      </w:pPr>
      <w:r>
        <w:t xml:space="preserve"> Schedule Release</w:t>
      </w:r>
    </w:p>
    <w:p w14:paraId="5775046D" w14:textId="77777777" w:rsidR="005E47D7" w:rsidRPr="00803BF3" w:rsidRDefault="005E47D7" w:rsidP="00FB37DA">
      <w:pPr>
        <w:pStyle w:val="Heading4"/>
        <w:rPr>
          <w:sz w:val="32"/>
          <w:szCs w:val="32"/>
        </w:rPr>
      </w:pPr>
      <w:r>
        <w:t xml:space="preserve"> Schedule Training</w:t>
      </w:r>
    </w:p>
    <w:p w14:paraId="3F37A443" w14:textId="77777777" w:rsidR="005E47D7" w:rsidRPr="00803BF3" w:rsidRDefault="005E47D7" w:rsidP="00FB37DA">
      <w:pPr>
        <w:pStyle w:val="Heading4"/>
        <w:rPr>
          <w:sz w:val="32"/>
          <w:szCs w:val="32"/>
        </w:rPr>
      </w:pPr>
      <w:r>
        <w:t xml:space="preserve"> Schedule User Training</w:t>
      </w:r>
    </w:p>
    <w:p w14:paraId="54A56FF0" w14:textId="77777777" w:rsidR="005E47D7" w:rsidRPr="00803BF3" w:rsidRDefault="005E47D7" w:rsidP="00FB37DA">
      <w:pPr>
        <w:pStyle w:val="Heading4"/>
        <w:rPr>
          <w:sz w:val="32"/>
          <w:szCs w:val="32"/>
        </w:rPr>
      </w:pPr>
      <w:r>
        <w:t xml:space="preserve"> Schedule Support Training</w:t>
      </w:r>
    </w:p>
    <w:p w14:paraId="69C41C9B" w14:textId="77777777" w:rsidR="005E47D7" w:rsidRPr="00803BF3" w:rsidRDefault="005E47D7" w:rsidP="00FB37DA">
      <w:pPr>
        <w:pStyle w:val="Heading3"/>
        <w:rPr>
          <w:sz w:val="32"/>
          <w:szCs w:val="32"/>
        </w:rPr>
      </w:pPr>
      <w:r>
        <w:t xml:space="preserve"> Notify Change Control</w:t>
      </w:r>
    </w:p>
    <w:p w14:paraId="0E6C0E33" w14:textId="600DD3CF" w:rsidR="005E47D7" w:rsidRPr="00803BF3" w:rsidRDefault="005E47D7" w:rsidP="00FB37DA">
      <w:pPr>
        <w:pStyle w:val="Heading3"/>
        <w:rPr>
          <w:sz w:val="32"/>
          <w:szCs w:val="32"/>
        </w:rPr>
      </w:pPr>
      <w:r>
        <w:t xml:space="preserve"> Rollout</w:t>
      </w:r>
    </w:p>
    <w:p w14:paraId="626963A9" w14:textId="77777777" w:rsidR="005E47D7" w:rsidRPr="00803BF3" w:rsidRDefault="005E47D7" w:rsidP="00FB37DA">
      <w:pPr>
        <w:pStyle w:val="Heading4"/>
        <w:rPr>
          <w:sz w:val="32"/>
          <w:szCs w:val="32"/>
        </w:rPr>
      </w:pPr>
      <w:r>
        <w:t xml:space="preserve"> Backup Databases</w:t>
      </w:r>
    </w:p>
    <w:p w14:paraId="00213FE3" w14:textId="77777777" w:rsidR="005E47D7" w:rsidRPr="00803BF3" w:rsidRDefault="005E47D7" w:rsidP="00FB37DA">
      <w:pPr>
        <w:pStyle w:val="Heading4"/>
        <w:rPr>
          <w:sz w:val="32"/>
          <w:szCs w:val="32"/>
        </w:rPr>
      </w:pPr>
      <w:r>
        <w:t xml:space="preserve"> Migrate Data</w:t>
      </w:r>
    </w:p>
    <w:p w14:paraId="169C93C0" w14:textId="77777777" w:rsidR="005E47D7" w:rsidRPr="00803BF3" w:rsidRDefault="005E47D7" w:rsidP="00FB37DA">
      <w:pPr>
        <w:pStyle w:val="Heading4"/>
        <w:rPr>
          <w:sz w:val="32"/>
          <w:szCs w:val="32"/>
        </w:rPr>
      </w:pPr>
      <w:r>
        <w:t xml:space="preserve"> Install Software on Web Server (Master)</w:t>
      </w:r>
    </w:p>
    <w:p w14:paraId="0FDCEDA5" w14:textId="77777777" w:rsidR="005E47D7" w:rsidRPr="00803BF3" w:rsidRDefault="005E47D7" w:rsidP="00FB37DA">
      <w:pPr>
        <w:pStyle w:val="Heading4"/>
        <w:rPr>
          <w:sz w:val="32"/>
          <w:szCs w:val="32"/>
        </w:rPr>
      </w:pPr>
      <w:r>
        <w:t xml:space="preserve"> Install Software on Desktop (Slave)</w:t>
      </w:r>
    </w:p>
    <w:p w14:paraId="299579F6" w14:textId="77777777" w:rsidR="005E47D7" w:rsidRPr="00803BF3" w:rsidRDefault="005E47D7" w:rsidP="00FB37DA">
      <w:pPr>
        <w:pStyle w:val="Heading4"/>
        <w:rPr>
          <w:sz w:val="32"/>
          <w:szCs w:val="32"/>
        </w:rPr>
      </w:pPr>
      <w:r>
        <w:t xml:space="preserve"> Conduct Validation Testing</w:t>
      </w:r>
    </w:p>
    <w:p w14:paraId="6674A60B" w14:textId="77777777" w:rsidR="005E47D7" w:rsidRPr="00803BF3" w:rsidRDefault="005E47D7" w:rsidP="00FB37DA">
      <w:pPr>
        <w:pStyle w:val="Heading4"/>
        <w:rPr>
          <w:sz w:val="32"/>
          <w:szCs w:val="32"/>
        </w:rPr>
      </w:pPr>
      <w:r>
        <w:t xml:space="preserve"> Confirm Successful Rollout</w:t>
      </w:r>
    </w:p>
    <w:p w14:paraId="2412D195" w14:textId="77777777" w:rsidR="005E47D7" w:rsidRPr="00803BF3" w:rsidRDefault="005E47D7" w:rsidP="00FB37DA">
      <w:pPr>
        <w:pStyle w:val="Heading3"/>
        <w:rPr>
          <w:sz w:val="32"/>
          <w:szCs w:val="32"/>
        </w:rPr>
      </w:pPr>
      <w:r>
        <w:t xml:space="preserve"> Announce Launch</w:t>
      </w:r>
    </w:p>
    <w:p w14:paraId="00FF15F4" w14:textId="77777777" w:rsidR="005E47D7" w:rsidRPr="00803BF3" w:rsidRDefault="005E47D7" w:rsidP="00FB37DA">
      <w:pPr>
        <w:pStyle w:val="Heading3"/>
        <w:rPr>
          <w:sz w:val="32"/>
          <w:szCs w:val="32"/>
        </w:rPr>
      </w:pPr>
      <w:r>
        <w:t xml:space="preserve"> Publish Press Release</w:t>
      </w:r>
    </w:p>
    <w:p w14:paraId="37321FCD" w14:textId="2D36615C" w:rsidR="005E47D7" w:rsidRPr="005E47D7" w:rsidRDefault="005E47D7" w:rsidP="00FB37DA">
      <w:pPr>
        <w:pStyle w:val="Heading3"/>
        <w:rPr>
          <w:sz w:val="32"/>
          <w:szCs w:val="32"/>
        </w:rPr>
      </w:pPr>
      <w:r>
        <w:t xml:space="preserve"> Write Article for Newsletter and Blog</w:t>
      </w:r>
    </w:p>
    <w:p w14:paraId="7246141C" w14:textId="77777777" w:rsidR="005E47D7" w:rsidRPr="005E47D7" w:rsidRDefault="005E47D7" w:rsidP="00FB37DA">
      <w:pPr>
        <w:pStyle w:val="Heading2"/>
        <w:rPr>
          <w:sz w:val="32"/>
          <w:szCs w:val="32"/>
        </w:rPr>
      </w:pPr>
      <w:r>
        <w:t xml:space="preserve"> Project </w:t>
      </w:r>
      <w:r>
        <w:t xml:space="preserve">Deployment </w:t>
      </w:r>
      <w:r>
        <w:t>Activities</w:t>
      </w:r>
    </w:p>
    <w:p w14:paraId="487C2522" w14:textId="77777777" w:rsidR="005E47D7" w:rsidRPr="005E47D7" w:rsidRDefault="005E47D7" w:rsidP="00FB37DA">
      <w:pPr>
        <w:pStyle w:val="Heading3"/>
        <w:rPr>
          <w:sz w:val="32"/>
          <w:szCs w:val="32"/>
        </w:rPr>
      </w:pPr>
      <w:r>
        <w:t xml:space="preserve"> Manage Scope, Cost, and Schedule</w:t>
      </w:r>
    </w:p>
    <w:p w14:paraId="5198A0E8" w14:textId="77777777" w:rsidR="005E47D7" w:rsidRPr="005E47D7" w:rsidRDefault="005E47D7" w:rsidP="00FB37DA">
      <w:pPr>
        <w:pStyle w:val="Heading4"/>
        <w:rPr>
          <w:sz w:val="32"/>
          <w:szCs w:val="32"/>
        </w:rPr>
      </w:pPr>
      <w:r>
        <w:t xml:space="preserve"> Monitor Product Changes</w:t>
      </w:r>
    </w:p>
    <w:p w14:paraId="36E0FE71" w14:textId="77777777" w:rsidR="005E47D7" w:rsidRPr="005E47D7" w:rsidRDefault="005E47D7" w:rsidP="00FB37DA">
      <w:pPr>
        <w:pStyle w:val="Heading4"/>
        <w:rPr>
          <w:sz w:val="32"/>
          <w:szCs w:val="32"/>
        </w:rPr>
      </w:pPr>
      <w:r>
        <w:t xml:space="preserve"> Monitor Project Changes</w:t>
      </w:r>
    </w:p>
    <w:p w14:paraId="32FFBCCA" w14:textId="77777777" w:rsidR="005E47D7" w:rsidRPr="005E47D7" w:rsidRDefault="005E47D7" w:rsidP="00FB37DA">
      <w:pPr>
        <w:pStyle w:val="Heading4"/>
        <w:rPr>
          <w:sz w:val="32"/>
          <w:szCs w:val="32"/>
        </w:rPr>
      </w:pPr>
      <w:r>
        <w:t xml:space="preserve"> Renegotiate Scope, Cost, and Schedule Commitments</w:t>
      </w:r>
    </w:p>
    <w:p w14:paraId="73DFCF3F" w14:textId="77777777" w:rsidR="005E47D7" w:rsidRPr="005E47D7" w:rsidRDefault="005E47D7" w:rsidP="00FB37DA">
      <w:pPr>
        <w:pStyle w:val="Heading3"/>
        <w:rPr>
          <w:sz w:val="32"/>
          <w:szCs w:val="32"/>
        </w:rPr>
      </w:pPr>
      <w:r>
        <w:t xml:space="preserve"> Communication Management</w:t>
      </w:r>
    </w:p>
    <w:p w14:paraId="4B61FFD8" w14:textId="77777777" w:rsidR="005E47D7" w:rsidRPr="005E47D7" w:rsidRDefault="005E47D7" w:rsidP="00FB37DA">
      <w:pPr>
        <w:pStyle w:val="Heading4"/>
        <w:rPr>
          <w:sz w:val="32"/>
          <w:szCs w:val="32"/>
        </w:rPr>
      </w:pPr>
      <w:r>
        <w:t xml:space="preserve"> Implement Communications Methods and Strategies</w:t>
      </w:r>
    </w:p>
    <w:p w14:paraId="50FDAAAE" w14:textId="77777777" w:rsidR="005E47D7" w:rsidRPr="005E47D7" w:rsidRDefault="005E47D7" w:rsidP="00386E25">
      <w:pPr>
        <w:pStyle w:val="Heading4"/>
        <w:rPr>
          <w:sz w:val="32"/>
          <w:szCs w:val="32"/>
        </w:rPr>
      </w:pPr>
      <w:r>
        <w:t xml:space="preserve"> Select Tools</w:t>
      </w:r>
    </w:p>
    <w:p w14:paraId="2D038F3E" w14:textId="77777777" w:rsidR="005E47D7" w:rsidRPr="005E47D7" w:rsidRDefault="005E47D7" w:rsidP="00386E25">
      <w:pPr>
        <w:pStyle w:val="Heading4"/>
        <w:rPr>
          <w:sz w:val="32"/>
          <w:szCs w:val="32"/>
        </w:rPr>
      </w:pPr>
      <w:r>
        <w:t xml:space="preserve"> Specify Protocols</w:t>
      </w:r>
    </w:p>
    <w:p w14:paraId="227E927D" w14:textId="77777777" w:rsidR="005E47D7" w:rsidRPr="005E47D7" w:rsidRDefault="005E47D7" w:rsidP="00386E25">
      <w:pPr>
        <w:pStyle w:val="Heading4"/>
        <w:rPr>
          <w:sz w:val="32"/>
          <w:szCs w:val="32"/>
        </w:rPr>
      </w:pPr>
      <w:r>
        <w:t xml:space="preserve"> Distribute Information</w:t>
      </w:r>
    </w:p>
    <w:p w14:paraId="2CE8B81D" w14:textId="77777777" w:rsidR="005E47D7" w:rsidRPr="005E47D7" w:rsidRDefault="005E47D7" w:rsidP="00FB37DA">
      <w:pPr>
        <w:pStyle w:val="Heading4"/>
        <w:rPr>
          <w:sz w:val="32"/>
          <w:szCs w:val="32"/>
        </w:rPr>
      </w:pPr>
      <w:r>
        <w:t xml:space="preserve"> Status Reporting</w:t>
      </w:r>
    </w:p>
    <w:p w14:paraId="3CD82A33" w14:textId="6D6C98DE" w:rsidR="005E47D7" w:rsidRPr="005E47D7" w:rsidRDefault="005E47D7" w:rsidP="00386E25">
      <w:pPr>
        <w:pStyle w:val="Heading4"/>
        <w:rPr>
          <w:sz w:val="32"/>
          <w:szCs w:val="32"/>
        </w:rPr>
      </w:pPr>
      <w:r>
        <w:lastRenderedPageBreak/>
        <w:t xml:space="preserve"> Document Project Procedures</w:t>
      </w:r>
    </w:p>
    <w:p w14:paraId="3CCFD0F6" w14:textId="77777777" w:rsidR="005E47D7" w:rsidRPr="005E47D7" w:rsidRDefault="005E47D7" w:rsidP="00386E25">
      <w:pPr>
        <w:pStyle w:val="Heading4"/>
        <w:rPr>
          <w:sz w:val="32"/>
          <w:szCs w:val="32"/>
        </w:rPr>
      </w:pPr>
      <w:r>
        <w:t xml:space="preserve"> Resolve Communication Problems</w:t>
      </w:r>
    </w:p>
    <w:p w14:paraId="365D25AB" w14:textId="63BAF632" w:rsidR="005E47D7" w:rsidRPr="005E47D7" w:rsidRDefault="005E47D7" w:rsidP="00FB37DA">
      <w:pPr>
        <w:pStyle w:val="Heading3"/>
        <w:rPr>
          <w:sz w:val="32"/>
          <w:szCs w:val="32"/>
        </w:rPr>
      </w:pPr>
      <w:r>
        <w:t xml:space="preserve"> Quality Management</w:t>
      </w:r>
    </w:p>
    <w:p w14:paraId="4AE796B6" w14:textId="77777777" w:rsidR="005E47D7" w:rsidRPr="005E47D7" w:rsidRDefault="005E47D7" w:rsidP="00386E25">
      <w:pPr>
        <w:pStyle w:val="Heading4"/>
        <w:rPr>
          <w:sz w:val="32"/>
          <w:szCs w:val="32"/>
        </w:rPr>
      </w:pPr>
      <w:r>
        <w:t xml:space="preserve"> Manage Quality Assurance</w:t>
      </w:r>
    </w:p>
    <w:p w14:paraId="23963D43" w14:textId="77777777" w:rsidR="005E47D7" w:rsidRPr="005E47D7" w:rsidRDefault="005E47D7" w:rsidP="00386E25">
      <w:pPr>
        <w:pStyle w:val="Heading4"/>
        <w:rPr>
          <w:sz w:val="32"/>
          <w:szCs w:val="32"/>
        </w:rPr>
      </w:pPr>
      <w:r>
        <w:t xml:space="preserve"> Establish Product Standards and Procedures</w:t>
      </w:r>
    </w:p>
    <w:p w14:paraId="5803509B" w14:textId="7DD168A2" w:rsidR="005E47D7" w:rsidRPr="005E47D7" w:rsidRDefault="005E47D7" w:rsidP="00386E25">
      <w:pPr>
        <w:pStyle w:val="Heading4"/>
        <w:rPr>
          <w:sz w:val="32"/>
          <w:szCs w:val="32"/>
        </w:rPr>
      </w:pPr>
      <w:r>
        <w:t xml:space="preserve"> Define Quality Criteria</w:t>
      </w:r>
    </w:p>
    <w:p w14:paraId="136533EE" w14:textId="77777777" w:rsidR="005E47D7" w:rsidRPr="005E47D7" w:rsidRDefault="005E47D7" w:rsidP="00386E25">
      <w:pPr>
        <w:pStyle w:val="Heading4"/>
        <w:rPr>
          <w:sz w:val="32"/>
          <w:szCs w:val="32"/>
        </w:rPr>
      </w:pPr>
      <w:r>
        <w:t xml:space="preserve"> Define Quality Assessment Methods</w:t>
      </w:r>
    </w:p>
    <w:p w14:paraId="35A6A9DD" w14:textId="6A29C7F5" w:rsidR="005E47D7" w:rsidRPr="005E47D7" w:rsidRDefault="004C69C3" w:rsidP="00386E25">
      <w:pPr>
        <w:pStyle w:val="Heading4"/>
        <w:rPr>
          <w:sz w:val="32"/>
          <w:szCs w:val="32"/>
        </w:rPr>
      </w:pPr>
      <w:r>
        <w:t xml:space="preserve"> </w:t>
      </w:r>
      <w:r w:rsidR="005E47D7">
        <w:t>Establish Project Standards and Procedures</w:t>
      </w:r>
    </w:p>
    <w:p w14:paraId="544F1D9F" w14:textId="77777777" w:rsidR="005E47D7" w:rsidRPr="005E47D7" w:rsidRDefault="005E47D7" w:rsidP="00386E25">
      <w:pPr>
        <w:pStyle w:val="Heading4"/>
        <w:rPr>
          <w:sz w:val="32"/>
          <w:szCs w:val="32"/>
        </w:rPr>
      </w:pPr>
      <w:r>
        <w:t xml:space="preserve"> Establish Requirements Standards and Procedures</w:t>
      </w:r>
    </w:p>
    <w:p w14:paraId="5FBC8004" w14:textId="77777777" w:rsidR="005E47D7" w:rsidRPr="005E47D7" w:rsidRDefault="005E47D7" w:rsidP="00386E25">
      <w:pPr>
        <w:pStyle w:val="Heading4"/>
        <w:rPr>
          <w:sz w:val="32"/>
          <w:szCs w:val="32"/>
        </w:rPr>
      </w:pPr>
      <w:r>
        <w:t xml:space="preserve"> Establish Change Management Standards and Procedures</w:t>
      </w:r>
    </w:p>
    <w:p w14:paraId="7E74EE17" w14:textId="77777777" w:rsidR="005E47D7" w:rsidRPr="005E47D7" w:rsidRDefault="005E47D7" w:rsidP="00386E25">
      <w:pPr>
        <w:pStyle w:val="Heading4"/>
        <w:rPr>
          <w:sz w:val="32"/>
          <w:szCs w:val="32"/>
        </w:rPr>
      </w:pPr>
      <w:r>
        <w:t xml:space="preserve"> Establish Documentation Standards and Procedures</w:t>
      </w:r>
    </w:p>
    <w:p w14:paraId="3697D93E" w14:textId="77777777" w:rsidR="005E47D7" w:rsidRPr="005E47D7" w:rsidRDefault="005E47D7" w:rsidP="00386E25">
      <w:pPr>
        <w:pStyle w:val="Heading4"/>
        <w:rPr>
          <w:sz w:val="32"/>
          <w:szCs w:val="32"/>
        </w:rPr>
      </w:pPr>
      <w:r>
        <w:t xml:space="preserve"> Establish Configuration Management Standards and Procedures</w:t>
      </w:r>
    </w:p>
    <w:p w14:paraId="71C6B1FE" w14:textId="77777777" w:rsidR="005E47D7" w:rsidRPr="005E47D7" w:rsidRDefault="005E47D7" w:rsidP="00386E25">
      <w:pPr>
        <w:pStyle w:val="Heading4"/>
        <w:rPr>
          <w:sz w:val="32"/>
          <w:szCs w:val="32"/>
        </w:rPr>
      </w:pPr>
      <w:r>
        <w:t xml:space="preserve"> Establish Source Code Control Standards and Procedures</w:t>
      </w:r>
    </w:p>
    <w:p w14:paraId="50499EAC" w14:textId="77777777" w:rsidR="005E47D7" w:rsidRPr="005E47D7" w:rsidRDefault="005E47D7" w:rsidP="00386E25">
      <w:pPr>
        <w:pStyle w:val="Heading4"/>
        <w:rPr>
          <w:sz w:val="32"/>
          <w:szCs w:val="32"/>
        </w:rPr>
      </w:pPr>
      <w:r>
        <w:t xml:space="preserve"> Establish Version Control Standards and Procedures</w:t>
      </w:r>
    </w:p>
    <w:p w14:paraId="504104BF" w14:textId="77777777" w:rsidR="005E47D7" w:rsidRPr="005E47D7" w:rsidRDefault="005E47D7" w:rsidP="00386E25">
      <w:pPr>
        <w:pStyle w:val="Heading4"/>
        <w:rPr>
          <w:sz w:val="32"/>
          <w:szCs w:val="32"/>
        </w:rPr>
      </w:pPr>
      <w:r>
        <w:t xml:space="preserve"> Establish Peer Review Standards and Procedures</w:t>
      </w:r>
    </w:p>
    <w:p w14:paraId="4E178CB2" w14:textId="77777777" w:rsidR="005E47D7" w:rsidRPr="005E47D7" w:rsidRDefault="005E47D7" w:rsidP="00386E25">
      <w:pPr>
        <w:pStyle w:val="Heading4"/>
        <w:rPr>
          <w:sz w:val="32"/>
          <w:szCs w:val="32"/>
        </w:rPr>
      </w:pPr>
      <w:r>
        <w:t xml:space="preserve"> Establish Coding Standards and Procedures</w:t>
      </w:r>
    </w:p>
    <w:p w14:paraId="73395D34" w14:textId="77777777" w:rsidR="005E47D7" w:rsidRPr="005E47D7" w:rsidRDefault="005E47D7" w:rsidP="00386E25">
      <w:pPr>
        <w:pStyle w:val="Heading4"/>
        <w:rPr>
          <w:sz w:val="32"/>
          <w:szCs w:val="32"/>
        </w:rPr>
      </w:pPr>
      <w:r>
        <w:t xml:space="preserve"> Establish Code Standards and Procedures</w:t>
      </w:r>
    </w:p>
    <w:p w14:paraId="3B9D1A63" w14:textId="77777777" w:rsidR="005E47D7" w:rsidRPr="005E47D7" w:rsidRDefault="005E47D7" w:rsidP="00386E25">
      <w:pPr>
        <w:pStyle w:val="Heading4"/>
        <w:rPr>
          <w:sz w:val="32"/>
          <w:szCs w:val="32"/>
        </w:rPr>
      </w:pPr>
      <w:r>
        <w:t xml:space="preserve"> Establish Commentary Standards and Procedures</w:t>
      </w:r>
    </w:p>
    <w:p w14:paraId="1980C38F" w14:textId="77777777" w:rsidR="005E47D7" w:rsidRPr="005E47D7" w:rsidRDefault="005E47D7" w:rsidP="00386E25">
      <w:pPr>
        <w:pStyle w:val="Heading4"/>
        <w:rPr>
          <w:sz w:val="32"/>
          <w:szCs w:val="32"/>
        </w:rPr>
      </w:pPr>
      <w:r>
        <w:t xml:space="preserve"> Establish Build Standards and Procedures</w:t>
      </w:r>
    </w:p>
    <w:p w14:paraId="38EB0149" w14:textId="77777777" w:rsidR="005E47D7" w:rsidRPr="005E47D7" w:rsidRDefault="005E47D7" w:rsidP="00386E25">
      <w:pPr>
        <w:pStyle w:val="Heading4"/>
        <w:rPr>
          <w:sz w:val="32"/>
          <w:szCs w:val="32"/>
        </w:rPr>
      </w:pPr>
      <w:r>
        <w:t xml:space="preserve"> Establish Release Standards and Procedures</w:t>
      </w:r>
    </w:p>
    <w:p w14:paraId="15A51283" w14:textId="77777777" w:rsidR="00D95BEC" w:rsidRPr="00D95BEC" w:rsidRDefault="005E47D7" w:rsidP="00FB37DA">
      <w:pPr>
        <w:pStyle w:val="Heading3"/>
        <w:rPr>
          <w:sz w:val="32"/>
          <w:szCs w:val="32"/>
        </w:rPr>
      </w:pPr>
      <w:r>
        <w:t xml:space="preserve"> De</w:t>
      </w:r>
      <w:r w:rsidR="00D95BEC">
        <w:t>ploy Technical Infrastructure</w:t>
      </w:r>
    </w:p>
    <w:p w14:paraId="3733B239" w14:textId="77777777" w:rsidR="00D95BEC" w:rsidRPr="00D95BEC" w:rsidRDefault="00D95BEC" w:rsidP="00386E25">
      <w:pPr>
        <w:pStyle w:val="Heading4"/>
        <w:rPr>
          <w:sz w:val="32"/>
          <w:szCs w:val="32"/>
        </w:rPr>
      </w:pPr>
      <w:r>
        <w:t xml:space="preserve"> Build Requirements Repository</w:t>
      </w:r>
    </w:p>
    <w:p w14:paraId="49748797" w14:textId="77777777" w:rsidR="00D95BEC" w:rsidRPr="00D95BEC" w:rsidRDefault="00D95BEC" w:rsidP="00386E25">
      <w:pPr>
        <w:pStyle w:val="Heading4"/>
        <w:rPr>
          <w:sz w:val="32"/>
          <w:szCs w:val="32"/>
        </w:rPr>
      </w:pPr>
      <w:r>
        <w:t xml:space="preserve"> Create Requirements Templates</w:t>
      </w:r>
    </w:p>
    <w:p w14:paraId="664C5F87" w14:textId="7D542840" w:rsidR="00D95BEC" w:rsidRPr="00D95BEC" w:rsidRDefault="00D95BEC" w:rsidP="00386E25">
      <w:pPr>
        <w:pStyle w:val="Heading4"/>
        <w:rPr>
          <w:sz w:val="32"/>
          <w:szCs w:val="32"/>
        </w:rPr>
      </w:pPr>
      <w:r>
        <w:t xml:space="preserve"> Implement Requirements Database</w:t>
      </w:r>
    </w:p>
    <w:p w14:paraId="014652AC" w14:textId="77777777" w:rsidR="00D95BEC" w:rsidRPr="00D95BEC" w:rsidRDefault="00D95BEC" w:rsidP="00386E25">
      <w:pPr>
        <w:pStyle w:val="Heading4"/>
        <w:rPr>
          <w:sz w:val="32"/>
          <w:szCs w:val="32"/>
        </w:rPr>
      </w:pPr>
      <w:r>
        <w:t xml:space="preserve"> Build Change Management Repository</w:t>
      </w:r>
    </w:p>
    <w:p w14:paraId="5F581356" w14:textId="77777777" w:rsidR="00D95BEC" w:rsidRPr="00D95BEC" w:rsidRDefault="00D95BEC" w:rsidP="00386E25">
      <w:pPr>
        <w:pStyle w:val="Heading4"/>
        <w:rPr>
          <w:sz w:val="32"/>
          <w:szCs w:val="32"/>
        </w:rPr>
      </w:pPr>
      <w:r>
        <w:t xml:space="preserve"> Create Change Management Templates</w:t>
      </w:r>
    </w:p>
    <w:p w14:paraId="382B10AE" w14:textId="77777777" w:rsidR="00D95BEC" w:rsidRPr="00D95BEC" w:rsidRDefault="00D95BEC" w:rsidP="00386E25">
      <w:pPr>
        <w:pStyle w:val="Heading4"/>
        <w:rPr>
          <w:sz w:val="32"/>
          <w:szCs w:val="32"/>
        </w:rPr>
      </w:pPr>
      <w:r>
        <w:t xml:space="preserve"> Implement Change Management Database</w:t>
      </w:r>
    </w:p>
    <w:p w14:paraId="3342A36F" w14:textId="77777777" w:rsidR="00D95BEC" w:rsidRPr="00D95BEC" w:rsidRDefault="00D95BEC" w:rsidP="00386E25">
      <w:pPr>
        <w:pStyle w:val="Heading4"/>
        <w:rPr>
          <w:sz w:val="32"/>
          <w:szCs w:val="32"/>
        </w:rPr>
      </w:pPr>
      <w:r>
        <w:t xml:space="preserve"> Build Documentation Repository</w:t>
      </w:r>
    </w:p>
    <w:p w14:paraId="024A4AF5" w14:textId="77777777" w:rsidR="00D95BEC" w:rsidRPr="00D95BEC" w:rsidRDefault="00D95BEC" w:rsidP="00386E25">
      <w:pPr>
        <w:pStyle w:val="Heading4"/>
        <w:rPr>
          <w:sz w:val="32"/>
          <w:szCs w:val="32"/>
        </w:rPr>
      </w:pPr>
      <w:r>
        <w:t xml:space="preserve"> Create Documentation Templates</w:t>
      </w:r>
    </w:p>
    <w:p w14:paraId="182AFA80" w14:textId="77777777" w:rsidR="00D95BEC" w:rsidRPr="00D95BEC" w:rsidRDefault="00D95BEC" w:rsidP="00386E25">
      <w:pPr>
        <w:pStyle w:val="Heading4"/>
        <w:rPr>
          <w:sz w:val="32"/>
          <w:szCs w:val="32"/>
        </w:rPr>
      </w:pPr>
      <w:r>
        <w:t xml:space="preserve"> Implement Documentation Database</w:t>
      </w:r>
    </w:p>
    <w:p w14:paraId="3877F862" w14:textId="77777777" w:rsidR="00D95BEC" w:rsidRPr="00D95BEC" w:rsidRDefault="00D95BEC" w:rsidP="00386E25">
      <w:pPr>
        <w:pStyle w:val="Heading4"/>
        <w:rPr>
          <w:sz w:val="32"/>
          <w:szCs w:val="32"/>
        </w:rPr>
      </w:pPr>
      <w:r>
        <w:lastRenderedPageBreak/>
        <w:t xml:space="preserve"> Implement Configuration Management Database</w:t>
      </w:r>
    </w:p>
    <w:p w14:paraId="4D7C09DD" w14:textId="77777777" w:rsidR="00D95BEC" w:rsidRPr="00D95BEC" w:rsidRDefault="00D95BEC" w:rsidP="00386E25">
      <w:pPr>
        <w:pStyle w:val="Heading4"/>
        <w:rPr>
          <w:sz w:val="32"/>
          <w:szCs w:val="32"/>
        </w:rPr>
      </w:pPr>
      <w:r>
        <w:t xml:space="preserve"> Implement Source Code Database</w:t>
      </w:r>
    </w:p>
    <w:p w14:paraId="05AFD7B8" w14:textId="77777777" w:rsidR="00D95BEC" w:rsidRPr="00D95BEC" w:rsidRDefault="00D95BEC" w:rsidP="00386E25">
      <w:pPr>
        <w:pStyle w:val="Heading4"/>
        <w:rPr>
          <w:sz w:val="32"/>
          <w:szCs w:val="32"/>
        </w:rPr>
      </w:pPr>
      <w:r>
        <w:t xml:space="preserve"> Implement Version Control Database</w:t>
      </w:r>
    </w:p>
    <w:p w14:paraId="062184AF" w14:textId="1ACB5B60" w:rsidR="003A7B42" w:rsidRPr="00A9158F" w:rsidRDefault="003A7B42" w:rsidP="00A9158F">
      <w:pPr>
        <w:pStyle w:val="Heading2"/>
        <w:rPr>
          <w:sz w:val="32"/>
          <w:szCs w:val="32"/>
        </w:rPr>
      </w:pPr>
      <w:r>
        <w:br w:type="page"/>
      </w:r>
    </w:p>
    <w:p w14:paraId="0922BEE4" w14:textId="1DB4B75A" w:rsidR="003A7B42" w:rsidRDefault="003A7B42" w:rsidP="00C85164">
      <w:pPr>
        <w:pStyle w:val="Heading1"/>
      </w:pPr>
      <w:bookmarkStart w:id="26" w:name="_Toc512112360"/>
      <w:r>
        <w:lastRenderedPageBreak/>
        <w:t>Phase V: Operations</w:t>
      </w:r>
      <w:bookmarkEnd w:id="26"/>
      <w:r>
        <w:t xml:space="preserve"> </w:t>
      </w:r>
    </w:p>
    <w:p w14:paraId="0F23837D" w14:textId="52F88F07" w:rsidR="00A11587" w:rsidRPr="00A11587" w:rsidRDefault="00A11587" w:rsidP="00A11587">
      <w:pPr>
        <w:pStyle w:val="Heading2"/>
        <w:rPr>
          <w:sz w:val="32"/>
          <w:szCs w:val="32"/>
        </w:rPr>
      </w:pPr>
      <w:r>
        <w:rPr>
          <w:sz w:val="32"/>
          <w:szCs w:val="32"/>
        </w:rPr>
        <w:t>Product Operations Activities</w:t>
      </w:r>
    </w:p>
    <w:p w14:paraId="3C7B0153" w14:textId="6077F9E5" w:rsidR="00A11587" w:rsidRPr="00D95BEC" w:rsidRDefault="00A11587" w:rsidP="00386E25">
      <w:pPr>
        <w:pStyle w:val="Heading3"/>
        <w:rPr>
          <w:sz w:val="32"/>
          <w:szCs w:val="32"/>
        </w:rPr>
      </w:pPr>
      <w:r>
        <w:t>Configure Project Environment</w:t>
      </w:r>
    </w:p>
    <w:p w14:paraId="55EE96CE" w14:textId="77777777" w:rsidR="00A11587" w:rsidRPr="00D95BEC" w:rsidRDefault="00A11587" w:rsidP="006E21CC">
      <w:pPr>
        <w:pStyle w:val="Heading4"/>
        <w:rPr>
          <w:sz w:val="32"/>
          <w:szCs w:val="32"/>
        </w:rPr>
      </w:pPr>
      <w:r>
        <w:t xml:space="preserve"> Configure Development Environment</w:t>
      </w:r>
    </w:p>
    <w:p w14:paraId="3D1C4BE1" w14:textId="77777777" w:rsidR="00A11587" w:rsidRPr="00D95BEC" w:rsidRDefault="00A11587" w:rsidP="006E21CC">
      <w:pPr>
        <w:pStyle w:val="Heading4"/>
        <w:rPr>
          <w:sz w:val="32"/>
          <w:szCs w:val="32"/>
        </w:rPr>
      </w:pPr>
      <w:r>
        <w:t xml:space="preserve"> Configure Test Environment</w:t>
      </w:r>
    </w:p>
    <w:p w14:paraId="0197D7ED" w14:textId="77777777" w:rsidR="00A11587" w:rsidRPr="00D95BEC" w:rsidRDefault="00A11587" w:rsidP="006E21CC">
      <w:pPr>
        <w:pStyle w:val="Heading4"/>
        <w:rPr>
          <w:sz w:val="32"/>
          <w:szCs w:val="32"/>
        </w:rPr>
      </w:pPr>
      <w:r>
        <w:t xml:space="preserve"> Configure Unit Testing Environment</w:t>
      </w:r>
    </w:p>
    <w:p w14:paraId="394342C4" w14:textId="77777777" w:rsidR="00A11587" w:rsidRPr="00D95BEC" w:rsidRDefault="00A11587" w:rsidP="006E21CC">
      <w:pPr>
        <w:pStyle w:val="Heading4"/>
        <w:rPr>
          <w:sz w:val="32"/>
          <w:szCs w:val="32"/>
        </w:rPr>
      </w:pPr>
      <w:r>
        <w:t xml:space="preserve"> Configure System Testing Environment</w:t>
      </w:r>
    </w:p>
    <w:p w14:paraId="64651E5C" w14:textId="77777777" w:rsidR="00A11587" w:rsidRPr="00D95BEC" w:rsidRDefault="00A11587" w:rsidP="006E21CC">
      <w:pPr>
        <w:pStyle w:val="Heading4"/>
        <w:rPr>
          <w:sz w:val="32"/>
          <w:szCs w:val="32"/>
        </w:rPr>
      </w:pPr>
      <w:r>
        <w:t xml:space="preserve"> Configure Integration Testing Environment</w:t>
      </w:r>
    </w:p>
    <w:p w14:paraId="164AADD4" w14:textId="77777777" w:rsidR="00A11587" w:rsidRPr="00D95BEC" w:rsidRDefault="00A11587" w:rsidP="006E21CC">
      <w:pPr>
        <w:pStyle w:val="Heading4"/>
        <w:rPr>
          <w:sz w:val="32"/>
          <w:szCs w:val="32"/>
        </w:rPr>
      </w:pPr>
      <w:r>
        <w:t xml:space="preserve"> Configure Automated Testing Environment</w:t>
      </w:r>
    </w:p>
    <w:p w14:paraId="49FB61E6" w14:textId="77777777" w:rsidR="00A11587" w:rsidRPr="00D95BEC" w:rsidRDefault="00A11587" w:rsidP="006E21CC">
      <w:pPr>
        <w:pStyle w:val="Heading4"/>
        <w:rPr>
          <w:sz w:val="32"/>
          <w:szCs w:val="32"/>
        </w:rPr>
      </w:pPr>
      <w:r>
        <w:t xml:space="preserve"> Configure Performance Testing Environment</w:t>
      </w:r>
    </w:p>
    <w:p w14:paraId="4BE7A41F" w14:textId="77777777" w:rsidR="00A11587" w:rsidRPr="00D95BEC" w:rsidRDefault="00A11587" w:rsidP="006E21CC">
      <w:pPr>
        <w:pStyle w:val="Heading4"/>
        <w:rPr>
          <w:sz w:val="32"/>
          <w:szCs w:val="32"/>
        </w:rPr>
      </w:pPr>
      <w:r>
        <w:t xml:space="preserve"> Configure International Testing Environment</w:t>
      </w:r>
    </w:p>
    <w:p w14:paraId="109024DD" w14:textId="77777777" w:rsidR="00A11587" w:rsidRPr="00D95BEC" w:rsidRDefault="00A11587" w:rsidP="006E21CC">
      <w:pPr>
        <w:pStyle w:val="Heading4"/>
        <w:rPr>
          <w:sz w:val="32"/>
          <w:szCs w:val="32"/>
        </w:rPr>
      </w:pPr>
      <w:r>
        <w:t xml:space="preserve"> Configure Alpha Testing Environment</w:t>
      </w:r>
    </w:p>
    <w:p w14:paraId="04E2DF79" w14:textId="77777777" w:rsidR="00A11587" w:rsidRPr="00D95BEC" w:rsidRDefault="00A11587" w:rsidP="006E21CC">
      <w:pPr>
        <w:pStyle w:val="Heading4"/>
        <w:rPr>
          <w:sz w:val="32"/>
          <w:szCs w:val="32"/>
        </w:rPr>
      </w:pPr>
      <w:r>
        <w:t xml:space="preserve"> Configure Beta Testing Environment</w:t>
      </w:r>
    </w:p>
    <w:p w14:paraId="0EA3C661" w14:textId="77777777" w:rsidR="00A11587" w:rsidRPr="00D95BEC" w:rsidRDefault="00A11587" w:rsidP="006E21CC">
      <w:pPr>
        <w:pStyle w:val="Heading4"/>
        <w:rPr>
          <w:sz w:val="32"/>
          <w:szCs w:val="32"/>
        </w:rPr>
      </w:pPr>
      <w:r>
        <w:t xml:space="preserve"> Configure User Acceptance Testing Environment</w:t>
      </w:r>
    </w:p>
    <w:p w14:paraId="3BFE2B2A" w14:textId="77777777" w:rsidR="00A11587" w:rsidRPr="00D95BEC" w:rsidRDefault="00A11587" w:rsidP="006E21CC">
      <w:pPr>
        <w:pStyle w:val="Heading4"/>
        <w:rPr>
          <w:sz w:val="32"/>
          <w:szCs w:val="32"/>
        </w:rPr>
      </w:pPr>
      <w:r>
        <w:t xml:space="preserve"> Configure Staging Environment</w:t>
      </w:r>
    </w:p>
    <w:p w14:paraId="20CABF61" w14:textId="77777777" w:rsidR="00A11587" w:rsidRPr="00D95BEC" w:rsidRDefault="00A11587" w:rsidP="006E21CC">
      <w:pPr>
        <w:pStyle w:val="Heading4"/>
        <w:rPr>
          <w:sz w:val="32"/>
          <w:szCs w:val="32"/>
        </w:rPr>
      </w:pPr>
      <w:r>
        <w:t xml:space="preserve"> Configure Production Environment</w:t>
      </w:r>
    </w:p>
    <w:p w14:paraId="1D1CACE7" w14:textId="77777777" w:rsidR="00A11587" w:rsidRPr="00D95BEC" w:rsidRDefault="00A11587" w:rsidP="00386E25">
      <w:pPr>
        <w:pStyle w:val="Heading3"/>
        <w:rPr>
          <w:sz w:val="32"/>
          <w:szCs w:val="32"/>
        </w:rPr>
      </w:pPr>
      <w:r>
        <w:t>Select Tools</w:t>
      </w:r>
    </w:p>
    <w:p w14:paraId="7021EA63" w14:textId="77777777" w:rsidR="00A11587" w:rsidRPr="00D95BEC" w:rsidRDefault="00A11587" w:rsidP="006E21CC">
      <w:pPr>
        <w:pStyle w:val="Heading4"/>
        <w:rPr>
          <w:sz w:val="32"/>
          <w:szCs w:val="32"/>
        </w:rPr>
      </w:pPr>
      <w:r>
        <w:t xml:space="preserve"> Select Development Tools</w:t>
      </w:r>
    </w:p>
    <w:p w14:paraId="6029DB50" w14:textId="77777777" w:rsidR="00A11587" w:rsidRPr="00D95BEC" w:rsidRDefault="00A11587" w:rsidP="006E21CC">
      <w:pPr>
        <w:pStyle w:val="Heading4"/>
        <w:rPr>
          <w:sz w:val="32"/>
          <w:szCs w:val="32"/>
        </w:rPr>
      </w:pPr>
      <w:r>
        <w:t xml:space="preserve"> Select Testing Tools</w:t>
      </w:r>
    </w:p>
    <w:p w14:paraId="40CF75F0" w14:textId="77777777" w:rsidR="00A11587" w:rsidRPr="00D95BEC" w:rsidRDefault="00A11587" w:rsidP="006E21CC">
      <w:pPr>
        <w:pStyle w:val="Heading4"/>
        <w:rPr>
          <w:sz w:val="32"/>
          <w:szCs w:val="32"/>
        </w:rPr>
      </w:pPr>
      <w:r>
        <w:t xml:space="preserve"> Select Production Tools</w:t>
      </w:r>
    </w:p>
    <w:p w14:paraId="71EC44E9" w14:textId="77777777" w:rsidR="00A11587" w:rsidRPr="00D95BEC" w:rsidRDefault="00A11587" w:rsidP="00386E25">
      <w:pPr>
        <w:pStyle w:val="Heading3"/>
        <w:rPr>
          <w:sz w:val="32"/>
          <w:szCs w:val="32"/>
        </w:rPr>
      </w:pPr>
      <w:r>
        <w:t xml:space="preserve"> Quality Control Management</w:t>
      </w:r>
    </w:p>
    <w:p w14:paraId="101C9EDA" w14:textId="77777777" w:rsidR="00A11587" w:rsidRPr="00D95BEC" w:rsidRDefault="00A11587" w:rsidP="006E21CC">
      <w:pPr>
        <w:pStyle w:val="Heading4"/>
        <w:rPr>
          <w:sz w:val="32"/>
          <w:szCs w:val="32"/>
        </w:rPr>
      </w:pPr>
      <w:r>
        <w:t xml:space="preserve"> Monitor Product Quality</w:t>
      </w:r>
    </w:p>
    <w:p w14:paraId="3506BC94" w14:textId="77777777" w:rsidR="00A11587" w:rsidRPr="00D95BEC" w:rsidRDefault="00A11587" w:rsidP="006E21CC">
      <w:pPr>
        <w:pStyle w:val="Heading4"/>
        <w:rPr>
          <w:sz w:val="32"/>
          <w:szCs w:val="32"/>
        </w:rPr>
      </w:pPr>
      <w:r>
        <w:t xml:space="preserve"> Analyze Defects Reported</w:t>
      </w:r>
    </w:p>
    <w:p w14:paraId="5E7D5A1F" w14:textId="77777777" w:rsidR="00A11587" w:rsidRPr="00D95BEC" w:rsidRDefault="00A11587" w:rsidP="006E21CC">
      <w:pPr>
        <w:pStyle w:val="Heading4"/>
        <w:rPr>
          <w:sz w:val="32"/>
          <w:szCs w:val="32"/>
        </w:rPr>
      </w:pPr>
      <w:r>
        <w:t xml:space="preserve"> Analyze Change Requests Submitted</w:t>
      </w:r>
    </w:p>
    <w:p w14:paraId="09F747BC" w14:textId="77777777" w:rsidR="00A11587" w:rsidRPr="00D95BEC" w:rsidRDefault="00A11587" w:rsidP="006E21CC">
      <w:pPr>
        <w:pStyle w:val="Heading4"/>
        <w:rPr>
          <w:sz w:val="32"/>
          <w:szCs w:val="32"/>
        </w:rPr>
      </w:pPr>
      <w:r>
        <w:t xml:space="preserve"> Analyze Tests Failed</w:t>
      </w:r>
    </w:p>
    <w:p w14:paraId="6E879D0F" w14:textId="77777777" w:rsidR="00A11587" w:rsidRPr="00D95BEC" w:rsidRDefault="00A11587" w:rsidP="006E21CC">
      <w:pPr>
        <w:pStyle w:val="Heading4"/>
        <w:rPr>
          <w:sz w:val="32"/>
          <w:szCs w:val="32"/>
        </w:rPr>
      </w:pPr>
      <w:r>
        <w:t xml:space="preserve"> Analyze Requirements Revised</w:t>
      </w:r>
    </w:p>
    <w:p w14:paraId="63A13744" w14:textId="77777777" w:rsidR="00A11587" w:rsidRPr="00D95BEC" w:rsidRDefault="00A11587" w:rsidP="006E21CC">
      <w:pPr>
        <w:pStyle w:val="Heading4"/>
        <w:rPr>
          <w:sz w:val="32"/>
          <w:szCs w:val="32"/>
        </w:rPr>
      </w:pPr>
      <w:r>
        <w:t xml:space="preserve"> Conduct SME Focus Groups</w:t>
      </w:r>
    </w:p>
    <w:p w14:paraId="3AD21E6B" w14:textId="77777777" w:rsidR="00A11587" w:rsidRPr="00D95BEC" w:rsidRDefault="00A11587" w:rsidP="00D8669D">
      <w:pPr>
        <w:pStyle w:val="Heading4"/>
        <w:rPr>
          <w:sz w:val="32"/>
          <w:szCs w:val="32"/>
        </w:rPr>
      </w:pPr>
      <w:r>
        <w:t xml:space="preserve"> Monitor Project Quality</w:t>
      </w:r>
    </w:p>
    <w:p w14:paraId="29E5CC3C" w14:textId="77777777" w:rsidR="00A11587" w:rsidRPr="00D95BEC" w:rsidRDefault="00A11587" w:rsidP="00D8669D">
      <w:pPr>
        <w:pStyle w:val="Heading3"/>
        <w:rPr>
          <w:sz w:val="32"/>
          <w:szCs w:val="32"/>
        </w:rPr>
      </w:pPr>
      <w:r>
        <w:t xml:space="preserve"> Perform Audits</w:t>
      </w:r>
    </w:p>
    <w:p w14:paraId="6FD8D9B5" w14:textId="77777777" w:rsidR="00A11587" w:rsidRPr="00D95BEC" w:rsidRDefault="00A11587" w:rsidP="00D8669D">
      <w:pPr>
        <w:pStyle w:val="Heading4"/>
        <w:rPr>
          <w:sz w:val="32"/>
          <w:szCs w:val="32"/>
        </w:rPr>
      </w:pPr>
      <w:r>
        <w:t xml:space="preserve"> Audit Requirements Repository</w:t>
      </w:r>
    </w:p>
    <w:p w14:paraId="6D24F2A2" w14:textId="77777777" w:rsidR="00A11587" w:rsidRPr="00D95BEC" w:rsidRDefault="00A11587" w:rsidP="00D8669D">
      <w:pPr>
        <w:pStyle w:val="Heading4"/>
        <w:rPr>
          <w:sz w:val="32"/>
          <w:szCs w:val="32"/>
        </w:rPr>
      </w:pPr>
      <w:r>
        <w:lastRenderedPageBreak/>
        <w:t xml:space="preserve"> Audit Change Management Repository</w:t>
      </w:r>
    </w:p>
    <w:p w14:paraId="3D7D10AF" w14:textId="77777777" w:rsidR="00A11587" w:rsidRPr="00D95BEC" w:rsidRDefault="00A11587" w:rsidP="00D8669D">
      <w:pPr>
        <w:pStyle w:val="Heading4"/>
        <w:rPr>
          <w:sz w:val="32"/>
          <w:szCs w:val="32"/>
        </w:rPr>
      </w:pPr>
      <w:r>
        <w:t xml:space="preserve"> Audit Documentation Repository</w:t>
      </w:r>
    </w:p>
    <w:p w14:paraId="01F5EFB5" w14:textId="77777777" w:rsidR="00A11587" w:rsidRPr="00D95BEC" w:rsidRDefault="00A11587" w:rsidP="00D8669D">
      <w:pPr>
        <w:pStyle w:val="Heading4"/>
        <w:rPr>
          <w:sz w:val="32"/>
          <w:szCs w:val="32"/>
        </w:rPr>
      </w:pPr>
      <w:r>
        <w:t xml:space="preserve"> Audit Configuration Management Repository</w:t>
      </w:r>
    </w:p>
    <w:p w14:paraId="52F995F8" w14:textId="77777777" w:rsidR="00A11587" w:rsidRPr="00D95BEC" w:rsidRDefault="00A11587" w:rsidP="00D8669D">
      <w:pPr>
        <w:pStyle w:val="Heading4"/>
        <w:rPr>
          <w:sz w:val="32"/>
          <w:szCs w:val="32"/>
        </w:rPr>
      </w:pPr>
      <w:r>
        <w:t xml:space="preserve"> Audit Source Code Database</w:t>
      </w:r>
    </w:p>
    <w:p w14:paraId="4BFB332C" w14:textId="77777777" w:rsidR="00A11587" w:rsidRPr="00D95BEC" w:rsidRDefault="00A11587" w:rsidP="00D8669D">
      <w:pPr>
        <w:pStyle w:val="Heading4"/>
        <w:rPr>
          <w:sz w:val="32"/>
          <w:szCs w:val="32"/>
        </w:rPr>
      </w:pPr>
      <w:r>
        <w:t xml:space="preserve"> Audit Version Control Database</w:t>
      </w:r>
    </w:p>
    <w:p w14:paraId="7EE6F4EC" w14:textId="77777777" w:rsidR="00A11587" w:rsidRPr="00D95BEC" w:rsidRDefault="00A11587" w:rsidP="00D8669D">
      <w:pPr>
        <w:pStyle w:val="Heading4"/>
        <w:rPr>
          <w:sz w:val="32"/>
          <w:szCs w:val="32"/>
        </w:rPr>
      </w:pPr>
      <w:r>
        <w:t xml:space="preserve"> Audit Peer Review Practices</w:t>
      </w:r>
    </w:p>
    <w:p w14:paraId="7D4F0F0C" w14:textId="77777777" w:rsidR="00A11587" w:rsidRPr="00D95BEC" w:rsidRDefault="00A11587" w:rsidP="00D8669D">
      <w:pPr>
        <w:pStyle w:val="Heading4"/>
        <w:rPr>
          <w:sz w:val="32"/>
          <w:szCs w:val="32"/>
        </w:rPr>
      </w:pPr>
      <w:r>
        <w:t xml:space="preserve"> Audit Coding Practices</w:t>
      </w:r>
    </w:p>
    <w:p w14:paraId="5D012F60" w14:textId="77777777" w:rsidR="00A11587" w:rsidRPr="00D95BEC" w:rsidRDefault="00A11587" w:rsidP="00D8669D">
      <w:pPr>
        <w:pStyle w:val="Heading4"/>
        <w:rPr>
          <w:sz w:val="32"/>
          <w:szCs w:val="32"/>
        </w:rPr>
      </w:pPr>
      <w:r>
        <w:t xml:space="preserve"> Audit Code Commentary Practices</w:t>
      </w:r>
    </w:p>
    <w:p w14:paraId="118364FF" w14:textId="77777777" w:rsidR="00A11587" w:rsidRPr="00D95BEC" w:rsidRDefault="00A11587" w:rsidP="00D8669D">
      <w:pPr>
        <w:pStyle w:val="Heading4"/>
        <w:rPr>
          <w:sz w:val="32"/>
          <w:szCs w:val="32"/>
        </w:rPr>
      </w:pPr>
      <w:r>
        <w:t xml:space="preserve"> Audit Build Practices</w:t>
      </w:r>
    </w:p>
    <w:p w14:paraId="78C64C6C" w14:textId="77777777" w:rsidR="00A11587" w:rsidRPr="00D95BEC" w:rsidRDefault="00A11587" w:rsidP="00D8669D">
      <w:pPr>
        <w:pStyle w:val="Heading4"/>
        <w:rPr>
          <w:sz w:val="32"/>
          <w:szCs w:val="32"/>
        </w:rPr>
      </w:pPr>
      <w:r>
        <w:t xml:space="preserve"> Audit Release Practices</w:t>
      </w:r>
    </w:p>
    <w:p w14:paraId="6A6EB781" w14:textId="77777777" w:rsidR="00A11587" w:rsidRPr="00D95BEC" w:rsidRDefault="00A11587" w:rsidP="00D8669D">
      <w:pPr>
        <w:pStyle w:val="Heading4"/>
        <w:rPr>
          <w:sz w:val="32"/>
          <w:szCs w:val="32"/>
        </w:rPr>
      </w:pPr>
      <w:r>
        <w:t xml:space="preserve"> Audit Project Environment</w:t>
      </w:r>
    </w:p>
    <w:p w14:paraId="04EC0595" w14:textId="5379C2BE" w:rsidR="003A7B42" w:rsidRDefault="00A11587" w:rsidP="00386E25">
      <w:pPr>
        <w:pStyle w:val="Heading2"/>
        <w:rPr>
          <w:sz w:val="32"/>
          <w:szCs w:val="32"/>
        </w:rPr>
      </w:pPr>
      <w:r>
        <w:t xml:space="preserve"> </w:t>
      </w:r>
      <w:r w:rsidR="000828DE">
        <w:t>Project Operations Activities</w:t>
      </w:r>
    </w:p>
    <w:p w14:paraId="43272074" w14:textId="77777777" w:rsidR="000828DE" w:rsidRPr="00D95BEC" w:rsidRDefault="000828DE" w:rsidP="00386E25">
      <w:pPr>
        <w:pStyle w:val="Heading3"/>
        <w:rPr>
          <w:sz w:val="32"/>
          <w:szCs w:val="32"/>
        </w:rPr>
      </w:pPr>
      <w:bookmarkStart w:id="27" w:name="_Toc512112361"/>
      <w:r>
        <w:t>Perform Maintenance</w:t>
      </w:r>
    </w:p>
    <w:p w14:paraId="4F14D875" w14:textId="77777777" w:rsidR="000828DE" w:rsidRPr="00D95BEC" w:rsidRDefault="000828DE" w:rsidP="00D8669D">
      <w:pPr>
        <w:pStyle w:val="Heading4"/>
        <w:rPr>
          <w:sz w:val="32"/>
          <w:szCs w:val="32"/>
        </w:rPr>
      </w:pPr>
      <w:r>
        <w:t xml:space="preserve"> Maintain Requirements Repository</w:t>
      </w:r>
    </w:p>
    <w:p w14:paraId="6DC0E3EE" w14:textId="77777777" w:rsidR="000828DE" w:rsidRPr="00D95BEC" w:rsidRDefault="000828DE" w:rsidP="00D8669D">
      <w:pPr>
        <w:pStyle w:val="Heading4"/>
        <w:rPr>
          <w:sz w:val="32"/>
          <w:szCs w:val="32"/>
        </w:rPr>
      </w:pPr>
      <w:r>
        <w:t xml:space="preserve"> Maintain Change Management Repository</w:t>
      </w:r>
    </w:p>
    <w:p w14:paraId="1BF52317" w14:textId="77777777" w:rsidR="000828DE" w:rsidRPr="00D95BEC" w:rsidRDefault="000828DE" w:rsidP="00D8669D">
      <w:pPr>
        <w:pStyle w:val="Heading4"/>
        <w:rPr>
          <w:sz w:val="32"/>
          <w:szCs w:val="32"/>
        </w:rPr>
      </w:pPr>
      <w:r>
        <w:t xml:space="preserve"> Maintain Documentation Repository</w:t>
      </w:r>
    </w:p>
    <w:p w14:paraId="264FE620" w14:textId="77777777" w:rsidR="000828DE" w:rsidRPr="00D95BEC" w:rsidRDefault="000828DE" w:rsidP="00D8669D">
      <w:pPr>
        <w:pStyle w:val="Heading4"/>
        <w:rPr>
          <w:sz w:val="32"/>
          <w:szCs w:val="32"/>
        </w:rPr>
      </w:pPr>
      <w:r>
        <w:t xml:space="preserve"> Maintain Configuration Management Database</w:t>
      </w:r>
    </w:p>
    <w:p w14:paraId="623C1903" w14:textId="77777777" w:rsidR="000828DE" w:rsidRPr="00A9158F" w:rsidRDefault="000828DE" w:rsidP="00D8669D">
      <w:pPr>
        <w:pStyle w:val="Heading4"/>
        <w:rPr>
          <w:sz w:val="32"/>
          <w:szCs w:val="32"/>
        </w:rPr>
      </w:pPr>
      <w:r>
        <w:t xml:space="preserve"> Maintain Source Code Database </w:t>
      </w:r>
    </w:p>
    <w:p w14:paraId="36987B8E" w14:textId="77777777" w:rsidR="000828DE" w:rsidRPr="00A9158F" w:rsidRDefault="000828DE" w:rsidP="00D8669D">
      <w:pPr>
        <w:pStyle w:val="Heading4"/>
        <w:rPr>
          <w:sz w:val="32"/>
          <w:szCs w:val="32"/>
        </w:rPr>
      </w:pPr>
      <w:r>
        <w:t xml:space="preserve"> Maintain Version Control Database</w:t>
      </w:r>
    </w:p>
    <w:p w14:paraId="12C8CCE8" w14:textId="77777777" w:rsidR="000828DE" w:rsidRPr="00A9158F" w:rsidRDefault="000828DE" w:rsidP="00D8669D">
      <w:pPr>
        <w:pStyle w:val="Heading4"/>
        <w:rPr>
          <w:sz w:val="32"/>
          <w:szCs w:val="32"/>
        </w:rPr>
      </w:pPr>
      <w:r>
        <w:t xml:space="preserve"> Maintain Project Environment</w:t>
      </w:r>
    </w:p>
    <w:p w14:paraId="3C699D59" w14:textId="77777777" w:rsidR="000828DE" w:rsidRPr="00A9158F" w:rsidRDefault="000828DE" w:rsidP="00D8669D">
      <w:pPr>
        <w:pStyle w:val="Heading4"/>
        <w:rPr>
          <w:sz w:val="32"/>
          <w:szCs w:val="32"/>
        </w:rPr>
      </w:pPr>
      <w:r>
        <w:t xml:space="preserve"> Maintain tools</w:t>
      </w:r>
    </w:p>
    <w:p w14:paraId="3AC63A98" w14:textId="77777777" w:rsidR="000828DE" w:rsidRPr="00A9158F" w:rsidRDefault="000828DE" w:rsidP="00386E25">
      <w:pPr>
        <w:pStyle w:val="Heading3"/>
        <w:rPr>
          <w:sz w:val="32"/>
          <w:szCs w:val="32"/>
        </w:rPr>
      </w:pPr>
      <w:r>
        <w:t xml:space="preserve"> Implement Process Improvements</w:t>
      </w:r>
    </w:p>
    <w:p w14:paraId="61C2BC33" w14:textId="77777777" w:rsidR="000828DE" w:rsidRPr="00A9158F" w:rsidRDefault="000828DE" w:rsidP="00386E25">
      <w:pPr>
        <w:pStyle w:val="Heading3"/>
        <w:rPr>
          <w:sz w:val="32"/>
          <w:szCs w:val="32"/>
        </w:rPr>
      </w:pPr>
      <w:r>
        <w:t xml:space="preserve"> Manage Risk</w:t>
      </w:r>
    </w:p>
    <w:p w14:paraId="06BAC859" w14:textId="77777777" w:rsidR="000828DE" w:rsidRPr="00A9158F" w:rsidRDefault="000828DE" w:rsidP="00D8669D">
      <w:pPr>
        <w:pStyle w:val="Heading4"/>
        <w:rPr>
          <w:sz w:val="32"/>
          <w:szCs w:val="32"/>
        </w:rPr>
      </w:pPr>
      <w:r>
        <w:t xml:space="preserve"> Monitor Risk</w:t>
      </w:r>
    </w:p>
    <w:p w14:paraId="46A4AD50" w14:textId="77777777" w:rsidR="000828DE" w:rsidRPr="00A9158F" w:rsidRDefault="000828DE" w:rsidP="00D8669D">
      <w:pPr>
        <w:pStyle w:val="Heading4"/>
        <w:rPr>
          <w:sz w:val="32"/>
          <w:szCs w:val="32"/>
        </w:rPr>
      </w:pPr>
      <w:r>
        <w:t xml:space="preserve"> Specify Responses</w:t>
      </w:r>
    </w:p>
    <w:p w14:paraId="3699ABA2" w14:textId="77777777" w:rsidR="000828DE" w:rsidRPr="00A9158F" w:rsidRDefault="000828DE" w:rsidP="00D8669D">
      <w:pPr>
        <w:pStyle w:val="Heading4"/>
        <w:rPr>
          <w:sz w:val="32"/>
          <w:szCs w:val="32"/>
        </w:rPr>
      </w:pPr>
      <w:r>
        <w:t xml:space="preserve"> Procurement Management</w:t>
      </w:r>
    </w:p>
    <w:p w14:paraId="405A29F6" w14:textId="77777777" w:rsidR="000828DE" w:rsidRPr="00A9158F" w:rsidRDefault="000828DE" w:rsidP="00D8669D">
      <w:pPr>
        <w:pStyle w:val="Heading4"/>
        <w:rPr>
          <w:sz w:val="32"/>
          <w:szCs w:val="32"/>
        </w:rPr>
      </w:pPr>
      <w:r>
        <w:t>Identify Procurement Requirements</w:t>
      </w:r>
    </w:p>
    <w:p w14:paraId="5E08A07A" w14:textId="77777777" w:rsidR="000828DE" w:rsidRPr="00A9158F" w:rsidRDefault="000828DE" w:rsidP="00D8669D">
      <w:pPr>
        <w:pStyle w:val="Heading4"/>
        <w:rPr>
          <w:sz w:val="32"/>
          <w:szCs w:val="32"/>
        </w:rPr>
      </w:pPr>
      <w:r>
        <w:t xml:space="preserve"> Perform make-or-buy Analysis</w:t>
      </w:r>
    </w:p>
    <w:p w14:paraId="0C01478F" w14:textId="77777777" w:rsidR="000828DE" w:rsidRPr="00A9158F" w:rsidRDefault="000828DE" w:rsidP="00D8669D">
      <w:pPr>
        <w:pStyle w:val="Heading4"/>
        <w:rPr>
          <w:sz w:val="32"/>
          <w:szCs w:val="32"/>
        </w:rPr>
      </w:pPr>
      <w:r>
        <w:t xml:space="preserve"> Determine Localized Internal Specifications</w:t>
      </w:r>
    </w:p>
    <w:p w14:paraId="2822E742" w14:textId="77777777" w:rsidR="000828DE" w:rsidRPr="00A9158F" w:rsidRDefault="000828DE" w:rsidP="00D8669D">
      <w:pPr>
        <w:pStyle w:val="Heading4"/>
        <w:rPr>
          <w:sz w:val="32"/>
          <w:szCs w:val="32"/>
        </w:rPr>
      </w:pPr>
      <w:r>
        <w:t xml:space="preserve"> Prepare Request for Proposals (RFPs)</w:t>
      </w:r>
    </w:p>
    <w:p w14:paraId="5E0E8C31" w14:textId="77777777" w:rsidR="000828DE" w:rsidRPr="00A9158F" w:rsidRDefault="000828DE" w:rsidP="00D8669D">
      <w:pPr>
        <w:pStyle w:val="Heading4"/>
        <w:rPr>
          <w:sz w:val="32"/>
          <w:szCs w:val="32"/>
        </w:rPr>
      </w:pPr>
      <w:r>
        <w:lastRenderedPageBreak/>
        <w:t xml:space="preserve"> Review Proposals</w:t>
      </w:r>
    </w:p>
    <w:p w14:paraId="6F251CFF" w14:textId="77777777" w:rsidR="000828DE" w:rsidRPr="00A9158F" w:rsidRDefault="000828DE" w:rsidP="00D8669D">
      <w:pPr>
        <w:pStyle w:val="Heading4"/>
        <w:rPr>
          <w:sz w:val="32"/>
          <w:szCs w:val="32"/>
        </w:rPr>
      </w:pPr>
      <w:r>
        <w:t xml:space="preserve"> Evaluate Bids</w:t>
      </w:r>
    </w:p>
    <w:p w14:paraId="7DD663BC" w14:textId="77777777" w:rsidR="000828DE" w:rsidRPr="00A9158F" w:rsidRDefault="000828DE" w:rsidP="00D8669D">
      <w:pPr>
        <w:pStyle w:val="Heading4"/>
        <w:rPr>
          <w:sz w:val="32"/>
          <w:szCs w:val="32"/>
        </w:rPr>
      </w:pPr>
      <w:r>
        <w:t xml:space="preserve"> Evaluate Vendors</w:t>
      </w:r>
    </w:p>
    <w:p w14:paraId="24BD224D" w14:textId="77777777" w:rsidR="000828DE" w:rsidRPr="00A9158F" w:rsidRDefault="000828DE" w:rsidP="00D8669D">
      <w:pPr>
        <w:pStyle w:val="Heading4"/>
        <w:rPr>
          <w:sz w:val="32"/>
          <w:szCs w:val="32"/>
        </w:rPr>
      </w:pPr>
      <w:r>
        <w:t xml:space="preserve"> Sign Contracts</w:t>
      </w:r>
    </w:p>
    <w:p w14:paraId="06D9B952" w14:textId="77777777" w:rsidR="000828DE" w:rsidRPr="00A9158F" w:rsidRDefault="000828DE" w:rsidP="00386E25">
      <w:pPr>
        <w:pStyle w:val="Heading3"/>
        <w:rPr>
          <w:sz w:val="32"/>
          <w:szCs w:val="32"/>
        </w:rPr>
      </w:pPr>
      <w:r>
        <w:t>Procure Materials</w:t>
      </w:r>
    </w:p>
    <w:p w14:paraId="69A72DFE" w14:textId="77777777" w:rsidR="000828DE" w:rsidRPr="00A9158F" w:rsidRDefault="000828DE" w:rsidP="00D8669D">
      <w:pPr>
        <w:pStyle w:val="Heading3"/>
        <w:rPr>
          <w:sz w:val="32"/>
          <w:szCs w:val="32"/>
        </w:rPr>
      </w:pPr>
      <w:r>
        <w:t xml:space="preserve"> Form Project Team</w:t>
      </w:r>
    </w:p>
    <w:p w14:paraId="4D9C53BF" w14:textId="77777777" w:rsidR="000828DE" w:rsidRPr="00A9158F" w:rsidRDefault="000828DE" w:rsidP="00D8669D">
      <w:pPr>
        <w:pStyle w:val="Heading4"/>
        <w:rPr>
          <w:sz w:val="32"/>
          <w:szCs w:val="32"/>
        </w:rPr>
      </w:pPr>
      <w:r>
        <w:t>Identify Project Team Requirements</w:t>
      </w:r>
    </w:p>
    <w:p w14:paraId="0145A480" w14:textId="77777777" w:rsidR="000828DE" w:rsidRPr="00A9158F" w:rsidRDefault="000828DE" w:rsidP="00D8669D">
      <w:pPr>
        <w:pStyle w:val="Heading4"/>
        <w:rPr>
          <w:sz w:val="32"/>
          <w:szCs w:val="32"/>
        </w:rPr>
      </w:pPr>
      <w:r>
        <w:t xml:space="preserve"> Select Staff Members</w:t>
      </w:r>
    </w:p>
    <w:p w14:paraId="67C47B5E" w14:textId="77777777" w:rsidR="000828DE" w:rsidRPr="00A9158F" w:rsidRDefault="000828DE" w:rsidP="00D8669D">
      <w:pPr>
        <w:pStyle w:val="Heading4"/>
        <w:rPr>
          <w:sz w:val="32"/>
          <w:szCs w:val="32"/>
        </w:rPr>
      </w:pPr>
      <w:r>
        <w:t xml:space="preserve"> Recruit Consultants</w:t>
      </w:r>
    </w:p>
    <w:p w14:paraId="77BDC02E" w14:textId="77777777" w:rsidR="000828DE" w:rsidRPr="00A9158F" w:rsidRDefault="000828DE" w:rsidP="00D8669D">
      <w:pPr>
        <w:pStyle w:val="Heading4"/>
        <w:rPr>
          <w:sz w:val="32"/>
          <w:szCs w:val="32"/>
        </w:rPr>
      </w:pPr>
      <w:r>
        <w:t xml:space="preserve"> Train Project Team</w:t>
      </w:r>
    </w:p>
    <w:p w14:paraId="458293C1" w14:textId="77777777" w:rsidR="000828DE" w:rsidRPr="00A9158F" w:rsidRDefault="000828DE" w:rsidP="00D8669D">
      <w:pPr>
        <w:pStyle w:val="Heading4"/>
        <w:rPr>
          <w:sz w:val="32"/>
          <w:szCs w:val="32"/>
        </w:rPr>
      </w:pPr>
      <w:r>
        <w:t xml:space="preserve"> Develop Project Training Materials</w:t>
      </w:r>
    </w:p>
    <w:p w14:paraId="3D6B3472" w14:textId="77777777" w:rsidR="000828DE" w:rsidRPr="00A9158F" w:rsidRDefault="000828DE" w:rsidP="00D8669D">
      <w:pPr>
        <w:pStyle w:val="Heading4"/>
        <w:rPr>
          <w:sz w:val="32"/>
          <w:szCs w:val="32"/>
        </w:rPr>
      </w:pPr>
      <w:r>
        <w:t xml:space="preserve"> Conduct Business Orientation</w:t>
      </w:r>
    </w:p>
    <w:p w14:paraId="54C7D161" w14:textId="77777777" w:rsidR="000828DE" w:rsidRPr="00A9158F" w:rsidRDefault="000828DE" w:rsidP="00D8669D">
      <w:pPr>
        <w:pStyle w:val="Heading4"/>
        <w:rPr>
          <w:sz w:val="32"/>
          <w:szCs w:val="32"/>
        </w:rPr>
      </w:pPr>
      <w:r>
        <w:t xml:space="preserve"> Conduct Technical Orientation</w:t>
      </w:r>
    </w:p>
    <w:p w14:paraId="10B85985" w14:textId="77777777" w:rsidR="000828DE" w:rsidRPr="00A9158F" w:rsidRDefault="000828DE" w:rsidP="00D8669D">
      <w:pPr>
        <w:pStyle w:val="Heading4"/>
        <w:rPr>
          <w:sz w:val="32"/>
          <w:szCs w:val="32"/>
        </w:rPr>
      </w:pPr>
      <w:r>
        <w:t xml:space="preserve"> Conduct Internal Class</w:t>
      </w:r>
    </w:p>
    <w:p w14:paraId="0B4F10A5" w14:textId="77777777" w:rsidR="000828DE" w:rsidRPr="00A9158F" w:rsidRDefault="000828DE" w:rsidP="00D8669D">
      <w:pPr>
        <w:pStyle w:val="Heading4"/>
        <w:rPr>
          <w:sz w:val="32"/>
          <w:szCs w:val="32"/>
        </w:rPr>
      </w:pPr>
      <w:r>
        <w:t xml:space="preserve"> Conduct External Class</w:t>
      </w:r>
    </w:p>
    <w:p w14:paraId="733E4ECC" w14:textId="77777777" w:rsidR="000828DE" w:rsidRPr="00A9158F" w:rsidRDefault="000828DE" w:rsidP="00D8669D">
      <w:pPr>
        <w:pStyle w:val="Heading4"/>
        <w:rPr>
          <w:sz w:val="32"/>
          <w:szCs w:val="32"/>
        </w:rPr>
      </w:pPr>
      <w:r>
        <w:t>Adapt Team</w:t>
      </w:r>
    </w:p>
    <w:p w14:paraId="3861E58A" w14:textId="77777777" w:rsidR="000828DE" w:rsidRPr="00A9158F" w:rsidRDefault="000828DE" w:rsidP="00D8669D">
      <w:pPr>
        <w:pStyle w:val="Heading4"/>
        <w:rPr>
          <w:sz w:val="32"/>
          <w:szCs w:val="32"/>
        </w:rPr>
      </w:pPr>
      <w:r>
        <w:t>Conduct Team Building Activities</w:t>
      </w:r>
    </w:p>
    <w:p w14:paraId="1EAFBBAC" w14:textId="77777777" w:rsidR="000828DE" w:rsidRPr="00A9158F" w:rsidRDefault="000828DE" w:rsidP="00D8669D">
      <w:pPr>
        <w:pStyle w:val="Heading4"/>
        <w:rPr>
          <w:sz w:val="32"/>
          <w:szCs w:val="32"/>
        </w:rPr>
      </w:pPr>
      <w:r>
        <w:t xml:space="preserve"> Support Remote, Virtual, and Telecommuting Work</w:t>
      </w:r>
    </w:p>
    <w:p w14:paraId="56BF7579" w14:textId="77777777" w:rsidR="000828DE" w:rsidRPr="00A9158F" w:rsidRDefault="000828DE" w:rsidP="00D8669D">
      <w:pPr>
        <w:pStyle w:val="Heading4"/>
        <w:rPr>
          <w:sz w:val="32"/>
          <w:szCs w:val="32"/>
        </w:rPr>
      </w:pPr>
      <w:r>
        <w:t xml:space="preserve"> Reallocate Roles and Responsibilities</w:t>
      </w:r>
    </w:p>
    <w:p w14:paraId="0A0A8172" w14:textId="77777777" w:rsidR="000828DE" w:rsidRPr="00A9158F" w:rsidRDefault="000828DE" w:rsidP="00386E25">
      <w:pPr>
        <w:pStyle w:val="Heading3"/>
        <w:rPr>
          <w:sz w:val="32"/>
          <w:szCs w:val="32"/>
        </w:rPr>
      </w:pPr>
      <w:r>
        <w:t xml:space="preserve"> Manage Integration</w:t>
      </w:r>
    </w:p>
    <w:p w14:paraId="5014A7C3" w14:textId="77777777" w:rsidR="000828DE" w:rsidRPr="00A9158F" w:rsidRDefault="000828DE" w:rsidP="00D8669D">
      <w:pPr>
        <w:pStyle w:val="Heading4"/>
        <w:rPr>
          <w:sz w:val="32"/>
          <w:szCs w:val="32"/>
        </w:rPr>
      </w:pPr>
      <w:r>
        <w:t xml:space="preserve"> Update Project Plan</w:t>
      </w:r>
    </w:p>
    <w:p w14:paraId="4374CA44" w14:textId="77777777" w:rsidR="000828DE" w:rsidRPr="00A9158F" w:rsidRDefault="000828DE" w:rsidP="00D8669D">
      <w:pPr>
        <w:pStyle w:val="Heading4"/>
        <w:rPr>
          <w:sz w:val="32"/>
          <w:szCs w:val="32"/>
        </w:rPr>
      </w:pPr>
      <w:r>
        <w:t xml:space="preserve"> Update Communications Plan</w:t>
      </w:r>
    </w:p>
    <w:p w14:paraId="72807827" w14:textId="77777777" w:rsidR="000828DE" w:rsidRPr="00A9158F" w:rsidRDefault="000828DE" w:rsidP="00D8669D">
      <w:pPr>
        <w:pStyle w:val="Heading4"/>
        <w:rPr>
          <w:sz w:val="32"/>
          <w:szCs w:val="32"/>
        </w:rPr>
      </w:pPr>
      <w:r>
        <w:t xml:space="preserve"> Update Risk Management Plan</w:t>
      </w:r>
    </w:p>
    <w:p w14:paraId="458E6E1F" w14:textId="77777777" w:rsidR="000828DE" w:rsidRDefault="000828DE" w:rsidP="00D8669D">
      <w:pPr>
        <w:pStyle w:val="Heading4"/>
        <w:rPr>
          <w:sz w:val="32"/>
          <w:szCs w:val="32"/>
        </w:rPr>
      </w:pPr>
      <w:r>
        <w:t xml:space="preserve"> Update Procurement Plan</w:t>
      </w:r>
    </w:p>
    <w:p w14:paraId="19F34407" w14:textId="0B407723" w:rsidR="000828DE" w:rsidRDefault="000828DE" w:rsidP="000828DE">
      <w:pPr>
        <w:pStyle w:val="Heading2"/>
        <w:numPr>
          <w:ilvl w:val="0"/>
          <w:numId w:val="0"/>
        </w:numPr>
      </w:pPr>
      <w:r>
        <w:br w:type="page"/>
      </w:r>
    </w:p>
    <w:p w14:paraId="30E5BCCA" w14:textId="77777777" w:rsidR="000828DE" w:rsidRPr="000828DE" w:rsidRDefault="000828DE" w:rsidP="000828DE"/>
    <w:p w14:paraId="017B4702" w14:textId="6D06C8EF" w:rsidR="00C85164" w:rsidRDefault="003A7B42" w:rsidP="00C85164">
      <w:pPr>
        <w:pStyle w:val="Heading1"/>
      </w:pPr>
      <w:r>
        <w:lastRenderedPageBreak/>
        <w:t>Phase VI: Cycle Closure</w:t>
      </w:r>
      <w:bookmarkEnd w:id="27"/>
    </w:p>
    <w:p w14:paraId="6F9F29DC" w14:textId="25062831" w:rsidR="000828DE" w:rsidRPr="00D95BEC" w:rsidRDefault="000828DE" w:rsidP="000828DE">
      <w:pPr>
        <w:pStyle w:val="Heading2"/>
        <w:rPr>
          <w:sz w:val="32"/>
          <w:szCs w:val="32"/>
        </w:rPr>
      </w:pPr>
      <w:r>
        <w:t>Product Cycle Closure Activities</w:t>
      </w:r>
    </w:p>
    <w:p w14:paraId="4815CA18" w14:textId="1F5D8301" w:rsidR="000828DE" w:rsidRPr="00D95BEC" w:rsidRDefault="000828DE" w:rsidP="009A5271">
      <w:pPr>
        <w:pStyle w:val="Heading3"/>
        <w:rPr>
          <w:sz w:val="32"/>
          <w:szCs w:val="32"/>
        </w:rPr>
      </w:pPr>
      <w:r>
        <w:t xml:space="preserve"> </w:t>
      </w:r>
      <w:r>
        <w:t>Maintenance Management</w:t>
      </w:r>
    </w:p>
    <w:p w14:paraId="06F6C739" w14:textId="523A8784" w:rsidR="000828DE" w:rsidRPr="00D95BEC" w:rsidRDefault="000828DE" w:rsidP="00D8669D">
      <w:pPr>
        <w:pStyle w:val="Heading4"/>
        <w:rPr>
          <w:sz w:val="32"/>
          <w:szCs w:val="32"/>
        </w:rPr>
      </w:pPr>
      <w:r>
        <w:t xml:space="preserve"> </w:t>
      </w:r>
      <w:r>
        <w:t>Perform Impact Analysis</w:t>
      </w:r>
    </w:p>
    <w:p w14:paraId="44459AA4" w14:textId="720AE67B" w:rsidR="000828DE" w:rsidRPr="00D95BEC" w:rsidRDefault="000828DE" w:rsidP="00D8669D">
      <w:pPr>
        <w:pStyle w:val="Heading4"/>
        <w:rPr>
          <w:sz w:val="32"/>
          <w:szCs w:val="32"/>
        </w:rPr>
      </w:pPr>
      <w:r>
        <w:t xml:space="preserve"> </w:t>
      </w:r>
      <w:r>
        <w:t>Monitor User Acceptance</w:t>
      </w:r>
    </w:p>
    <w:p w14:paraId="3D4A639D" w14:textId="671A1EC8" w:rsidR="000828DE" w:rsidRPr="00D95BEC" w:rsidRDefault="000828DE" w:rsidP="00D8669D">
      <w:pPr>
        <w:pStyle w:val="Heading4"/>
        <w:rPr>
          <w:sz w:val="32"/>
          <w:szCs w:val="32"/>
        </w:rPr>
      </w:pPr>
      <w:r>
        <w:t xml:space="preserve"> </w:t>
      </w:r>
      <w:r>
        <w:t>Monitor Performance</w:t>
      </w:r>
    </w:p>
    <w:p w14:paraId="69DC564C" w14:textId="130A5727" w:rsidR="000828DE" w:rsidRPr="00A9158F" w:rsidRDefault="000828DE" w:rsidP="00D8669D">
      <w:pPr>
        <w:pStyle w:val="Heading4"/>
        <w:rPr>
          <w:sz w:val="32"/>
          <w:szCs w:val="32"/>
        </w:rPr>
      </w:pPr>
      <w:r>
        <w:t xml:space="preserve"> </w:t>
      </w:r>
      <w:r>
        <w:t>Monitor Defects</w:t>
      </w:r>
    </w:p>
    <w:p w14:paraId="44E7A0C3" w14:textId="31B1F6FC" w:rsidR="000828DE" w:rsidRPr="00A9158F" w:rsidRDefault="000828DE" w:rsidP="00D8669D">
      <w:pPr>
        <w:pStyle w:val="Heading4"/>
        <w:rPr>
          <w:sz w:val="32"/>
          <w:szCs w:val="32"/>
        </w:rPr>
      </w:pPr>
      <w:r>
        <w:t xml:space="preserve"> </w:t>
      </w:r>
      <w:r>
        <w:t>Resolve Training and Support Issues</w:t>
      </w:r>
    </w:p>
    <w:p w14:paraId="050F3C0C" w14:textId="1C8F0E1C" w:rsidR="000828DE" w:rsidRPr="00A9158F" w:rsidRDefault="000828DE" w:rsidP="00D8669D">
      <w:pPr>
        <w:pStyle w:val="Heading4"/>
        <w:rPr>
          <w:sz w:val="32"/>
          <w:szCs w:val="32"/>
        </w:rPr>
      </w:pPr>
      <w:r>
        <w:t xml:space="preserve"> </w:t>
      </w:r>
      <w:r>
        <w:t>Resolve Technical Problems</w:t>
      </w:r>
    </w:p>
    <w:p w14:paraId="347F5EB8" w14:textId="6F32D3C5" w:rsidR="000828DE" w:rsidRPr="00A9158F" w:rsidRDefault="000828DE" w:rsidP="00D8669D">
      <w:pPr>
        <w:pStyle w:val="Heading4"/>
        <w:rPr>
          <w:sz w:val="32"/>
          <w:szCs w:val="32"/>
        </w:rPr>
      </w:pPr>
      <w:r>
        <w:t xml:space="preserve"> </w:t>
      </w:r>
      <w:r>
        <w:t>Establish Maintenance Procedures</w:t>
      </w:r>
    </w:p>
    <w:p w14:paraId="156181D4" w14:textId="0E47617A" w:rsidR="000828DE" w:rsidRPr="00A9158F" w:rsidRDefault="000828DE" w:rsidP="009A5271">
      <w:pPr>
        <w:pStyle w:val="Heading3"/>
        <w:rPr>
          <w:sz w:val="32"/>
          <w:szCs w:val="32"/>
        </w:rPr>
      </w:pPr>
      <w:r>
        <w:t xml:space="preserve"> </w:t>
      </w:r>
      <w:r>
        <w:t xml:space="preserve"> Analyze Statistics</w:t>
      </w:r>
    </w:p>
    <w:p w14:paraId="58BE5258" w14:textId="5648BCAB" w:rsidR="000828DE" w:rsidRPr="00A9158F" w:rsidRDefault="000828DE" w:rsidP="009A5271">
      <w:pPr>
        <w:pStyle w:val="Heading3"/>
        <w:rPr>
          <w:sz w:val="32"/>
          <w:szCs w:val="32"/>
        </w:rPr>
      </w:pPr>
      <w:r>
        <w:t xml:space="preserve"> </w:t>
      </w:r>
      <w:r w:rsidR="00C64E68">
        <w:t xml:space="preserve">Gather Requirements </w:t>
      </w:r>
      <w:proofErr w:type="gramStart"/>
      <w:r w:rsidR="00C64E68">
        <w:t>For</w:t>
      </w:r>
      <w:proofErr w:type="gramEnd"/>
      <w:r w:rsidR="00C64E68">
        <w:t xml:space="preserve"> Enhancements</w:t>
      </w:r>
    </w:p>
    <w:p w14:paraId="1869D9E1" w14:textId="5247848B" w:rsidR="000828DE" w:rsidRPr="00A9158F" w:rsidRDefault="000828DE" w:rsidP="009A5271">
      <w:pPr>
        <w:pStyle w:val="Heading3"/>
        <w:rPr>
          <w:sz w:val="32"/>
          <w:szCs w:val="32"/>
        </w:rPr>
      </w:pPr>
      <w:r>
        <w:t xml:space="preserve"> </w:t>
      </w:r>
      <w:r w:rsidR="00C64E68">
        <w:t>Acceptance Management</w:t>
      </w:r>
    </w:p>
    <w:p w14:paraId="2FD85366" w14:textId="380B3DA2" w:rsidR="000828DE" w:rsidRPr="00A9158F" w:rsidRDefault="000828DE" w:rsidP="00D8669D">
      <w:pPr>
        <w:pStyle w:val="Heading4"/>
        <w:rPr>
          <w:sz w:val="32"/>
          <w:szCs w:val="32"/>
        </w:rPr>
      </w:pPr>
      <w:r>
        <w:t xml:space="preserve"> </w:t>
      </w:r>
      <w:r w:rsidR="00C64E68">
        <w:t xml:space="preserve"> Demo Product to SHs, SMEs, and FMs</w:t>
      </w:r>
    </w:p>
    <w:p w14:paraId="19042E8C" w14:textId="47FFED27" w:rsidR="000828DE" w:rsidRPr="00A9158F" w:rsidRDefault="000828DE" w:rsidP="00D8669D">
      <w:pPr>
        <w:pStyle w:val="Heading4"/>
        <w:rPr>
          <w:sz w:val="32"/>
          <w:szCs w:val="32"/>
        </w:rPr>
      </w:pPr>
      <w:r>
        <w:t xml:space="preserve"> </w:t>
      </w:r>
      <w:r w:rsidR="00C64E68">
        <w:t>Obtain Confirmation of Acceptance Criteria</w:t>
      </w:r>
    </w:p>
    <w:p w14:paraId="507A7711" w14:textId="3D74DA5F" w:rsidR="000828DE" w:rsidRPr="00A9158F" w:rsidRDefault="000828DE" w:rsidP="00D8669D">
      <w:pPr>
        <w:pStyle w:val="Heading4"/>
        <w:rPr>
          <w:sz w:val="32"/>
          <w:szCs w:val="32"/>
        </w:rPr>
      </w:pPr>
      <w:r>
        <w:t xml:space="preserve"> </w:t>
      </w:r>
      <w:r w:rsidR="00C64E68">
        <w:t>Acceptance Confirmed</w:t>
      </w:r>
    </w:p>
    <w:p w14:paraId="0536A896" w14:textId="1D2E8590" w:rsidR="000828DE" w:rsidRPr="00A9158F" w:rsidRDefault="000828DE" w:rsidP="000828DE">
      <w:pPr>
        <w:pStyle w:val="Heading2"/>
        <w:rPr>
          <w:sz w:val="32"/>
          <w:szCs w:val="32"/>
        </w:rPr>
      </w:pPr>
      <w:r>
        <w:t xml:space="preserve"> </w:t>
      </w:r>
      <w:r w:rsidR="00C64E68">
        <w:t>Project</w:t>
      </w:r>
      <w:r w:rsidR="00D8669D">
        <w:t xml:space="preserve"> Cycle Closure</w:t>
      </w:r>
      <w:r w:rsidR="00C64E68">
        <w:t xml:space="preserve"> Activities</w:t>
      </w:r>
    </w:p>
    <w:p w14:paraId="1CEE3B11" w14:textId="5F834DD9" w:rsidR="000828DE" w:rsidRPr="00A9158F" w:rsidRDefault="000828DE" w:rsidP="009A5271">
      <w:pPr>
        <w:pStyle w:val="Heading3"/>
        <w:rPr>
          <w:sz w:val="32"/>
          <w:szCs w:val="32"/>
        </w:rPr>
      </w:pPr>
      <w:r>
        <w:t xml:space="preserve"> </w:t>
      </w:r>
      <w:r w:rsidR="00C64E68">
        <w:t xml:space="preserve"> Manage Scope, Cost, Schedule Closure</w:t>
      </w:r>
    </w:p>
    <w:p w14:paraId="7A5CB3F8" w14:textId="2BE24C46" w:rsidR="000828DE" w:rsidRPr="00A9158F" w:rsidRDefault="000828DE" w:rsidP="00D8669D">
      <w:pPr>
        <w:pStyle w:val="Heading4"/>
      </w:pPr>
      <w:r>
        <w:t xml:space="preserve"> </w:t>
      </w:r>
      <w:r w:rsidR="00C64E68">
        <w:t xml:space="preserve"> Create Final Version of Project Plan</w:t>
      </w:r>
    </w:p>
    <w:p w14:paraId="7CAB574E" w14:textId="6E48B817" w:rsidR="000828DE" w:rsidRPr="00A9158F" w:rsidRDefault="000828DE" w:rsidP="009A5271">
      <w:pPr>
        <w:pStyle w:val="Heading3"/>
        <w:rPr>
          <w:sz w:val="32"/>
          <w:szCs w:val="32"/>
        </w:rPr>
      </w:pPr>
      <w:r>
        <w:t xml:space="preserve"> </w:t>
      </w:r>
      <w:r w:rsidR="00C64E68">
        <w:t>Quality Management Closure</w:t>
      </w:r>
    </w:p>
    <w:p w14:paraId="54413B21" w14:textId="4AF6C696" w:rsidR="000828DE" w:rsidRPr="00A9158F" w:rsidRDefault="000828DE" w:rsidP="00D8669D">
      <w:pPr>
        <w:pStyle w:val="Heading4"/>
        <w:rPr>
          <w:sz w:val="32"/>
          <w:szCs w:val="32"/>
        </w:rPr>
      </w:pPr>
      <w:r>
        <w:t xml:space="preserve"> </w:t>
      </w:r>
      <w:r w:rsidR="00C64E68">
        <w:t>Evaluate Product Quality</w:t>
      </w:r>
    </w:p>
    <w:p w14:paraId="65863B20" w14:textId="0F72FF66" w:rsidR="000828DE" w:rsidRPr="00A9158F" w:rsidRDefault="000828DE" w:rsidP="00D8669D">
      <w:pPr>
        <w:pStyle w:val="Heading4"/>
        <w:rPr>
          <w:sz w:val="32"/>
          <w:szCs w:val="32"/>
        </w:rPr>
      </w:pPr>
      <w:r>
        <w:t xml:space="preserve"> </w:t>
      </w:r>
      <w:r w:rsidR="00C64E68">
        <w:t>Analyze Change Requests Submitted</w:t>
      </w:r>
    </w:p>
    <w:p w14:paraId="6997282B" w14:textId="13562554" w:rsidR="000828DE" w:rsidRPr="00A9158F" w:rsidRDefault="000828DE" w:rsidP="00D8669D">
      <w:pPr>
        <w:pStyle w:val="Heading4"/>
        <w:rPr>
          <w:sz w:val="32"/>
          <w:szCs w:val="32"/>
        </w:rPr>
      </w:pPr>
      <w:r>
        <w:t xml:space="preserve"> </w:t>
      </w:r>
      <w:r w:rsidR="00C64E68">
        <w:t>Analyze Customer Complaints Received</w:t>
      </w:r>
    </w:p>
    <w:p w14:paraId="66ECE8E3" w14:textId="65161AAC" w:rsidR="000828DE" w:rsidRPr="00A9158F" w:rsidRDefault="000828DE" w:rsidP="00D8669D">
      <w:pPr>
        <w:pStyle w:val="Heading4"/>
        <w:rPr>
          <w:sz w:val="32"/>
          <w:szCs w:val="32"/>
        </w:rPr>
      </w:pPr>
      <w:r>
        <w:t xml:space="preserve"> </w:t>
      </w:r>
      <w:r>
        <w:t xml:space="preserve"> </w:t>
      </w:r>
      <w:r w:rsidR="00C64E68">
        <w:t xml:space="preserve"> Analyze Tech Support Calls Received</w:t>
      </w:r>
    </w:p>
    <w:p w14:paraId="29AF428E" w14:textId="2735176B" w:rsidR="000828DE" w:rsidRPr="00A9158F" w:rsidRDefault="000828DE" w:rsidP="00D8669D">
      <w:pPr>
        <w:pStyle w:val="Heading4"/>
        <w:rPr>
          <w:sz w:val="32"/>
          <w:szCs w:val="32"/>
        </w:rPr>
      </w:pPr>
      <w:r>
        <w:t xml:space="preserve"> </w:t>
      </w:r>
      <w:r w:rsidR="00C64E68">
        <w:t xml:space="preserve"> Analyze Processing Errors</w:t>
      </w:r>
    </w:p>
    <w:p w14:paraId="4398FF41" w14:textId="4E7F91AB" w:rsidR="000828DE" w:rsidRPr="00A9158F" w:rsidRDefault="000828DE" w:rsidP="00D8669D">
      <w:pPr>
        <w:pStyle w:val="Heading4"/>
        <w:rPr>
          <w:sz w:val="32"/>
          <w:szCs w:val="32"/>
        </w:rPr>
      </w:pPr>
      <w:r>
        <w:t xml:space="preserve"> </w:t>
      </w:r>
      <w:r w:rsidR="00C64E68">
        <w:t>Analyze Data Errors</w:t>
      </w:r>
    </w:p>
    <w:p w14:paraId="12320792" w14:textId="129BC1C6" w:rsidR="000828DE" w:rsidRPr="00A9158F" w:rsidRDefault="00840E4E" w:rsidP="00D8669D">
      <w:pPr>
        <w:pStyle w:val="Heading4"/>
        <w:rPr>
          <w:sz w:val="32"/>
          <w:szCs w:val="32"/>
        </w:rPr>
      </w:pPr>
      <w:r>
        <w:t xml:space="preserve"> </w:t>
      </w:r>
      <w:r w:rsidR="00C64E68">
        <w:t>Conduct User Focus Groups</w:t>
      </w:r>
    </w:p>
    <w:p w14:paraId="2459207E" w14:textId="204D4F1D" w:rsidR="000828DE" w:rsidRPr="00A9158F" w:rsidRDefault="000828DE" w:rsidP="00D8669D">
      <w:pPr>
        <w:pStyle w:val="Heading4"/>
        <w:rPr>
          <w:sz w:val="32"/>
          <w:szCs w:val="32"/>
        </w:rPr>
      </w:pPr>
      <w:r>
        <w:t xml:space="preserve"> </w:t>
      </w:r>
      <w:r w:rsidR="00C64E68">
        <w:t>Create Product Quality Assessment</w:t>
      </w:r>
    </w:p>
    <w:p w14:paraId="0A403AF3" w14:textId="49CEAF61" w:rsidR="000828DE" w:rsidRPr="00A9158F" w:rsidRDefault="000828DE" w:rsidP="00D8669D">
      <w:pPr>
        <w:pStyle w:val="Heading4"/>
        <w:rPr>
          <w:sz w:val="32"/>
          <w:szCs w:val="32"/>
        </w:rPr>
      </w:pPr>
      <w:r>
        <w:t xml:space="preserve"> </w:t>
      </w:r>
      <w:r w:rsidR="00C64E68">
        <w:t>Evaluate Project Quality</w:t>
      </w:r>
    </w:p>
    <w:p w14:paraId="5D222017" w14:textId="265296F8" w:rsidR="000828DE" w:rsidRPr="00A9158F" w:rsidRDefault="000828DE" w:rsidP="00D8669D">
      <w:pPr>
        <w:pStyle w:val="Heading4"/>
        <w:rPr>
          <w:sz w:val="32"/>
          <w:szCs w:val="32"/>
        </w:rPr>
      </w:pPr>
      <w:r>
        <w:t xml:space="preserve"> </w:t>
      </w:r>
      <w:r w:rsidR="00C64E68">
        <w:t>Analyze Estimates vs. Actuals</w:t>
      </w:r>
    </w:p>
    <w:p w14:paraId="01360BD2" w14:textId="6BCC6E3E" w:rsidR="000828DE" w:rsidRPr="00A9158F" w:rsidRDefault="000828DE" w:rsidP="00D8669D">
      <w:pPr>
        <w:pStyle w:val="Heading4"/>
        <w:rPr>
          <w:sz w:val="32"/>
          <w:szCs w:val="32"/>
        </w:rPr>
      </w:pPr>
      <w:r>
        <w:lastRenderedPageBreak/>
        <w:t xml:space="preserve"> </w:t>
      </w:r>
      <w:r w:rsidR="00C64E68">
        <w:t>Analyze Plans vs. Realities</w:t>
      </w:r>
    </w:p>
    <w:p w14:paraId="11701543" w14:textId="7C1856E5" w:rsidR="000828DE" w:rsidRPr="00A9158F" w:rsidRDefault="000828DE" w:rsidP="00D8669D">
      <w:pPr>
        <w:pStyle w:val="Heading4"/>
        <w:rPr>
          <w:sz w:val="32"/>
          <w:szCs w:val="32"/>
        </w:rPr>
      </w:pPr>
      <w:r>
        <w:t xml:space="preserve"> </w:t>
      </w:r>
      <w:r w:rsidR="003E6A2D">
        <w:t>Analyze Compliance with Standards and Procedures</w:t>
      </w:r>
    </w:p>
    <w:p w14:paraId="13EC77FF" w14:textId="05C849F6" w:rsidR="000828DE" w:rsidRPr="00A9158F" w:rsidRDefault="00840E4E" w:rsidP="00D8669D">
      <w:pPr>
        <w:pStyle w:val="Heading4"/>
        <w:rPr>
          <w:sz w:val="32"/>
          <w:szCs w:val="32"/>
        </w:rPr>
      </w:pPr>
      <w:r>
        <w:t xml:space="preserve"> </w:t>
      </w:r>
      <w:r w:rsidR="003E6A2D">
        <w:t>Analyze Process Effectiveness</w:t>
      </w:r>
    </w:p>
    <w:p w14:paraId="0D7E8363" w14:textId="1654B18B" w:rsidR="000828DE" w:rsidRPr="00A9158F" w:rsidRDefault="00840E4E" w:rsidP="00D8669D">
      <w:pPr>
        <w:pStyle w:val="Heading4"/>
        <w:rPr>
          <w:sz w:val="32"/>
          <w:szCs w:val="32"/>
        </w:rPr>
      </w:pPr>
      <w:r>
        <w:t xml:space="preserve"> </w:t>
      </w:r>
      <w:r w:rsidR="003E6A2D">
        <w:t>Create Project Quality Assessment</w:t>
      </w:r>
    </w:p>
    <w:p w14:paraId="49832024" w14:textId="03C0C276" w:rsidR="000828DE" w:rsidRPr="00A9158F" w:rsidRDefault="000828DE" w:rsidP="009A5271">
      <w:pPr>
        <w:pStyle w:val="Heading3"/>
        <w:rPr>
          <w:sz w:val="32"/>
          <w:szCs w:val="32"/>
        </w:rPr>
      </w:pPr>
      <w:r>
        <w:t xml:space="preserve"> </w:t>
      </w:r>
      <w:r w:rsidR="003E6A2D">
        <w:t>Manage Risk Closure</w:t>
      </w:r>
    </w:p>
    <w:p w14:paraId="4674E13D" w14:textId="38E3EB93" w:rsidR="000828DE" w:rsidRPr="00A9158F" w:rsidRDefault="000828DE" w:rsidP="00D8669D">
      <w:pPr>
        <w:pStyle w:val="Heading4"/>
        <w:rPr>
          <w:sz w:val="32"/>
          <w:szCs w:val="32"/>
        </w:rPr>
      </w:pPr>
      <w:r>
        <w:t xml:space="preserve"> </w:t>
      </w:r>
      <w:r w:rsidR="003E6A2D">
        <w:t>Identify Future Risks</w:t>
      </w:r>
    </w:p>
    <w:p w14:paraId="0CF1CB0A" w14:textId="3D9A85A6" w:rsidR="000828DE" w:rsidRPr="00A9158F" w:rsidRDefault="000828DE" w:rsidP="00D8669D">
      <w:pPr>
        <w:pStyle w:val="Heading4"/>
        <w:rPr>
          <w:sz w:val="32"/>
          <w:szCs w:val="32"/>
        </w:rPr>
      </w:pPr>
      <w:r>
        <w:t xml:space="preserve"> </w:t>
      </w:r>
      <w:r w:rsidR="003E6A2D">
        <w:t>Specify Risk Responses</w:t>
      </w:r>
    </w:p>
    <w:p w14:paraId="3306E4FF" w14:textId="225C7136" w:rsidR="000828DE" w:rsidRPr="00A9158F" w:rsidRDefault="00840E4E" w:rsidP="009A5271">
      <w:pPr>
        <w:pStyle w:val="Heading3"/>
        <w:rPr>
          <w:sz w:val="32"/>
          <w:szCs w:val="32"/>
        </w:rPr>
      </w:pPr>
      <w:r>
        <w:t xml:space="preserve"> </w:t>
      </w:r>
      <w:r w:rsidR="003E6A2D">
        <w:t>Manage Procurement Closure</w:t>
      </w:r>
    </w:p>
    <w:p w14:paraId="2A8BE47A" w14:textId="015388BA" w:rsidR="000828DE" w:rsidRPr="00A9158F" w:rsidRDefault="000828DE" w:rsidP="00D8669D">
      <w:pPr>
        <w:pStyle w:val="Heading4"/>
        <w:rPr>
          <w:sz w:val="32"/>
          <w:szCs w:val="32"/>
        </w:rPr>
      </w:pPr>
      <w:r>
        <w:t xml:space="preserve"> </w:t>
      </w:r>
      <w:r w:rsidR="00840E4E">
        <w:t xml:space="preserve"> </w:t>
      </w:r>
      <w:r w:rsidR="003E6A2D">
        <w:t>Close Out Contracts</w:t>
      </w:r>
    </w:p>
    <w:p w14:paraId="53C8EDFE" w14:textId="72A9A589" w:rsidR="000828DE" w:rsidRDefault="000828DE" w:rsidP="00D8669D">
      <w:pPr>
        <w:pStyle w:val="Heading4"/>
      </w:pPr>
      <w:r>
        <w:t xml:space="preserve"> </w:t>
      </w:r>
      <w:r w:rsidR="003E6A2D">
        <w:t>Manage Integration Closure</w:t>
      </w:r>
    </w:p>
    <w:p w14:paraId="71407D17" w14:textId="467A56DF" w:rsidR="003E6A2D" w:rsidRDefault="003E6A2D" w:rsidP="00D8669D">
      <w:pPr>
        <w:pStyle w:val="Heading4"/>
      </w:pPr>
      <w:r>
        <w:t>Consolidate and Index Documentation</w:t>
      </w:r>
    </w:p>
    <w:p w14:paraId="5E639009" w14:textId="12672345" w:rsidR="003E6A2D" w:rsidRPr="003E6A2D" w:rsidRDefault="003E6A2D" w:rsidP="00D8669D">
      <w:pPr>
        <w:pStyle w:val="Heading4"/>
      </w:pPr>
      <w:r>
        <w:t>Create Summary Statistic</w:t>
      </w:r>
      <w:bookmarkStart w:id="28" w:name="_GoBack"/>
      <w:bookmarkEnd w:id="28"/>
      <w:r>
        <w:t>s for Historical Reference</w:t>
      </w:r>
    </w:p>
    <w:p w14:paraId="38577C66" w14:textId="78765B72" w:rsidR="000828DE" w:rsidRPr="000828DE" w:rsidRDefault="000828DE" w:rsidP="000828DE">
      <w:pPr>
        <w:pStyle w:val="Heading2"/>
        <w:numPr>
          <w:ilvl w:val="0"/>
          <w:numId w:val="0"/>
        </w:numPr>
        <w:ind w:left="576"/>
      </w:pPr>
    </w:p>
    <w:sectPr w:rsidR="000828DE" w:rsidRPr="000828DE" w:rsidSect="00574FE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1CAF" w14:textId="77777777" w:rsidR="00BE74B5" w:rsidRDefault="00BE74B5" w:rsidP="00C85164">
      <w:pPr>
        <w:spacing w:after="0" w:line="240" w:lineRule="auto"/>
      </w:pPr>
      <w:r>
        <w:separator/>
      </w:r>
    </w:p>
  </w:endnote>
  <w:endnote w:type="continuationSeparator" w:id="0">
    <w:p w14:paraId="77E700EF" w14:textId="77777777" w:rsidR="00BE74B5" w:rsidRDefault="00BE74B5" w:rsidP="00C8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08776"/>
      <w:docPartObj>
        <w:docPartGallery w:val="Page Numbers (Bottom of Page)"/>
        <w:docPartUnique/>
      </w:docPartObj>
    </w:sdtPr>
    <w:sdtEndPr>
      <w:rPr>
        <w:noProof/>
      </w:rPr>
    </w:sdtEndPr>
    <w:sdtContent>
      <w:p w14:paraId="027E4B85" w14:textId="7622F587" w:rsidR="004A0AB9" w:rsidRDefault="004A0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F910" w14:textId="489B2243" w:rsidR="004A0AB9" w:rsidRDefault="004A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F608" w14:textId="77777777" w:rsidR="00BE74B5" w:rsidRDefault="00BE74B5" w:rsidP="00C85164">
      <w:pPr>
        <w:spacing w:after="0" w:line="240" w:lineRule="auto"/>
      </w:pPr>
      <w:r>
        <w:separator/>
      </w:r>
    </w:p>
  </w:footnote>
  <w:footnote w:type="continuationSeparator" w:id="0">
    <w:p w14:paraId="43C863F2" w14:textId="77777777" w:rsidR="00BE74B5" w:rsidRDefault="00BE74B5" w:rsidP="00C8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710D"/>
    <w:multiLevelType w:val="multilevel"/>
    <w:tmpl w:val="DCEE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64"/>
    <w:rsid w:val="0001092F"/>
    <w:rsid w:val="000666F1"/>
    <w:rsid w:val="000828DE"/>
    <w:rsid w:val="000B4F69"/>
    <w:rsid w:val="000D2672"/>
    <w:rsid w:val="00136972"/>
    <w:rsid w:val="00275296"/>
    <w:rsid w:val="00314537"/>
    <w:rsid w:val="00386E25"/>
    <w:rsid w:val="003A7B42"/>
    <w:rsid w:val="003B432E"/>
    <w:rsid w:val="003E6A2D"/>
    <w:rsid w:val="004A0AB9"/>
    <w:rsid w:val="004C69C3"/>
    <w:rsid w:val="0054467A"/>
    <w:rsid w:val="00574FEF"/>
    <w:rsid w:val="005E47D7"/>
    <w:rsid w:val="006E21CC"/>
    <w:rsid w:val="0070684B"/>
    <w:rsid w:val="00803BF3"/>
    <w:rsid w:val="00840E4E"/>
    <w:rsid w:val="008D079A"/>
    <w:rsid w:val="009A5271"/>
    <w:rsid w:val="009C337F"/>
    <w:rsid w:val="00A11587"/>
    <w:rsid w:val="00A321AF"/>
    <w:rsid w:val="00A9158F"/>
    <w:rsid w:val="00AE4683"/>
    <w:rsid w:val="00B254F7"/>
    <w:rsid w:val="00B775F9"/>
    <w:rsid w:val="00BE74B5"/>
    <w:rsid w:val="00C05DE3"/>
    <w:rsid w:val="00C64E68"/>
    <w:rsid w:val="00C85164"/>
    <w:rsid w:val="00D8669D"/>
    <w:rsid w:val="00D95BEC"/>
    <w:rsid w:val="00E17F14"/>
    <w:rsid w:val="00E6058A"/>
    <w:rsid w:val="00FB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19E2"/>
  <w15:chartTrackingRefBased/>
  <w15:docId w15:val="{EFB2F235-9F4E-4460-AB68-1B115F1D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16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B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B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B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7B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7B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7B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7B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B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5164"/>
    <w:pPr>
      <w:spacing w:before="120" w:after="120"/>
    </w:pPr>
    <w:rPr>
      <w:rFonts w:cstheme="minorHAnsi"/>
      <w:b/>
      <w:bCs/>
      <w:caps/>
      <w:sz w:val="20"/>
      <w:szCs w:val="20"/>
    </w:rPr>
  </w:style>
  <w:style w:type="paragraph" w:styleId="TOC5">
    <w:name w:val="toc 5"/>
    <w:basedOn w:val="Normal"/>
    <w:next w:val="Normal"/>
    <w:autoRedefine/>
    <w:uiPriority w:val="39"/>
    <w:unhideWhenUsed/>
    <w:rsid w:val="00C85164"/>
    <w:pPr>
      <w:spacing w:after="0"/>
      <w:ind w:left="880"/>
    </w:pPr>
    <w:rPr>
      <w:rFonts w:cstheme="minorHAnsi"/>
      <w:sz w:val="18"/>
      <w:szCs w:val="18"/>
    </w:rPr>
  </w:style>
  <w:style w:type="paragraph" w:styleId="TOC2">
    <w:name w:val="toc 2"/>
    <w:basedOn w:val="Normal"/>
    <w:next w:val="Normal"/>
    <w:autoRedefine/>
    <w:uiPriority w:val="39"/>
    <w:unhideWhenUsed/>
    <w:rsid w:val="00C85164"/>
    <w:pPr>
      <w:spacing w:after="0"/>
      <w:ind w:left="220"/>
    </w:pPr>
    <w:rPr>
      <w:rFonts w:cstheme="minorHAnsi"/>
      <w:smallCaps/>
      <w:sz w:val="20"/>
      <w:szCs w:val="20"/>
    </w:rPr>
  </w:style>
  <w:style w:type="paragraph" w:styleId="TOC3">
    <w:name w:val="toc 3"/>
    <w:basedOn w:val="Normal"/>
    <w:next w:val="Normal"/>
    <w:autoRedefine/>
    <w:uiPriority w:val="39"/>
    <w:unhideWhenUsed/>
    <w:rsid w:val="00C85164"/>
    <w:pPr>
      <w:spacing w:after="0"/>
      <w:ind w:left="440"/>
    </w:pPr>
    <w:rPr>
      <w:rFonts w:cstheme="minorHAnsi"/>
      <w:i/>
      <w:iCs/>
      <w:sz w:val="20"/>
      <w:szCs w:val="20"/>
    </w:rPr>
  </w:style>
  <w:style w:type="paragraph" w:styleId="TOC4">
    <w:name w:val="toc 4"/>
    <w:basedOn w:val="Normal"/>
    <w:next w:val="Normal"/>
    <w:autoRedefine/>
    <w:uiPriority w:val="39"/>
    <w:unhideWhenUsed/>
    <w:rsid w:val="00C85164"/>
    <w:pPr>
      <w:spacing w:after="0"/>
      <w:ind w:left="660"/>
    </w:pPr>
    <w:rPr>
      <w:rFonts w:cstheme="minorHAnsi"/>
      <w:sz w:val="18"/>
      <w:szCs w:val="18"/>
    </w:rPr>
  </w:style>
  <w:style w:type="paragraph" w:styleId="TOC6">
    <w:name w:val="toc 6"/>
    <w:basedOn w:val="Normal"/>
    <w:next w:val="Normal"/>
    <w:autoRedefine/>
    <w:uiPriority w:val="39"/>
    <w:unhideWhenUsed/>
    <w:rsid w:val="00C85164"/>
    <w:pPr>
      <w:spacing w:after="0"/>
      <w:ind w:left="1100"/>
    </w:pPr>
    <w:rPr>
      <w:rFonts w:cstheme="minorHAnsi"/>
      <w:sz w:val="18"/>
      <w:szCs w:val="18"/>
    </w:rPr>
  </w:style>
  <w:style w:type="paragraph" w:styleId="TOC7">
    <w:name w:val="toc 7"/>
    <w:basedOn w:val="Normal"/>
    <w:next w:val="Normal"/>
    <w:autoRedefine/>
    <w:uiPriority w:val="39"/>
    <w:unhideWhenUsed/>
    <w:rsid w:val="00C85164"/>
    <w:pPr>
      <w:spacing w:after="0"/>
      <w:ind w:left="1320"/>
    </w:pPr>
    <w:rPr>
      <w:rFonts w:cstheme="minorHAnsi"/>
      <w:sz w:val="18"/>
      <w:szCs w:val="18"/>
    </w:rPr>
  </w:style>
  <w:style w:type="paragraph" w:styleId="TOC8">
    <w:name w:val="toc 8"/>
    <w:basedOn w:val="Normal"/>
    <w:next w:val="Normal"/>
    <w:autoRedefine/>
    <w:uiPriority w:val="39"/>
    <w:unhideWhenUsed/>
    <w:rsid w:val="00C85164"/>
    <w:pPr>
      <w:spacing w:after="0"/>
      <w:ind w:left="1540"/>
    </w:pPr>
    <w:rPr>
      <w:rFonts w:cstheme="minorHAnsi"/>
      <w:sz w:val="18"/>
      <w:szCs w:val="18"/>
    </w:rPr>
  </w:style>
  <w:style w:type="paragraph" w:styleId="TOC9">
    <w:name w:val="toc 9"/>
    <w:basedOn w:val="Normal"/>
    <w:next w:val="Normal"/>
    <w:autoRedefine/>
    <w:uiPriority w:val="39"/>
    <w:unhideWhenUsed/>
    <w:rsid w:val="00C85164"/>
    <w:pPr>
      <w:spacing w:after="0"/>
      <w:ind w:left="1760"/>
    </w:pPr>
    <w:rPr>
      <w:rFonts w:cstheme="minorHAnsi"/>
      <w:sz w:val="18"/>
      <w:szCs w:val="18"/>
    </w:rPr>
  </w:style>
  <w:style w:type="paragraph" w:styleId="Header">
    <w:name w:val="header"/>
    <w:basedOn w:val="Normal"/>
    <w:link w:val="HeaderChar"/>
    <w:uiPriority w:val="99"/>
    <w:unhideWhenUsed/>
    <w:rsid w:val="00C8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64"/>
  </w:style>
  <w:style w:type="paragraph" w:styleId="Footer">
    <w:name w:val="footer"/>
    <w:basedOn w:val="Normal"/>
    <w:link w:val="FooterChar"/>
    <w:uiPriority w:val="99"/>
    <w:unhideWhenUsed/>
    <w:rsid w:val="00C8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64"/>
  </w:style>
  <w:style w:type="character" w:customStyle="1" w:styleId="Heading1Char">
    <w:name w:val="Heading 1 Char"/>
    <w:basedOn w:val="DefaultParagraphFont"/>
    <w:link w:val="Heading1"/>
    <w:uiPriority w:val="9"/>
    <w:rsid w:val="00C85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B42"/>
    <w:pPr>
      <w:outlineLvl w:val="9"/>
    </w:pPr>
  </w:style>
  <w:style w:type="character" w:styleId="Hyperlink">
    <w:name w:val="Hyperlink"/>
    <w:basedOn w:val="DefaultParagraphFont"/>
    <w:uiPriority w:val="99"/>
    <w:unhideWhenUsed/>
    <w:rsid w:val="003A7B42"/>
    <w:rPr>
      <w:color w:val="0563C1" w:themeColor="hyperlink"/>
      <w:u w:val="single"/>
    </w:rPr>
  </w:style>
  <w:style w:type="character" w:customStyle="1" w:styleId="Heading2Char">
    <w:name w:val="Heading 2 Char"/>
    <w:basedOn w:val="DefaultParagraphFont"/>
    <w:link w:val="Heading2"/>
    <w:uiPriority w:val="9"/>
    <w:rsid w:val="003A7B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7B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7B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7B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7B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7B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7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B4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74FEF"/>
    <w:pPr>
      <w:spacing w:after="0" w:line="240" w:lineRule="auto"/>
    </w:pPr>
    <w:rPr>
      <w:rFonts w:eastAsiaTheme="minorEastAsia"/>
    </w:rPr>
  </w:style>
  <w:style w:type="character" w:customStyle="1" w:styleId="NoSpacingChar">
    <w:name w:val="No Spacing Char"/>
    <w:basedOn w:val="DefaultParagraphFont"/>
    <w:link w:val="NoSpacing"/>
    <w:uiPriority w:val="1"/>
    <w:rsid w:val="00574F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63B85-8A07-4F0C-90B5-E59290A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mart Contracting Quantum Fog</vt:lpstr>
    </vt:vector>
  </TitlesOfParts>
  <Company>Fog Technology LTD</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ing Quantum Fog</dc:title>
  <dc:subject>Toward a Secure and Robust Internet Project Plan</dc:subject>
  <dc:creator>Prepared by SHS Hundal and KA Thachek</dc:creator>
  <cp:keywords/>
  <dc:description/>
  <cp:lastModifiedBy>KENT THACHEK</cp:lastModifiedBy>
  <cp:revision>13</cp:revision>
  <dcterms:created xsi:type="dcterms:W3CDTF">2018-04-22T02:44:00Z</dcterms:created>
  <dcterms:modified xsi:type="dcterms:W3CDTF">2018-04-22T10:38:00Z</dcterms:modified>
</cp:coreProperties>
</file>